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AB6821" w:rsidRPr="00AB6821" w14:paraId="7AAC71E5" w14:textId="77777777" w:rsidTr="008C3FA4">
        <w:tc>
          <w:tcPr>
            <w:tcW w:w="4929" w:type="dxa"/>
            <w:vMerge w:val="restart"/>
          </w:tcPr>
          <w:p w14:paraId="5C7C7C3F" w14:textId="77777777" w:rsidR="008C3FA4" w:rsidRPr="00AB682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C3FA4" w:rsidRPr="00AB682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B682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F42834C928174ACA97FDA0ABB2B03B9D"/>
                </w:placeholder>
                <w:text/>
              </w:sdtPr>
              <w:sdtContent>
                <w:r w:rsidRPr="00AB68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B6821" w:rsidRPr="00AB6821" w14:paraId="642644E5" w14:textId="77777777" w:rsidTr="008C3FA4">
        <w:tc>
          <w:tcPr>
            <w:tcW w:w="4929" w:type="dxa"/>
            <w:vMerge/>
          </w:tcPr>
          <w:p w14:paraId="449A4C09" w14:textId="77777777" w:rsidR="008C3FA4" w:rsidRPr="00AB682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C3FA4" w:rsidRPr="00AB682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B682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B6821" w:rsidRPr="00AB6821" w14:paraId="0229FF6D" w14:textId="77777777" w:rsidTr="008C3FA4">
        <w:tc>
          <w:tcPr>
            <w:tcW w:w="4929" w:type="dxa"/>
            <w:vMerge/>
          </w:tcPr>
          <w:p w14:paraId="2B2DFEF4" w14:textId="77777777" w:rsidR="008C3FA4" w:rsidRPr="00AB682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57985DA3" w:rsidR="008C3FA4" w:rsidRPr="00AB682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B682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85C5C24894DA43639D289462DC783E6D"/>
                </w:placeholder>
                <w:text/>
              </w:sdtPr>
              <w:sdtContent>
                <w:r w:rsidRPr="00AB6821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B45F2D" w:rsidRPr="00AB6821">
                  <w:rPr>
                    <w:rFonts w:cs="Times New Roman"/>
                    <w:bCs/>
                    <w:sz w:val="28"/>
                    <w:szCs w:val="28"/>
                  </w:rPr>
                  <w:t>0564</w:t>
                </w:r>
              </w:sdtContent>
            </w:sdt>
          </w:p>
        </w:tc>
      </w:tr>
      <w:tr w:rsidR="00AB6821" w:rsidRPr="00AB6821" w14:paraId="0D7C3A8B" w14:textId="77777777" w:rsidTr="008C3FA4">
        <w:tc>
          <w:tcPr>
            <w:tcW w:w="4929" w:type="dxa"/>
            <w:vMerge/>
          </w:tcPr>
          <w:p w14:paraId="2038A58F" w14:textId="77777777" w:rsidR="008C3FA4" w:rsidRPr="00AB682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164B0A5E" w:rsidR="008C3FA4" w:rsidRPr="00AB682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B682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A1F4FD86663C484BAC09DE4878ABE3D0"/>
                </w:placeholder>
                <w:date w:fullDate="1999-10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D5D86" w:rsidRPr="00AB6821">
                  <w:rPr>
                    <w:bCs/>
                    <w:sz w:val="28"/>
                    <w:szCs w:val="28"/>
                  </w:rPr>
                  <w:t>1</w:t>
                </w:r>
                <w:r w:rsidR="00661E03" w:rsidRPr="00AB6821">
                  <w:rPr>
                    <w:bCs/>
                    <w:sz w:val="28"/>
                    <w:szCs w:val="28"/>
                  </w:rPr>
                  <w:t>8</w:t>
                </w:r>
                <w:r w:rsidRPr="00AB6821">
                  <w:rPr>
                    <w:bCs/>
                    <w:sz w:val="28"/>
                    <w:szCs w:val="28"/>
                  </w:rPr>
                  <w:t>.</w:t>
                </w:r>
                <w:r w:rsidR="00661E03" w:rsidRPr="00AB6821">
                  <w:rPr>
                    <w:bCs/>
                    <w:sz w:val="28"/>
                    <w:szCs w:val="28"/>
                  </w:rPr>
                  <w:t>10</w:t>
                </w:r>
                <w:r w:rsidRPr="00AB6821">
                  <w:rPr>
                    <w:bCs/>
                    <w:sz w:val="28"/>
                    <w:szCs w:val="28"/>
                  </w:rPr>
                  <w:t>.</w:t>
                </w:r>
                <w:r w:rsidR="00661E03" w:rsidRPr="00AB6821">
                  <w:rPr>
                    <w:bCs/>
                    <w:sz w:val="28"/>
                    <w:szCs w:val="28"/>
                  </w:rPr>
                  <w:t>1999</w:t>
                </w:r>
              </w:sdtContent>
            </w:sdt>
          </w:p>
        </w:tc>
      </w:tr>
      <w:tr w:rsidR="00AB6821" w:rsidRPr="00AB6821" w14:paraId="0066EDE1" w14:textId="77777777" w:rsidTr="008C3FA4">
        <w:tc>
          <w:tcPr>
            <w:tcW w:w="4929" w:type="dxa"/>
            <w:vMerge/>
          </w:tcPr>
          <w:p w14:paraId="71DEA7FB" w14:textId="77777777" w:rsidR="008C3FA4" w:rsidRPr="00AB682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C3FA4" w:rsidRPr="00AB682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B682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1B61045227BE4D9DBB7264347DABA013"/>
                </w:placeholder>
                <w:showingPlcHdr/>
                <w:text/>
              </w:sdtPr>
              <w:sdtContent>
                <w:r w:rsidRPr="00AB682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AB6821" w:rsidRPr="00AB6821" w14:paraId="26F3E5B3" w14:textId="77777777" w:rsidTr="008C3FA4">
        <w:tc>
          <w:tcPr>
            <w:tcW w:w="4929" w:type="dxa"/>
            <w:vMerge/>
          </w:tcPr>
          <w:p w14:paraId="07C08C4F" w14:textId="77777777" w:rsidR="008C3FA4" w:rsidRPr="00AB682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1ABBC704" w:rsidR="008C3FA4" w:rsidRPr="00AB682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B6821">
              <w:rPr>
                <w:rFonts w:cs="Times New Roman"/>
                <w:bCs/>
                <w:sz w:val="28"/>
                <w:szCs w:val="28"/>
              </w:rPr>
              <w:t>н</w:t>
            </w:r>
            <w:r w:rsidRPr="00AB682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6DC903BC4084A369BF34C4EFB23E7B8"/>
                </w:placeholder>
                <w:text/>
              </w:sdtPr>
              <w:sdtContent>
                <w:r w:rsidR="00AB6821" w:rsidRPr="00AB6821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B682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B6821">
              <w:rPr>
                <w:bCs/>
                <w:sz w:val="28"/>
                <w:szCs w:val="28"/>
              </w:rPr>
              <w:t>листах</w:t>
            </w:r>
          </w:p>
        </w:tc>
      </w:tr>
      <w:tr w:rsidR="00947C14" w:rsidRPr="00AB6821" w14:paraId="2BC7B970" w14:textId="77777777" w:rsidTr="008C3FA4">
        <w:tc>
          <w:tcPr>
            <w:tcW w:w="4929" w:type="dxa"/>
            <w:vMerge/>
          </w:tcPr>
          <w:p w14:paraId="75BFBEEB" w14:textId="77777777" w:rsidR="008C3FA4" w:rsidRPr="00AB682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3AA2C53F" w:rsidR="008C3FA4" w:rsidRPr="00AB682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B6821">
              <w:rPr>
                <w:rFonts w:cs="Times New Roman"/>
                <w:bCs/>
                <w:sz w:val="28"/>
                <w:szCs w:val="28"/>
              </w:rPr>
              <w:t>р</w:t>
            </w:r>
            <w:r w:rsidRPr="00AB682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D699BA0B91DB47349C707076FC4A840D"/>
                </w:placeholder>
                <w:text/>
              </w:sdtPr>
              <w:sdtContent>
                <w:r w:rsidRPr="00AB682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61E03" w:rsidRPr="00AB682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821C373" w14:textId="77777777" w:rsidR="00B729C7" w:rsidRPr="00AB6821" w:rsidRDefault="00B729C7" w:rsidP="00B729C7"/>
    <w:p w14:paraId="3A51F4AE" w14:textId="6CB5712C" w:rsidR="00095191" w:rsidRPr="00AB6821" w:rsidRDefault="00B729C7" w:rsidP="00661E03">
      <w:pPr>
        <w:overflowPunct w:val="0"/>
        <w:autoSpaceDE w:val="0"/>
        <w:autoSpaceDN w:val="0"/>
        <w:adjustRightInd w:val="0"/>
        <w:jc w:val="center"/>
        <w:rPr>
          <w:bCs/>
        </w:rPr>
      </w:pPr>
      <w:r w:rsidRPr="00AB6821">
        <w:rPr>
          <w:b/>
          <w:sz w:val="28"/>
          <w:szCs w:val="28"/>
        </w:rPr>
        <w:t>ОБЛАСТЬ АККРЕДИТАЦИИ от</w:t>
      </w:r>
      <w:r w:rsidRPr="00AB6821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590940" w:rsidRPr="00AB6821">
            <w:rPr>
              <w:rStyle w:val="39"/>
              <w:bCs/>
              <w:szCs w:val="28"/>
            </w:rPr>
            <w:t>22</w:t>
          </w:r>
          <w:r w:rsidR="00463363" w:rsidRPr="00AB6821">
            <w:rPr>
              <w:rStyle w:val="39"/>
              <w:bCs/>
              <w:szCs w:val="28"/>
            </w:rPr>
            <w:t xml:space="preserve"> </w:t>
          </w:r>
          <w:r w:rsidR="004F7054" w:rsidRPr="00AB6821">
            <w:rPr>
              <w:rStyle w:val="39"/>
              <w:bCs/>
              <w:szCs w:val="28"/>
            </w:rPr>
            <w:t>августа</w:t>
          </w:r>
          <w:r w:rsidR="00463363" w:rsidRPr="00AB6821">
            <w:rPr>
              <w:rStyle w:val="39"/>
              <w:bCs/>
              <w:szCs w:val="28"/>
            </w:rPr>
            <w:t xml:space="preserve"> 2025 года</w:t>
          </w:r>
        </w:sdtContent>
      </w:sdt>
      <w:r w:rsidRPr="00AB6821">
        <w:rPr>
          <w:bCs/>
          <w:sz w:val="28"/>
          <w:szCs w:val="28"/>
        </w:rPr>
        <w:br/>
      </w:r>
    </w:p>
    <w:p w14:paraId="74CB49FB" w14:textId="14246A89" w:rsidR="00661E03" w:rsidRPr="00AB6821" w:rsidRDefault="00661E03" w:rsidP="00661E03">
      <w:pPr>
        <w:pStyle w:val="af5"/>
        <w:jc w:val="center"/>
        <w:rPr>
          <w:bCs/>
          <w:sz w:val="28"/>
          <w:szCs w:val="28"/>
          <w:lang w:val="ru-RU"/>
        </w:rPr>
      </w:pPr>
      <w:r w:rsidRPr="00AB6821">
        <w:rPr>
          <w:bCs/>
          <w:sz w:val="28"/>
          <w:szCs w:val="28"/>
          <w:lang w:val="ru-RU"/>
        </w:rPr>
        <w:t>службы изоляции и защиты от перенапряжений</w:t>
      </w:r>
    </w:p>
    <w:p w14:paraId="35E22310" w14:textId="77777777" w:rsidR="00661E03" w:rsidRPr="00AB6821" w:rsidRDefault="00661E03" w:rsidP="00661E03">
      <w:pPr>
        <w:pStyle w:val="af5"/>
        <w:jc w:val="center"/>
        <w:rPr>
          <w:bCs/>
          <w:sz w:val="28"/>
          <w:szCs w:val="28"/>
          <w:lang w:val="ru-RU"/>
        </w:rPr>
      </w:pPr>
      <w:r w:rsidRPr="00AB6821">
        <w:rPr>
          <w:bCs/>
          <w:sz w:val="28"/>
          <w:szCs w:val="28"/>
          <w:lang w:val="ru-RU"/>
        </w:rPr>
        <w:t>филиала «Минские электрические сети» РУП «Минскэнерго»</w:t>
      </w:r>
    </w:p>
    <w:p w14:paraId="4E9A5DED" w14:textId="3F67E079" w:rsidR="007865DA" w:rsidRPr="00832F0E" w:rsidRDefault="00661E03" w:rsidP="00661E03">
      <w:pPr>
        <w:pStyle w:val="af5"/>
        <w:jc w:val="center"/>
        <w:rPr>
          <w:bCs/>
          <w:sz w:val="28"/>
          <w:szCs w:val="28"/>
          <w:lang w:val="ru-RU" w:eastAsia="ru-RU"/>
        </w:rPr>
      </w:pPr>
      <w:r w:rsidRPr="00AB6821">
        <w:rPr>
          <w:bCs/>
          <w:sz w:val="28"/>
          <w:szCs w:val="28"/>
          <w:lang w:val="ru-RU" w:eastAsia="ru-RU"/>
        </w:rPr>
        <w:t>Минского республиканского унитарного предприятия</w:t>
      </w:r>
      <w:r w:rsidRPr="00832F0E">
        <w:rPr>
          <w:bCs/>
          <w:sz w:val="28"/>
          <w:szCs w:val="28"/>
          <w:lang w:val="ru-RU" w:eastAsia="ru-RU"/>
        </w:rPr>
        <w:t xml:space="preserve"> электроэнергетики «Минскэнерго»</w:t>
      </w:r>
    </w:p>
    <w:p w14:paraId="2D343207" w14:textId="77777777" w:rsidR="00661E03" w:rsidRPr="00661E03" w:rsidRDefault="00661E03" w:rsidP="00661E03">
      <w:pPr>
        <w:pStyle w:val="af5"/>
        <w:jc w:val="center"/>
        <w:rPr>
          <w:color w:val="FF0000"/>
          <w:lang w:val="ru-RU"/>
        </w:rPr>
      </w:pPr>
    </w:p>
    <w:p w14:paraId="58AB960F" w14:textId="77777777" w:rsidR="00B729C7" w:rsidRPr="006A6A88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6A6A88" w:rsidRPr="006A6A88" w14:paraId="20B5BC27" w14:textId="77777777" w:rsidTr="00C71469">
        <w:trPr>
          <w:trHeight w:val="266"/>
        </w:trPr>
        <w:tc>
          <w:tcPr>
            <w:tcW w:w="709" w:type="dxa"/>
            <w:vAlign w:val="center"/>
          </w:tcPr>
          <w:p w14:paraId="49A89B2F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vAlign w:val="center"/>
          </w:tcPr>
          <w:p w14:paraId="64563CD4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5B687A4A" w14:textId="77777777" w:rsidR="00B729C7" w:rsidRPr="003C2123" w:rsidRDefault="00B729C7" w:rsidP="00077C95">
            <w:pPr>
              <w:jc w:val="center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vAlign w:val="center"/>
          </w:tcPr>
          <w:p w14:paraId="52284A97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vAlign w:val="center"/>
          </w:tcPr>
          <w:p w14:paraId="29A94C38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vAlign w:val="center"/>
          </w:tcPr>
          <w:p w14:paraId="39E0995C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sz w:val="22"/>
                <w:szCs w:val="22"/>
              </w:rPr>
              <w:t>отбора образцов</w:t>
            </w:r>
          </w:p>
        </w:tc>
      </w:tr>
      <w:tr w:rsidR="006A6A88" w:rsidRPr="006A6A88" w14:paraId="09A3545A" w14:textId="77777777" w:rsidTr="00C71469">
        <w:trPr>
          <w:trHeight w:val="266"/>
          <w:tblHeader/>
        </w:trPr>
        <w:tc>
          <w:tcPr>
            <w:tcW w:w="709" w:type="dxa"/>
            <w:vAlign w:val="center"/>
          </w:tcPr>
          <w:p w14:paraId="76FFE20E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519034A3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4402D4E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vAlign w:val="center"/>
          </w:tcPr>
          <w:p w14:paraId="4D16C5E1" w14:textId="77777777" w:rsidR="00B729C7" w:rsidRPr="007161A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161A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14:paraId="7DB21995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vAlign w:val="center"/>
          </w:tcPr>
          <w:p w14:paraId="348C68F5" w14:textId="77777777" w:rsidR="00B729C7" w:rsidRPr="003C2123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C212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A6A88" w:rsidRPr="006A6A88" w14:paraId="2853F508" w14:textId="77777777" w:rsidTr="002116DB">
        <w:trPr>
          <w:trHeight w:val="277"/>
        </w:trPr>
        <w:tc>
          <w:tcPr>
            <w:tcW w:w="9738" w:type="dxa"/>
            <w:gridSpan w:val="6"/>
            <w:vAlign w:val="center"/>
          </w:tcPr>
          <w:p w14:paraId="59E7AFE6" w14:textId="5C9DF006" w:rsidR="00B729C7" w:rsidRPr="007161A4" w:rsidRDefault="007161A4" w:rsidP="00C315F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61A4">
              <w:rPr>
                <w:bCs/>
                <w:sz w:val="22"/>
                <w:szCs w:val="22"/>
              </w:rPr>
              <w:t>ул. Тимирязева, 60, 220035, г. Минск</w:t>
            </w:r>
          </w:p>
        </w:tc>
      </w:tr>
      <w:tr w:rsidR="00616E10" w:rsidRPr="006A6A88" w14:paraId="2DAB8E6B" w14:textId="77777777" w:rsidTr="002F331E">
        <w:trPr>
          <w:trHeight w:val="227"/>
        </w:trPr>
        <w:tc>
          <w:tcPr>
            <w:tcW w:w="709" w:type="dxa"/>
          </w:tcPr>
          <w:p w14:paraId="31045284" w14:textId="7BA0B4E2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left="-244" w:right="-249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</w:tcPr>
          <w:p w14:paraId="0DDE6367" w14:textId="6E13EEB3" w:rsidR="00616E10" w:rsidRPr="0088612A" w:rsidRDefault="00616E10" w:rsidP="00616E10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рансформаторы</w:t>
            </w:r>
            <w:r w:rsidRPr="0088612A">
              <w:rPr>
                <w:sz w:val="22"/>
                <w:szCs w:val="22"/>
                <w:lang w:val="x-none"/>
              </w:rPr>
              <w:t xml:space="preserve"> силовые</w:t>
            </w:r>
            <w:r w:rsidRPr="0088612A">
              <w:rPr>
                <w:sz w:val="22"/>
                <w:szCs w:val="22"/>
              </w:rPr>
              <w:t xml:space="preserve"> на напряжение </w:t>
            </w:r>
            <w:r w:rsidRPr="0088612A">
              <w:rPr>
                <w:sz w:val="22"/>
                <w:szCs w:val="22"/>
              </w:rPr>
              <w:br/>
              <w:t>6</w:t>
            </w:r>
            <w:r w:rsidR="00A02515" w:rsidRPr="0088612A">
              <w:rPr>
                <w:sz w:val="22"/>
                <w:szCs w:val="22"/>
              </w:rPr>
              <w:t xml:space="preserve"> </w:t>
            </w:r>
            <w:r w:rsidRPr="0088612A">
              <w:rPr>
                <w:sz w:val="22"/>
                <w:szCs w:val="22"/>
              </w:rPr>
              <w:t>-</w:t>
            </w:r>
            <w:r w:rsidR="00A02515" w:rsidRPr="0088612A">
              <w:rPr>
                <w:sz w:val="22"/>
                <w:szCs w:val="22"/>
              </w:rPr>
              <w:t xml:space="preserve"> </w:t>
            </w:r>
            <w:r w:rsidRPr="0088612A">
              <w:rPr>
                <w:sz w:val="22"/>
                <w:szCs w:val="22"/>
              </w:rPr>
              <w:t>10 кВ</w:t>
            </w:r>
          </w:p>
        </w:tc>
        <w:tc>
          <w:tcPr>
            <w:tcW w:w="753" w:type="dxa"/>
          </w:tcPr>
          <w:p w14:paraId="27982AE7" w14:textId="47007B88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11/ 22.000</w:t>
            </w:r>
          </w:p>
        </w:tc>
        <w:tc>
          <w:tcPr>
            <w:tcW w:w="2224" w:type="dxa"/>
          </w:tcPr>
          <w:p w14:paraId="13B2BA82" w14:textId="788FEA18" w:rsidR="00616E10" w:rsidRPr="0088612A" w:rsidRDefault="00616E10" w:rsidP="00616E10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  <w:lang w:val="x-none"/>
              </w:rPr>
              <w:t>Сопротивление</w:t>
            </w:r>
            <w:r w:rsidRPr="0088612A">
              <w:rPr>
                <w:sz w:val="22"/>
                <w:szCs w:val="22"/>
              </w:rPr>
              <w:t xml:space="preserve"> </w:t>
            </w:r>
            <w:r w:rsidRPr="0088612A">
              <w:rPr>
                <w:sz w:val="22"/>
                <w:szCs w:val="22"/>
                <w:lang w:val="x-none"/>
              </w:rPr>
              <w:t>обмоток</w:t>
            </w:r>
            <w:r w:rsidRPr="0088612A">
              <w:rPr>
                <w:sz w:val="22"/>
                <w:szCs w:val="22"/>
              </w:rPr>
              <w:t xml:space="preserve"> </w:t>
            </w:r>
            <w:r w:rsidRPr="0088612A">
              <w:rPr>
                <w:sz w:val="22"/>
                <w:szCs w:val="22"/>
                <w:lang w:val="x-none"/>
              </w:rPr>
              <w:t>постоянному току</w:t>
            </w:r>
          </w:p>
        </w:tc>
        <w:tc>
          <w:tcPr>
            <w:tcW w:w="2170" w:type="dxa"/>
          </w:tcPr>
          <w:p w14:paraId="20D9884C" w14:textId="77777777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181-2023</w:t>
            </w:r>
            <w:r w:rsidRPr="0088612A">
              <w:rPr>
                <w:sz w:val="22"/>
                <w:szCs w:val="22"/>
              </w:rPr>
              <w:br/>
              <w:t xml:space="preserve">п. Б.8.6; </w:t>
            </w:r>
            <w:r w:rsidRPr="0088612A">
              <w:rPr>
                <w:sz w:val="22"/>
                <w:szCs w:val="22"/>
              </w:rPr>
              <w:br/>
              <w:t>ТКП 339-2022</w:t>
            </w:r>
            <w:r w:rsidRPr="0088612A">
              <w:rPr>
                <w:sz w:val="22"/>
                <w:szCs w:val="22"/>
              </w:rPr>
              <w:br/>
              <w:t>п. 4.4.6.4</w:t>
            </w:r>
          </w:p>
          <w:p w14:paraId="4AA9D7DB" w14:textId="6395EFB9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0CAC319" w14:textId="4344D229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  <w:lang w:val="x-none"/>
              </w:rPr>
              <w:t>ГОСТ 3484.1-88</w:t>
            </w:r>
          </w:p>
        </w:tc>
      </w:tr>
      <w:tr w:rsidR="00616E10" w:rsidRPr="006A6A88" w14:paraId="0E9F9BC8" w14:textId="77777777" w:rsidTr="002F331E">
        <w:trPr>
          <w:trHeight w:val="227"/>
        </w:trPr>
        <w:tc>
          <w:tcPr>
            <w:tcW w:w="709" w:type="dxa"/>
          </w:tcPr>
          <w:p w14:paraId="29836DEC" w14:textId="5F483F74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left="-244" w:right="-249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</w:tcPr>
          <w:p w14:paraId="321CC26A" w14:textId="77777777" w:rsidR="00616E10" w:rsidRPr="0088612A" w:rsidRDefault="00616E10" w:rsidP="00616E10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45B2185" w14:textId="441484D1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11/</w:t>
            </w:r>
            <w:r w:rsidRPr="0088612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24" w:type="dxa"/>
          </w:tcPr>
          <w:p w14:paraId="0721A9F6" w14:textId="6238278E" w:rsidR="00616E10" w:rsidRPr="0088612A" w:rsidRDefault="00616E10" w:rsidP="00616E10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  <w:lang w:val="x-none"/>
              </w:rPr>
              <w:t>Сопротивление изоляции</w:t>
            </w:r>
          </w:p>
        </w:tc>
        <w:tc>
          <w:tcPr>
            <w:tcW w:w="2170" w:type="dxa"/>
          </w:tcPr>
          <w:p w14:paraId="423F43F0" w14:textId="77777777" w:rsidR="00616E10" w:rsidRPr="0088612A" w:rsidRDefault="00616E10" w:rsidP="00616E10">
            <w:pPr>
              <w:ind w:right="-108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ТКП 181-2023 </w:t>
            </w:r>
            <w:r w:rsidRPr="0088612A">
              <w:rPr>
                <w:sz w:val="22"/>
                <w:szCs w:val="22"/>
              </w:rPr>
              <w:br/>
              <w:t>п.Б.8.3;</w:t>
            </w:r>
          </w:p>
          <w:p w14:paraId="6670727E" w14:textId="77777777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339-2022. п.4.4.6.2</w:t>
            </w:r>
          </w:p>
          <w:p w14:paraId="3181F026" w14:textId="101E2E40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0E6BAF8" w14:textId="70E0FB7A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098-2023</w:t>
            </w:r>
          </w:p>
        </w:tc>
      </w:tr>
      <w:tr w:rsidR="00616E10" w:rsidRPr="006A6A88" w14:paraId="6992EB03" w14:textId="77777777" w:rsidTr="002F331E">
        <w:trPr>
          <w:trHeight w:val="227"/>
        </w:trPr>
        <w:tc>
          <w:tcPr>
            <w:tcW w:w="709" w:type="dxa"/>
          </w:tcPr>
          <w:p w14:paraId="1C27F969" w14:textId="71B740FF" w:rsidR="00616E10" w:rsidRPr="0088612A" w:rsidRDefault="00616E10" w:rsidP="00464DEB">
            <w:pPr>
              <w:overflowPunct w:val="0"/>
              <w:autoSpaceDE w:val="0"/>
              <w:autoSpaceDN w:val="0"/>
              <w:adjustRightInd w:val="0"/>
              <w:ind w:left="-244" w:right="-249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</w:tcPr>
          <w:p w14:paraId="4497FBFF" w14:textId="77777777" w:rsidR="00616E10" w:rsidRPr="0088612A" w:rsidRDefault="00616E10" w:rsidP="00616E10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5AB5116" w14:textId="1F52666D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11/ 29.113</w:t>
            </w:r>
          </w:p>
        </w:tc>
        <w:tc>
          <w:tcPr>
            <w:tcW w:w="2224" w:type="dxa"/>
          </w:tcPr>
          <w:p w14:paraId="68527E99" w14:textId="37303665" w:rsidR="00616E10" w:rsidRPr="0088612A" w:rsidRDefault="00616E10" w:rsidP="00616E10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70" w:type="dxa"/>
          </w:tcPr>
          <w:p w14:paraId="2F8CBF6B" w14:textId="77777777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181-2023</w:t>
            </w:r>
            <w:r w:rsidRPr="0088612A">
              <w:rPr>
                <w:sz w:val="22"/>
                <w:szCs w:val="22"/>
              </w:rPr>
              <w:br/>
              <w:t xml:space="preserve">п. Б.8.5; </w:t>
            </w:r>
            <w:r w:rsidRPr="0088612A">
              <w:rPr>
                <w:sz w:val="22"/>
                <w:szCs w:val="22"/>
              </w:rPr>
              <w:br/>
              <w:t>ТКП 339-2022</w:t>
            </w:r>
            <w:r w:rsidRPr="0088612A">
              <w:rPr>
                <w:sz w:val="22"/>
                <w:szCs w:val="22"/>
              </w:rPr>
              <w:br/>
              <w:t>п.4.4.6.3</w:t>
            </w:r>
          </w:p>
          <w:p w14:paraId="3FCFA9F8" w14:textId="0A1A660D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CB868A3" w14:textId="198C7C92" w:rsidR="00616E10" w:rsidRPr="0088612A" w:rsidRDefault="00616E10" w:rsidP="00616E1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097-2023</w:t>
            </w:r>
          </w:p>
        </w:tc>
      </w:tr>
      <w:tr w:rsidR="00464DEB" w:rsidRPr="006A6A88" w14:paraId="2131D38B" w14:textId="77777777" w:rsidTr="002F331E">
        <w:trPr>
          <w:trHeight w:val="227"/>
        </w:trPr>
        <w:tc>
          <w:tcPr>
            <w:tcW w:w="709" w:type="dxa"/>
          </w:tcPr>
          <w:p w14:paraId="444EBBF7" w14:textId="298C70E7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left="-244" w:right="-249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.1***</w:t>
            </w:r>
          </w:p>
        </w:tc>
        <w:tc>
          <w:tcPr>
            <w:tcW w:w="1799" w:type="dxa"/>
            <w:vMerge w:val="restart"/>
          </w:tcPr>
          <w:p w14:paraId="4DC9EB77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Заземляющие устройства</w:t>
            </w:r>
          </w:p>
          <w:p w14:paraId="7CADCBED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5F1A62C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17F657D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85C586B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2947655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DBF4D7C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D139D71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4F41300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81F3651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lastRenderedPageBreak/>
              <w:t>Заземляющие устройства</w:t>
            </w:r>
          </w:p>
          <w:p w14:paraId="7073A9E0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B8DBF76" w14:textId="4656E366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7F6C558" w14:textId="0A6209C9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lastRenderedPageBreak/>
              <w:t>27.90/ 22.000</w:t>
            </w:r>
          </w:p>
        </w:tc>
        <w:tc>
          <w:tcPr>
            <w:tcW w:w="2224" w:type="dxa"/>
          </w:tcPr>
          <w:p w14:paraId="2C2DE8DF" w14:textId="77777777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Проверка цепи </w:t>
            </w:r>
          </w:p>
          <w:p w14:paraId="005CB2F0" w14:textId="77777777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«фаза-нуль» </w:t>
            </w:r>
          </w:p>
          <w:p w14:paraId="3C8980B0" w14:textId="77777777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(цепи зануления) </w:t>
            </w:r>
          </w:p>
          <w:p w14:paraId="794937DF" w14:textId="7F495D34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в электроустановках </w:t>
            </w:r>
          </w:p>
          <w:p w14:paraId="723C94EB" w14:textId="01D087B8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до 1000</w:t>
            </w:r>
            <w:r w:rsidR="00C96DDA">
              <w:rPr>
                <w:sz w:val="22"/>
                <w:szCs w:val="22"/>
              </w:rPr>
              <w:t xml:space="preserve"> </w:t>
            </w:r>
            <w:r w:rsidRPr="0088612A">
              <w:rPr>
                <w:sz w:val="22"/>
                <w:szCs w:val="22"/>
              </w:rPr>
              <w:t xml:space="preserve">В с глухим заземлением </w:t>
            </w:r>
          </w:p>
          <w:p w14:paraId="40FD92A4" w14:textId="3BACE0E5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нейтрали</w:t>
            </w:r>
          </w:p>
        </w:tc>
        <w:tc>
          <w:tcPr>
            <w:tcW w:w="2170" w:type="dxa"/>
          </w:tcPr>
          <w:p w14:paraId="125E817C" w14:textId="77777777" w:rsidR="00464DEB" w:rsidRPr="0088612A" w:rsidRDefault="00464DEB" w:rsidP="00464DEB">
            <w:pPr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181-2023</w:t>
            </w:r>
            <w:r w:rsidRPr="0088612A">
              <w:rPr>
                <w:sz w:val="22"/>
                <w:szCs w:val="22"/>
              </w:rPr>
              <w:br/>
              <w:t>п. Б.29.8, п. 6.4.12;</w:t>
            </w:r>
          </w:p>
          <w:p w14:paraId="5E93343E" w14:textId="77777777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339-2022</w:t>
            </w:r>
            <w:r w:rsidRPr="0088612A">
              <w:rPr>
                <w:sz w:val="22"/>
                <w:szCs w:val="22"/>
              </w:rPr>
              <w:br/>
              <w:t xml:space="preserve">п. 4.3; п. 4.3.5.3 - 4.3.5.6; 4.4.28.5; </w:t>
            </w:r>
            <w:r w:rsidRPr="0088612A">
              <w:rPr>
                <w:sz w:val="22"/>
                <w:szCs w:val="22"/>
              </w:rPr>
              <w:br/>
              <w:t>ГОСТ 30331.3-95</w:t>
            </w:r>
            <w:r w:rsidRPr="0088612A">
              <w:rPr>
                <w:sz w:val="22"/>
                <w:szCs w:val="22"/>
              </w:rPr>
              <w:br/>
              <w:t>п. 413.1.3.3 – 413.1.3.6</w:t>
            </w:r>
          </w:p>
          <w:p w14:paraId="7658EABF" w14:textId="77777777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  <w:p w14:paraId="5AEF76F7" w14:textId="4E9A394E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FB3D652" w14:textId="0D953537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099-2023</w:t>
            </w:r>
          </w:p>
        </w:tc>
      </w:tr>
      <w:tr w:rsidR="00464DEB" w:rsidRPr="006A6A88" w14:paraId="71A56111" w14:textId="77777777" w:rsidTr="00F720CD">
        <w:trPr>
          <w:trHeight w:val="227"/>
        </w:trPr>
        <w:tc>
          <w:tcPr>
            <w:tcW w:w="709" w:type="dxa"/>
          </w:tcPr>
          <w:p w14:paraId="0F8D477A" w14:textId="0BD41780" w:rsidR="00464DEB" w:rsidRPr="0088612A" w:rsidRDefault="00464DEB" w:rsidP="00F720CD">
            <w:pPr>
              <w:overflowPunct w:val="0"/>
              <w:autoSpaceDE w:val="0"/>
              <w:autoSpaceDN w:val="0"/>
              <w:adjustRightInd w:val="0"/>
              <w:ind w:left="-244" w:right="-249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lastRenderedPageBreak/>
              <w:br w:type="page"/>
              <w:t>2.2***</w:t>
            </w:r>
          </w:p>
        </w:tc>
        <w:tc>
          <w:tcPr>
            <w:tcW w:w="1799" w:type="dxa"/>
            <w:vMerge/>
          </w:tcPr>
          <w:p w14:paraId="39FBCDD7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C1485A1" w14:textId="30272439" w:rsidR="00464DEB" w:rsidRPr="0088612A" w:rsidRDefault="00464DEB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90/</w:t>
            </w:r>
            <w:r w:rsidRPr="0088612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24" w:type="dxa"/>
          </w:tcPr>
          <w:p w14:paraId="25995205" w14:textId="77777777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</w:t>
            </w:r>
          </w:p>
          <w:p w14:paraId="0A5720C6" w14:textId="68A55CBF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2AE3F483" w14:textId="77777777" w:rsidR="00464DEB" w:rsidRPr="0088612A" w:rsidRDefault="00464DEB" w:rsidP="00464DEB">
            <w:pPr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181-2023</w:t>
            </w:r>
            <w:r w:rsidRPr="0088612A">
              <w:rPr>
                <w:sz w:val="22"/>
                <w:szCs w:val="22"/>
              </w:rPr>
              <w:br/>
              <w:t xml:space="preserve">п.Б.29.2; </w:t>
            </w:r>
          </w:p>
          <w:p w14:paraId="4B90F0A5" w14:textId="03254FF0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339-2022</w:t>
            </w:r>
            <w:r w:rsidRPr="0088612A">
              <w:rPr>
                <w:sz w:val="22"/>
                <w:szCs w:val="22"/>
              </w:rPr>
              <w:br/>
              <w:t>п.4.4.28.2</w:t>
            </w:r>
          </w:p>
        </w:tc>
        <w:tc>
          <w:tcPr>
            <w:tcW w:w="2083" w:type="dxa"/>
          </w:tcPr>
          <w:p w14:paraId="126CC3EF" w14:textId="4B61BB1C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100-2023</w:t>
            </w:r>
          </w:p>
        </w:tc>
      </w:tr>
      <w:tr w:rsidR="00464DEB" w:rsidRPr="006A6A88" w14:paraId="1537DB48" w14:textId="77777777" w:rsidTr="00F720CD">
        <w:trPr>
          <w:trHeight w:val="227"/>
        </w:trPr>
        <w:tc>
          <w:tcPr>
            <w:tcW w:w="709" w:type="dxa"/>
          </w:tcPr>
          <w:p w14:paraId="7089C0AF" w14:textId="62964B36" w:rsidR="00464DEB" w:rsidRPr="0088612A" w:rsidRDefault="00464DEB" w:rsidP="00F720CD">
            <w:pPr>
              <w:overflowPunct w:val="0"/>
              <w:autoSpaceDE w:val="0"/>
              <w:autoSpaceDN w:val="0"/>
              <w:adjustRightInd w:val="0"/>
              <w:ind w:left="-244" w:right="-249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.3***</w:t>
            </w:r>
          </w:p>
        </w:tc>
        <w:tc>
          <w:tcPr>
            <w:tcW w:w="1799" w:type="dxa"/>
            <w:vMerge/>
          </w:tcPr>
          <w:p w14:paraId="6FB1EEFC" w14:textId="77777777" w:rsidR="00464DEB" w:rsidRPr="0088612A" w:rsidRDefault="00464DEB" w:rsidP="00464DE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82A2BAA" w14:textId="7F53EF18" w:rsidR="00464DEB" w:rsidRPr="0088612A" w:rsidRDefault="00464DEB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90/</w:t>
            </w:r>
            <w:r w:rsidRPr="0088612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24" w:type="dxa"/>
          </w:tcPr>
          <w:p w14:paraId="5778E40F" w14:textId="77777777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Сопротивления заземляющих устройств с измерением </w:t>
            </w:r>
          </w:p>
          <w:p w14:paraId="3707A760" w14:textId="77777777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удельного сопротивления грунта</w:t>
            </w:r>
          </w:p>
          <w:p w14:paraId="24D9E4D0" w14:textId="05EC5B58" w:rsidR="00464DEB" w:rsidRPr="0088612A" w:rsidRDefault="00464DEB" w:rsidP="00464DEB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279714B1" w14:textId="77777777" w:rsidR="00464DEB" w:rsidRPr="0088612A" w:rsidRDefault="00464DEB" w:rsidP="00464D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181-2023</w:t>
            </w:r>
            <w:r w:rsidRPr="0088612A">
              <w:rPr>
                <w:sz w:val="22"/>
                <w:szCs w:val="22"/>
              </w:rPr>
              <w:br/>
              <w:t xml:space="preserve">п.Б.29.4; </w:t>
            </w:r>
          </w:p>
          <w:p w14:paraId="562BC10C" w14:textId="49786528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339-2022 п.4.4.28.6</w:t>
            </w:r>
          </w:p>
        </w:tc>
        <w:tc>
          <w:tcPr>
            <w:tcW w:w="2083" w:type="dxa"/>
          </w:tcPr>
          <w:p w14:paraId="6799E01E" w14:textId="5823175E" w:rsidR="00464DEB" w:rsidRPr="0088612A" w:rsidRDefault="00464DEB" w:rsidP="00464DE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100-2023</w:t>
            </w:r>
          </w:p>
        </w:tc>
      </w:tr>
      <w:tr w:rsidR="00F720CD" w:rsidRPr="006A6A88" w14:paraId="33DDC896" w14:textId="77777777" w:rsidTr="00F720CD">
        <w:trPr>
          <w:trHeight w:val="227"/>
        </w:trPr>
        <w:tc>
          <w:tcPr>
            <w:tcW w:w="709" w:type="dxa"/>
          </w:tcPr>
          <w:p w14:paraId="1841ED55" w14:textId="7B45A99B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left="-244" w:right="-249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vMerge w:val="restart"/>
          </w:tcPr>
          <w:p w14:paraId="4868F33F" w14:textId="77777777" w:rsidR="00E27420" w:rsidRPr="0088612A" w:rsidRDefault="00F720CD" w:rsidP="00F720C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Аппараты, силовые и осветительные сети, вторичные цепи </w:t>
            </w:r>
            <w:r w:rsidR="00E27420" w:rsidRPr="0088612A">
              <w:rPr>
                <w:sz w:val="22"/>
                <w:szCs w:val="22"/>
              </w:rPr>
              <w:t>п</w:t>
            </w:r>
            <w:r w:rsidRPr="0088612A">
              <w:rPr>
                <w:sz w:val="22"/>
                <w:szCs w:val="22"/>
              </w:rPr>
              <w:t xml:space="preserve">еременного и постоянного тока напряжением </w:t>
            </w:r>
          </w:p>
          <w:p w14:paraId="343AA5FA" w14:textId="1D89BEC9" w:rsidR="00F720CD" w:rsidRPr="0088612A" w:rsidRDefault="00F720CD" w:rsidP="00F720C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до 1000 В</w:t>
            </w:r>
          </w:p>
        </w:tc>
        <w:tc>
          <w:tcPr>
            <w:tcW w:w="753" w:type="dxa"/>
          </w:tcPr>
          <w:p w14:paraId="471C0DB7" w14:textId="77777777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90/</w:t>
            </w:r>
          </w:p>
          <w:p w14:paraId="48FE4854" w14:textId="1A46FD13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</w:tcPr>
          <w:p w14:paraId="7FA18972" w14:textId="77777777" w:rsidR="00BB7F99" w:rsidRPr="0088612A" w:rsidRDefault="00F720CD" w:rsidP="00F720C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Испытание цепи «фаза-нуль» силовых и осветительных </w:t>
            </w:r>
          </w:p>
          <w:p w14:paraId="5E29968E" w14:textId="680414DE" w:rsidR="00F720CD" w:rsidRPr="0088612A" w:rsidRDefault="00F720CD" w:rsidP="00F720C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сетей</w:t>
            </w:r>
          </w:p>
        </w:tc>
        <w:tc>
          <w:tcPr>
            <w:tcW w:w="2170" w:type="dxa"/>
            <w:vAlign w:val="center"/>
          </w:tcPr>
          <w:p w14:paraId="0E00258A" w14:textId="77777777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181-2023</w:t>
            </w:r>
            <w:r w:rsidRPr="0088612A">
              <w:rPr>
                <w:sz w:val="22"/>
                <w:szCs w:val="22"/>
              </w:rPr>
              <w:br/>
              <w:t xml:space="preserve">п. Б.27.3, п.6.4.12; </w:t>
            </w:r>
          </w:p>
          <w:p w14:paraId="36ACE21F" w14:textId="77777777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ТКП 339-2022 </w:t>
            </w:r>
            <w:r w:rsidRPr="0088612A">
              <w:rPr>
                <w:sz w:val="22"/>
                <w:szCs w:val="22"/>
              </w:rPr>
              <w:br/>
              <w:t xml:space="preserve">п. 4.3, п. 4.3.5.3 – 4.3.5.6, п.4.4.26.3; </w:t>
            </w:r>
          </w:p>
          <w:p w14:paraId="2555794C" w14:textId="77777777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ГОСТ 30331.3-95 </w:t>
            </w:r>
            <w:r w:rsidRPr="0088612A">
              <w:rPr>
                <w:sz w:val="22"/>
                <w:szCs w:val="22"/>
              </w:rPr>
              <w:br/>
              <w:t>п. 413.1.3.3 - 413.1.3.6</w:t>
            </w:r>
          </w:p>
          <w:p w14:paraId="7C81AFD5" w14:textId="216B8193" w:rsidR="00BB7F99" w:rsidRPr="0088612A" w:rsidRDefault="00BB7F99" w:rsidP="00F720C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6436DF3" w14:textId="3456B4BA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099-2023</w:t>
            </w:r>
          </w:p>
        </w:tc>
      </w:tr>
      <w:tr w:rsidR="00F720CD" w:rsidRPr="006A6A88" w14:paraId="18987DF0" w14:textId="77777777" w:rsidTr="00F720CD">
        <w:trPr>
          <w:trHeight w:val="227"/>
        </w:trPr>
        <w:tc>
          <w:tcPr>
            <w:tcW w:w="709" w:type="dxa"/>
          </w:tcPr>
          <w:p w14:paraId="5E64FD01" w14:textId="3A88AB80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left="-244" w:right="-249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3.2***</w:t>
            </w:r>
          </w:p>
        </w:tc>
        <w:tc>
          <w:tcPr>
            <w:tcW w:w="1799" w:type="dxa"/>
            <w:vMerge/>
          </w:tcPr>
          <w:p w14:paraId="634AF963" w14:textId="77777777" w:rsidR="00F720CD" w:rsidRPr="0088612A" w:rsidRDefault="00F720CD" w:rsidP="00F720C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96155E9" w14:textId="77777777" w:rsidR="00F720CD" w:rsidRPr="0088612A" w:rsidRDefault="00F720CD" w:rsidP="00F720CD">
            <w:pPr>
              <w:autoSpaceDE w:val="0"/>
              <w:autoSpaceDN w:val="0"/>
              <w:adjustRightInd w:val="0"/>
              <w:ind w:left="-100" w:right="-120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11/</w:t>
            </w:r>
          </w:p>
          <w:p w14:paraId="7D60129E" w14:textId="473DCFFF" w:rsidR="00F720CD" w:rsidRPr="0088612A" w:rsidRDefault="00F720CD" w:rsidP="00F720CD">
            <w:pPr>
              <w:autoSpaceDE w:val="0"/>
              <w:autoSpaceDN w:val="0"/>
              <w:adjustRightInd w:val="0"/>
              <w:ind w:left="-100" w:right="-120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2.000</w:t>
            </w:r>
          </w:p>
          <w:p w14:paraId="53B35AC4" w14:textId="77777777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32/</w:t>
            </w:r>
          </w:p>
          <w:p w14:paraId="69B72970" w14:textId="1629912E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2.000</w:t>
            </w:r>
          </w:p>
          <w:p w14:paraId="05B17014" w14:textId="77777777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7.90/</w:t>
            </w:r>
          </w:p>
          <w:p w14:paraId="3CA4E060" w14:textId="77777777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2.000</w:t>
            </w:r>
          </w:p>
          <w:p w14:paraId="4E4E25A1" w14:textId="22ADEEDE" w:rsidR="00BB7F99" w:rsidRPr="0088612A" w:rsidRDefault="00BB7F99" w:rsidP="00F720C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27066316" w14:textId="2EAB7932" w:rsidR="00F720CD" w:rsidRPr="0088612A" w:rsidRDefault="00F720CD" w:rsidP="00F720C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</w:tcPr>
          <w:p w14:paraId="3B14156A" w14:textId="7322E3D4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181-2023</w:t>
            </w:r>
            <w:r w:rsidRPr="0088612A">
              <w:rPr>
                <w:sz w:val="22"/>
                <w:szCs w:val="22"/>
              </w:rPr>
              <w:br/>
              <w:t xml:space="preserve">п.Б.27.1; </w:t>
            </w:r>
            <w:r w:rsidRPr="0088612A">
              <w:rPr>
                <w:sz w:val="22"/>
                <w:szCs w:val="22"/>
              </w:rPr>
              <w:br/>
              <w:t>ТКП 339-2022</w:t>
            </w:r>
            <w:r w:rsidRPr="0088612A">
              <w:rPr>
                <w:sz w:val="22"/>
                <w:szCs w:val="22"/>
              </w:rPr>
              <w:br/>
              <w:t>п.4.4.26.1</w:t>
            </w:r>
          </w:p>
        </w:tc>
        <w:tc>
          <w:tcPr>
            <w:tcW w:w="2083" w:type="dxa"/>
          </w:tcPr>
          <w:p w14:paraId="0C8655DC" w14:textId="78614916" w:rsidR="00F720CD" w:rsidRPr="0088612A" w:rsidRDefault="00F720CD" w:rsidP="00F720C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098-2023</w:t>
            </w:r>
          </w:p>
        </w:tc>
      </w:tr>
      <w:tr w:rsidR="0021134D" w:rsidRPr="006A6A88" w14:paraId="676845E9" w14:textId="77777777" w:rsidTr="00F720CD">
        <w:trPr>
          <w:trHeight w:val="227"/>
        </w:trPr>
        <w:tc>
          <w:tcPr>
            <w:tcW w:w="709" w:type="dxa"/>
          </w:tcPr>
          <w:p w14:paraId="2D242FB0" w14:textId="582FA22E" w:rsidR="0021134D" w:rsidRPr="0088612A" w:rsidRDefault="0021134D" w:rsidP="0021134D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4.1</w:t>
            </w:r>
            <w:r w:rsidRPr="008861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3114F184" w14:textId="77777777" w:rsidR="0021134D" w:rsidRPr="0088612A" w:rsidRDefault="0021134D" w:rsidP="0021134D">
            <w:pPr>
              <w:ind w:left="-72" w:right="-66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Диэлектрические перчатки </w:t>
            </w:r>
          </w:p>
          <w:p w14:paraId="6046420F" w14:textId="77777777" w:rsidR="0021134D" w:rsidRPr="0088612A" w:rsidRDefault="0021134D" w:rsidP="0021134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2613276" w14:textId="0B822BB9" w:rsidR="0021134D" w:rsidRPr="0088612A" w:rsidRDefault="0021134D" w:rsidP="0021134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2.19/ 29.113</w:t>
            </w:r>
          </w:p>
        </w:tc>
        <w:tc>
          <w:tcPr>
            <w:tcW w:w="2224" w:type="dxa"/>
          </w:tcPr>
          <w:p w14:paraId="33F30ED4" w14:textId="77777777" w:rsidR="00CF2A59" w:rsidRPr="0088612A" w:rsidRDefault="0021134D" w:rsidP="0021134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Испытание </w:t>
            </w:r>
          </w:p>
          <w:p w14:paraId="1081836C" w14:textId="77777777" w:rsidR="00CF2A59" w:rsidRPr="0088612A" w:rsidRDefault="0021134D" w:rsidP="0021134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повы</w:t>
            </w:r>
            <w:r w:rsidRPr="0088612A">
              <w:rPr>
                <w:sz w:val="22"/>
                <w:szCs w:val="22"/>
              </w:rPr>
              <w:softHyphen/>
              <w:t>шенным напряже</w:t>
            </w:r>
            <w:r w:rsidRPr="0088612A">
              <w:rPr>
                <w:sz w:val="22"/>
                <w:szCs w:val="22"/>
              </w:rPr>
              <w:softHyphen/>
              <w:t xml:space="preserve">нием частотой 50 Гц </w:t>
            </w:r>
          </w:p>
          <w:p w14:paraId="1755FE03" w14:textId="1508DFE1" w:rsidR="0021134D" w:rsidRPr="0088612A" w:rsidRDefault="0021134D" w:rsidP="0021134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с измерением тока утечки</w:t>
            </w:r>
          </w:p>
          <w:p w14:paraId="65D999C1" w14:textId="1BD418B9" w:rsidR="0021134D" w:rsidRPr="0088612A" w:rsidRDefault="0021134D" w:rsidP="0021134D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32C533BF" w14:textId="77777777" w:rsidR="0021134D" w:rsidRPr="0088612A" w:rsidRDefault="0021134D" w:rsidP="0021134D">
            <w:pPr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Фактические значения. </w:t>
            </w:r>
          </w:p>
          <w:p w14:paraId="67EC667E" w14:textId="525EE540" w:rsidR="0021134D" w:rsidRPr="0088612A" w:rsidRDefault="0021134D" w:rsidP="0021134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083" w:type="dxa"/>
          </w:tcPr>
          <w:p w14:paraId="7324D765" w14:textId="1D8DB14D" w:rsidR="0021134D" w:rsidRPr="0088612A" w:rsidRDefault="0021134D" w:rsidP="0021134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102-2023</w:t>
            </w:r>
          </w:p>
        </w:tc>
      </w:tr>
      <w:tr w:rsidR="0021134D" w:rsidRPr="006A6A88" w14:paraId="75D09324" w14:textId="77777777" w:rsidTr="00F720CD">
        <w:trPr>
          <w:trHeight w:val="227"/>
        </w:trPr>
        <w:tc>
          <w:tcPr>
            <w:tcW w:w="709" w:type="dxa"/>
          </w:tcPr>
          <w:p w14:paraId="264EDE2D" w14:textId="366DA12B" w:rsidR="0021134D" w:rsidRPr="0088612A" w:rsidRDefault="0021134D" w:rsidP="0021134D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5.1</w:t>
            </w:r>
            <w:r w:rsidRPr="008861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3AAE38B8" w14:textId="5B0BF736" w:rsidR="0021134D" w:rsidRPr="0088612A" w:rsidRDefault="0021134D" w:rsidP="0021134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753" w:type="dxa"/>
          </w:tcPr>
          <w:p w14:paraId="48C2B28D" w14:textId="7517AC74" w:rsidR="0021134D" w:rsidRPr="0088612A" w:rsidRDefault="0021134D" w:rsidP="0021134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2.19/ 29.113</w:t>
            </w:r>
          </w:p>
        </w:tc>
        <w:tc>
          <w:tcPr>
            <w:tcW w:w="2224" w:type="dxa"/>
          </w:tcPr>
          <w:p w14:paraId="4493434B" w14:textId="77777777" w:rsidR="00CF2A59" w:rsidRPr="0088612A" w:rsidRDefault="0021134D" w:rsidP="0021134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Испытание </w:t>
            </w:r>
          </w:p>
          <w:p w14:paraId="5781040E" w14:textId="77777777" w:rsidR="00CF2A59" w:rsidRPr="0088612A" w:rsidRDefault="0021134D" w:rsidP="0021134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повы</w:t>
            </w:r>
            <w:r w:rsidRPr="0088612A">
              <w:rPr>
                <w:sz w:val="22"/>
                <w:szCs w:val="22"/>
              </w:rPr>
              <w:softHyphen/>
              <w:t>шенным напряже</w:t>
            </w:r>
            <w:r w:rsidRPr="0088612A">
              <w:rPr>
                <w:sz w:val="22"/>
                <w:szCs w:val="22"/>
              </w:rPr>
              <w:softHyphen/>
              <w:t xml:space="preserve">нием частотой 50 Гц </w:t>
            </w:r>
          </w:p>
          <w:p w14:paraId="328F543F" w14:textId="0FB2C01E" w:rsidR="0021134D" w:rsidRPr="0088612A" w:rsidRDefault="0021134D" w:rsidP="0021134D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с измерением тока утечки</w:t>
            </w:r>
          </w:p>
          <w:p w14:paraId="70489E8A" w14:textId="283FD62D" w:rsidR="0021134D" w:rsidRPr="0088612A" w:rsidRDefault="0021134D" w:rsidP="0021134D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340855E3" w14:textId="77777777" w:rsidR="0021134D" w:rsidRPr="0088612A" w:rsidRDefault="0021134D" w:rsidP="0021134D">
            <w:pPr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 xml:space="preserve">Фактические значения. </w:t>
            </w:r>
          </w:p>
          <w:p w14:paraId="2CF713BD" w14:textId="3ED3C1A1" w:rsidR="0021134D" w:rsidRPr="0088612A" w:rsidRDefault="0021134D" w:rsidP="0021134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083" w:type="dxa"/>
          </w:tcPr>
          <w:p w14:paraId="1DBCFA07" w14:textId="5CB800FF" w:rsidR="0021134D" w:rsidRPr="0088612A" w:rsidRDefault="0021134D" w:rsidP="0021134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102-2023</w:t>
            </w:r>
          </w:p>
        </w:tc>
      </w:tr>
      <w:tr w:rsidR="009649D7" w:rsidRPr="006A6A88" w14:paraId="5EED1791" w14:textId="77777777" w:rsidTr="002F331E">
        <w:trPr>
          <w:trHeight w:val="227"/>
        </w:trPr>
        <w:tc>
          <w:tcPr>
            <w:tcW w:w="709" w:type="dxa"/>
          </w:tcPr>
          <w:p w14:paraId="5DA9B98C" w14:textId="3D3D89CA" w:rsidR="009649D7" w:rsidRPr="0088612A" w:rsidRDefault="009649D7" w:rsidP="003067D2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6.1</w:t>
            </w:r>
            <w:r w:rsidRPr="008861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</w:tcPr>
          <w:p w14:paraId="5340183C" w14:textId="4C5D97C6" w:rsidR="009649D7" w:rsidRPr="0088612A" w:rsidRDefault="009649D7" w:rsidP="009649D7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753" w:type="dxa"/>
          </w:tcPr>
          <w:p w14:paraId="5CEE909C" w14:textId="25175580" w:rsidR="009649D7" w:rsidRPr="0088612A" w:rsidRDefault="009649D7" w:rsidP="009649D7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6.51/ 29.113</w:t>
            </w:r>
          </w:p>
        </w:tc>
        <w:tc>
          <w:tcPr>
            <w:tcW w:w="2224" w:type="dxa"/>
          </w:tcPr>
          <w:p w14:paraId="7E432EE7" w14:textId="77777777" w:rsidR="009649D7" w:rsidRPr="0088612A" w:rsidRDefault="009649D7" w:rsidP="009649D7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472E9035" w14:textId="0B37C96C" w:rsidR="009649D7" w:rsidRPr="0088612A" w:rsidRDefault="009649D7" w:rsidP="009649D7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605F0B6E" w14:textId="7636F75E" w:rsidR="009649D7" w:rsidRPr="0088612A" w:rsidRDefault="009649D7" w:rsidP="009649D7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290-2023</w:t>
            </w:r>
            <w:r w:rsidRPr="0088612A">
              <w:rPr>
                <w:sz w:val="22"/>
                <w:szCs w:val="22"/>
              </w:rPr>
              <w:br/>
              <w:t xml:space="preserve">п. 10.5.3, 10.6.1, </w:t>
            </w:r>
            <w:r w:rsidRPr="0088612A">
              <w:rPr>
                <w:sz w:val="22"/>
                <w:szCs w:val="22"/>
              </w:rPr>
              <w:br/>
              <w:t>приложение Ж</w:t>
            </w:r>
          </w:p>
        </w:tc>
        <w:tc>
          <w:tcPr>
            <w:tcW w:w="2083" w:type="dxa"/>
          </w:tcPr>
          <w:p w14:paraId="3946746C" w14:textId="35BCC7C3" w:rsidR="009649D7" w:rsidRPr="0088612A" w:rsidRDefault="009649D7" w:rsidP="009649D7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102-2023</w:t>
            </w:r>
          </w:p>
        </w:tc>
      </w:tr>
      <w:tr w:rsidR="009649D7" w:rsidRPr="006A6A88" w14:paraId="423AE009" w14:textId="77777777" w:rsidTr="002F331E">
        <w:trPr>
          <w:trHeight w:val="227"/>
        </w:trPr>
        <w:tc>
          <w:tcPr>
            <w:tcW w:w="709" w:type="dxa"/>
          </w:tcPr>
          <w:p w14:paraId="48AE08B1" w14:textId="7CDBE2B8" w:rsidR="009649D7" w:rsidRPr="0088612A" w:rsidRDefault="009649D7" w:rsidP="003067D2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6.2</w:t>
            </w:r>
            <w:r w:rsidRPr="008861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5790412C" w14:textId="77777777" w:rsidR="009649D7" w:rsidRPr="0088612A" w:rsidRDefault="009649D7" w:rsidP="009649D7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4210AC7" w14:textId="26484BFF" w:rsidR="009649D7" w:rsidRPr="0088612A" w:rsidRDefault="009649D7" w:rsidP="009649D7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26.51/ 29.113</w:t>
            </w:r>
          </w:p>
        </w:tc>
        <w:tc>
          <w:tcPr>
            <w:tcW w:w="2224" w:type="dxa"/>
          </w:tcPr>
          <w:p w14:paraId="187EB27F" w14:textId="77777777" w:rsidR="009649D7" w:rsidRPr="0088612A" w:rsidRDefault="009649D7" w:rsidP="009649D7">
            <w:pPr>
              <w:ind w:right="-147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Измерение напряжения индикации</w:t>
            </w:r>
          </w:p>
          <w:p w14:paraId="6AFA9524" w14:textId="77777777" w:rsidR="009649D7" w:rsidRPr="0088612A" w:rsidRDefault="009649D7" w:rsidP="009649D7">
            <w:pPr>
              <w:ind w:right="-147"/>
              <w:rPr>
                <w:sz w:val="22"/>
                <w:szCs w:val="22"/>
              </w:rPr>
            </w:pPr>
          </w:p>
          <w:p w14:paraId="12A74D50" w14:textId="3E984C67" w:rsidR="009649D7" w:rsidRPr="0088612A" w:rsidRDefault="009649D7" w:rsidP="009649D7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374DA172" w14:textId="73B7F24B" w:rsidR="009649D7" w:rsidRPr="0088612A" w:rsidRDefault="009649D7" w:rsidP="009649D7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ТКП 290-2023</w:t>
            </w:r>
            <w:r w:rsidRPr="0088612A">
              <w:rPr>
                <w:sz w:val="22"/>
                <w:szCs w:val="22"/>
              </w:rPr>
              <w:br/>
              <w:t xml:space="preserve">п. 10.5.3, </w:t>
            </w:r>
            <w:r w:rsidRPr="0088612A">
              <w:rPr>
                <w:sz w:val="22"/>
                <w:szCs w:val="22"/>
              </w:rPr>
              <w:br/>
              <w:t>приложение Ж</w:t>
            </w:r>
          </w:p>
        </w:tc>
        <w:tc>
          <w:tcPr>
            <w:tcW w:w="2083" w:type="dxa"/>
          </w:tcPr>
          <w:p w14:paraId="383772C6" w14:textId="72D71025" w:rsidR="009649D7" w:rsidRPr="0088612A" w:rsidRDefault="009649D7" w:rsidP="009649D7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8612A">
              <w:rPr>
                <w:sz w:val="22"/>
                <w:szCs w:val="22"/>
              </w:rPr>
              <w:t>АМИ.ГР 0102-2023</w:t>
            </w:r>
          </w:p>
        </w:tc>
      </w:tr>
      <w:tr w:rsidR="009649D7" w:rsidRPr="006A6A88" w14:paraId="203B71FB" w14:textId="77777777" w:rsidTr="002F331E">
        <w:trPr>
          <w:trHeight w:val="227"/>
        </w:trPr>
        <w:tc>
          <w:tcPr>
            <w:tcW w:w="709" w:type="dxa"/>
          </w:tcPr>
          <w:p w14:paraId="01FDB837" w14:textId="385C83DD" w:rsidR="009649D7" w:rsidRPr="002A0E38" w:rsidRDefault="009649D7" w:rsidP="000B2A23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lastRenderedPageBreak/>
              <w:t>7.1</w:t>
            </w:r>
            <w:r w:rsidRPr="002A0E3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7D90D07F" w14:textId="6AFE6EFE" w:rsidR="009649D7" w:rsidRPr="002A0E38" w:rsidRDefault="009649D7" w:rsidP="009649D7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Электро</w:t>
            </w:r>
            <w:r w:rsidR="002A0E38" w:rsidRPr="002A0E38">
              <w:rPr>
                <w:sz w:val="22"/>
                <w:szCs w:val="22"/>
              </w:rPr>
              <w:t>-</w:t>
            </w:r>
            <w:r w:rsidRPr="002A0E38">
              <w:rPr>
                <w:sz w:val="22"/>
                <w:szCs w:val="22"/>
              </w:rPr>
              <w:t>изолирую</w:t>
            </w:r>
            <w:r w:rsidRPr="002A0E38">
              <w:rPr>
                <w:sz w:val="22"/>
                <w:szCs w:val="22"/>
              </w:rPr>
              <w:softHyphen/>
              <w:t>щие штанги</w:t>
            </w:r>
          </w:p>
        </w:tc>
        <w:tc>
          <w:tcPr>
            <w:tcW w:w="753" w:type="dxa"/>
          </w:tcPr>
          <w:p w14:paraId="379B9306" w14:textId="2759B8D5" w:rsidR="009649D7" w:rsidRPr="002A0E38" w:rsidRDefault="009649D7" w:rsidP="009649D7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26.51/ 29.113</w:t>
            </w:r>
          </w:p>
        </w:tc>
        <w:tc>
          <w:tcPr>
            <w:tcW w:w="2224" w:type="dxa"/>
          </w:tcPr>
          <w:p w14:paraId="69AE2CA4" w14:textId="77777777" w:rsidR="009649D7" w:rsidRPr="002A0E38" w:rsidRDefault="009649D7" w:rsidP="009649D7">
            <w:pPr>
              <w:ind w:right="-147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66641389" w14:textId="381479A1" w:rsidR="00834D51" w:rsidRPr="002A0E38" w:rsidRDefault="00834D51" w:rsidP="009649D7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7B9DAEDB" w14:textId="77777777" w:rsidR="002A0E38" w:rsidRPr="002A0E38" w:rsidRDefault="009649D7" w:rsidP="009649D7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 xml:space="preserve">ТКП 290-2023 </w:t>
            </w:r>
            <w:r w:rsidRPr="002A0E38">
              <w:rPr>
                <w:sz w:val="22"/>
                <w:szCs w:val="22"/>
              </w:rPr>
              <w:br/>
            </w:r>
            <w:r w:rsidR="002A0E38" w:rsidRPr="002A0E38">
              <w:rPr>
                <w:sz w:val="22"/>
                <w:szCs w:val="22"/>
              </w:rPr>
              <w:t>приложение Ж</w:t>
            </w:r>
            <w:r w:rsidR="002A0E38" w:rsidRPr="002A0E38">
              <w:rPr>
                <w:sz w:val="22"/>
                <w:szCs w:val="22"/>
              </w:rPr>
              <w:t>,</w:t>
            </w:r>
          </w:p>
          <w:p w14:paraId="284E5E1D" w14:textId="6B49F241" w:rsidR="009649D7" w:rsidRPr="002A0E38" w:rsidRDefault="009649D7" w:rsidP="009649D7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 xml:space="preserve">п. 10.2.2, </w:t>
            </w:r>
            <w:r w:rsidRPr="002A0E38">
              <w:rPr>
                <w:sz w:val="22"/>
                <w:szCs w:val="22"/>
              </w:rPr>
              <w:br/>
            </w:r>
          </w:p>
        </w:tc>
        <w:tc>
          <w:tcPr>
            <w:tcW w:w="2083" w:type="dxa"/>
          </w:tcPr>
          <w:p w14:paraId="617D553A" w14:textId="5E37DBC7" w:rsidR="009649D7" w:rsidRPr="002A0E38" w:rsidRDefault="009649D7" w:rsidP="009649D7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АМИ.ГР 0102-2023</w:t>
            </w:r>
          </w:p>
        </w:tc>
      </w:tr>
      <w:tr w:rsidR="002A0E38" w:rsidRPr="006A6A88" w14:paraId="5DDEF57E" w14:textId="77777777" w:rsidTr="002F331E">
        <w:trPr>
          <w:trHeight w:val="227"/>
        </w:trPr>
        <w:tc>
          <w:tcPr>
            <w:tcW w:w="709" w:type="dxa"/>
          </w:tcPr>
          <w:p w14:paraId="239070D8" w14:textId="0B8232AD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8.1</w:t>
            </w:r>
            <w:r w:rsidRPr="002A0E3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</w:tcPr>
          <w:p w14:paraId="7745CCF5" w14:textId="28F6892B" w:rsidR="002A0E38" w:rsidRPr="002A0E38" w:rsidRDefault="002A0E38" w:rsidP="002A0E38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 xml:space="preserve">Указатели напряжения </w:t>
            </w:r>
            <w:r w:rsidRPr="002A0E38">
              <w:rPr>
                <w:sz w:val="22"/>
                <w:szCs w:val="22"/>
              </w:rPr>
              <w:br/>
              <w:t>до 1000 В</w:t>
            </w:r>
          </w:p>
        </w:tc>
        <w:tc>
          <w:tcPr>
            <w:tcW w:w="753" w:type="dxa"/>
          </w:tcPr>
          <w:p w14:paraId="4BD4BF93" w14:textId="741539BA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26.51/ 29.113</w:t>
            </w:r>
          </w:p>
        </w:tc>
        <w:tc>
          <w:tcPr>
            <w:tcW w:w="2224" w:type="dxa"/>
          </w:tcPr>
          <w:p w14:paraId="7AEA93DB" w14:textId="77777777" w:rsidR="002A0E38" w:rsidRPr="002A0E38" w:rsidRDefault="002A0E38" w:rsidP="002A0E38">
            <w:pPr>
              <w:ind w:right="-147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3BC64BE2" w14:textId="6D547766" w:rsidR="002A0E38" w:rsidRPr="002A0E38" w:rsidRDefault="002A0E38" w:rsidP="002A0E38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4D2248A7" w14:textId="0EDF9AA2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ТКП 290-2023</w:t>
            </w:r>
            <w:r w:rsidRPr="002A0E38">
              <w:rPr>
                <w:sz w:val="22"/>
                <w:szCs w:val="22"/>
              </w:rPr>
              <w:br/>
              <w:t>приложение Ж</w:t>
            </w:r>
            <w:r w:rsidRPr="002A0E38">
              <w:rPr>
                <w:sz w:val="22"/>
                <w:szCs w:val="22"/>
              </w:rPr>
              <w:t xml:space="preserve">, </w:t>
            </w:r>
          </w:p>
          <w:p w14:paraId="415A0301" w14:textId="374A17B8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 xml:space="preserve">п. 10.5.9 </w:t>
            </w:r>
          </w:p>
        </w:tc>
        <w:tc>
          <w:tcPr>
            <w:tcW w:w="2083" w:type="dxa"/>
          </w:tcPr>
          <w:p w14:paraId="35321867" w14:textId="589CCF03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АМИ.ГР 0102-2023</w:t>
            </w:r>
          </w:p>
        </w:tc>
      </w:tr>
      <w:tr w:rsidR="002A0E38" w:rsidRPr="006A6A88" w14:paraId="0B298011" w14:textId="77777777" w:rsidTr="002F331E">
        <w:trPr>
          <w:trHeight w:val="227"/>
        </w:trPr>
        <w:tc>
          <w:tcPr>
            <w:tcW w:w="709" w:type="dxa"/>
          </w:tcPr>
          <w:p w14:paraId="4D7CC6F4" w14:textId="1CDEC348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8.2</w:t>
            </w:r>
            <w:r w:rsidRPr="002A0E3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46E952DC" w14:textId="77777777" w:rsidR="002A0E38" w:rsidRPr="002A0E38" w:rsidRDefault="002A0E38" w:rsidP="002A0E38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01CA20F" w14:textId="20FE4525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26.51/ 29.113</w:t>
            </w:r>
          </w:p>
        </w:tc>
        <w:tc>
          <w:tcPr>
            <w:tcW w:w="2224" w:type="dxa"/>
          </w:tcPr>
          <w:p w14:paraId="6581CEA5" w14:textId="55AF4DBE" w:rsidR="002A0E38" w:rsidRPr="002A0E38" w:rsidRDefault="002A0E38" w:rsidP="002A0E38">
            <w:pPr>
              <w:ind w:right="-147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Измерение напряжения индикации</w:t>
            </w:r>
          </w:p>
        </w:tc>
        <w:tc>
          <w:tcPr>
            <w:tcW w:w="2170" w:type="dxa"/>
          </w:tcPr>
          <w:p w14:paraId="41465FCB" w14:textId="77777777" w:rsidR="002A0E38" w:rsidRPr="002A0E38" w:rsidRDefault="002A0E38" w:rsidP="002A0E38">
            <w:pPr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 xml:space="preserve">Фактические значения. </w:t>
            </w:r>
          </w:p>
          <w:p w14:paraId="1BDDB017" w14:textId="77777777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Эксплуатационная документация</w:t>
            </w:r>
          </w:p>
          <w:p w14:paraId="3FE18ECC" w14:textId="43D5CC8E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4B2FFDD4" w14:textId="01D95BAC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АМИ.ГР 0102-2023</w:t>
            </w:r>
          </w:p>
        </w:tc>
      </w:tr>
      <w:tr w:rsidR="002A0E38" w:rsidRPr="006A6A88" w14:paraId="1766A75F" w14:textId="77777777" w:rsidTr="002F331E">
        <w:trPr>
          <w:trHeight w:val="227"/>
        </w:trPr>
        <w:tc>
          <w:tcPr>
            <w:tcW w:w="709" w:type="dxa"/>
          </w:tcPr>
          <w:p w14:paraId="5222BBAE" w14:textId="28F66FFC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8.3</w:t>
            </w:r>
            <w:r w:rsidRPr="002A0E3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1986E232" w14:textId="77777777" w:rsidR="002A0E38" w:rsidRPr="002A0E38" w:rsidRDefault="002A0E38" w:rsidP="002A0E38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6A065CA" w14:textId="7C154D4E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26.51/ 29.113</w:t>
            </w:r>
          </w:p>
        </w:tc>
        <w:tc>
          <w:tcPr>
            <w:tcW w:w="2224" w:type="dxa"/>
          </w:tcPr>
          <w:p w14:paraId="326DD71E" w14:textId="5843B4DA" w:rsidR="002A0E38" w:rsidRPr="002A0E38" w:rsidRDefault="002A0E38" w:rsidP="002A0E38">
            <w:pPr>
              <w:ind w:right="-147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Проверка тока через указатель</w:t>
            </w:r>
          </w:p>
        </w:tc>
        <w:tc>
          <w:tcPr>
            <w:tcW w:w="2170" w:type="dxa"/>
          </w:tcPr>
          <w:p w14:paraId="4C55950A" w14:textId="5B7628D8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ТКП 290-2023</w:t>
            </w:r>
            <w:r w:rsidRPr="002A0E38">
              <w:rPr>
                <w:sz w:val="22"/>
                <w:szCs w:val="22"/>
              </w:rPr>
              <w:br/>
              <w:t>приложение Ж</w:t>
            </w:r>
            <w:r w:rsidRPr="002A0E38">
              <w:rPr>
                <w:sz w:val="22"/>
                <w:szCs w:val="22"/>
              </w:rPr>
              <w:t>,</w:t>
            </w:r>
          </w:p>
          <w:p w14:paraId="30C9A696" w14:textId="5512B033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п. 10.5.9</w:t>
            </w:r>
          </w:p>
          <w:p w14:paraId="3AE2607B" w14:textId="22B910E3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99C2C92" w14:textId="0A9E99C0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АМИ.ГР 0102-2023</w:t>
            </w:r>
          </w:p>
        </w:tc>
      </w:tr>
      <w:tr w:rsidR="002A0E38" w:rsidRPr="006A6A88" w14:paraId="43CD3402" w14:textId="77777777" w:rsidTr="002F331E">
        <w:trPr>
          <w:trHeight w:val="227"/>
        </w:trPr>
        <w:tc>
          <w:tcPr>
            <w:tcW w:w="709" w:type="dxa"/>
          </w:tcPr>
          <w:p w14:paraId="14D4F101" w14:textId="1132CD53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8.4</w:t>
            </w:r>
            <w:r w:rsidRPr="002A0E3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482E62DE" w14:textId="77777777" w:rsidR="002A0E38" w:rsidRPr="002A0E38" w:rsidRDefault="002A0E38" w:rsidP="002A0E38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693BEA2" w14:textId="52A3C175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26.51/ 29.113</w:t>
            </w:r>
          </w:p>
        </w:tc>
        <w:tc>
          <w:tcPr>
            <w:tcW w:w="2224" w:type="dxa"/>
          </w:tcPr>
          <w:p w14:paraId="5D051A7A" w14:textId="6F417DB1" w:rsidR="002A0E38" w:rsidRPr="002A0E38" w:rsidRDefault="002A0E38" w:rsidP="002A0E38">
            <w:pPr>
              <w:ind w:right="-147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 xml:space="preserve">Проверка повышенным напряжением </w:t>
            </w:r>
          </w:p>
        </w:tc>
        <w:tc>
          <w:tcPr>
            <w:tcW w:w="2170" w:type="dxa"/>
          </w:tcPr>
          <w:p w14:paraId="524D018C" w14:textId="77777777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ТКП 290-2023</w:t>
            </w:r>
            <w:r w:rsidRPr="002A0E38">
              <w:rPr>
                <w:sz w:val="22"/>
                <w:szCs w:val="22"/>
              </w:rPr>
              <w:br/>
              <w:t>приложение Ж,</w:t>
            </w:r>
          </w:p>
          <w:p w14:paraId="3DBB6361" w14:textId="48FE7AE1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 xml:space="preserve">п. 10.5.9 </w:t>
            </w:r>
          </w:p>
          <w:p w14:paraId="27D59B0E" w14:textId="4308A554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48AA2EAB" w14:textId="017D1113" w:rsidR="002A0E38" w:rsidRPr="002A0E38" w:rsidRDefault="002A0E38" w:rsidP="002A0E3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2A0E38">
              <w:rPr>
                <w:sz w:val="22"/>
                <w:szCs w:val="22"/>
              </w:rPr>
              <w:t>АМИ.ГР 0102-2023</w:t>
            </w:r>
          </w:p>
        </w:tc>
      </w:tr>
      <w:tr w:rsidR="00D03DC4" w:rsidRPr="006A6A88" w14:paraId="71E0806E" w14:textId="77777777" w:rsidTr="002F331E">
        <w:trPr>
          <w:trHeight w:val="227"/>
        </w:trPr>
        <w:tc>
          <w:tcPr>
            <w:tcW w:w="709" w:type="dxa"/>
          </w:tcPr>
          <w:p w14:paraId="3250FB0E" w14:textId="405DA4DE" w:rsidR="00D03DC4" w:rsidRPr="00D03DC4" w:rsidRDefault="00D03DC4" w:rsidP="00D03DC4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D03DC4">
              <w:rPr>
                <w:sz w:val="22"/>
                <w:szCs w:val="22"/>
              </w:rPr>
              <w:t>9.1</w:t>
            </w:r>
            <w:r w:rsidRPr="00D03DC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6BC18A4F" w14:textId="77777777" w:rsidR="00D03DC4" w:rsidRPr="00D03DC4" w:rsidRDefault="00D03DC4" w:rsidP="00D03D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03DC4">
              <w:rPr>
                <w:sz w:val="22"/>
                <w:szCs w:val="22"/>
              </w:rPr>
              <w:t>Клещи электро</w:t>
            </w:r>
            <w:r w:rsidRPr="00D03DC4">
              <w:rPr>
                <w:sz w:val="22"/>
                <w:szCs w:val="22"/>
              </w:rPr>
              <w:t>-</w:t>
            </w:r>
            <w:r w:rsidRPr="00D03DC4">
              <w:rPr>
                <w:sz w:val="22"/>
                <w:szCs w:val="22"/>
              </w:rPr>
              <w:t>измеритель</w:t>
            </w:r>
            <w:r w:rsidRPr="00D03DC4">
              <w:rPr>
                <w:sz w:val="22"/>
                <w:szCs w:val="22"/>
              </w:rPr>
              <w:softHyphen/>
              <w:t xml:space="preserve">ные </w:t>
            </w:r>
          </w:p>
          <w:p w14:paraId="34300693" w14:textId="77777777" w:rsidR="00D03DC4" w:rsidRPr="00D03DC4" w:rsidRDefault="00D03DC4" w:rsidP="00D03D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03DC4">
              <w:rPr>
                <w:sz w:val="22"/>
                <w:szCs w:val="22"/>
              </w:rPr>
              <w:t>и электро</w:t>
            </w:r>
            <w:r w:rsidRPr="00D03DC4">
              <w:rPr>
                <w:sz w:val="22"/>
                <w:szCs w:val="22"/>
              </w:rPr>
              <w:t>-</w:t>
            </w:r>
          </w:p>
          <w:p w14:paraId="08AFD8B6" w14:textId="77777777" w:rsidR="00D03DC4" w:rsidRPr="00D03DC4" w:rsidRDefault="00D03DC4" w:rsidP="00D03D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03DC4">
              <w:rPr>
                <w:sz w:val="22"/>
                <w:szCs w:val="22"/>
              </w:rPr>
              <w:t>изо</w:t>
            </w:r>
            <w:r w:rsidRPr="00D03DC4">
              <w:rPr>
                <w:sz w:val="22"/>
                <w:szCs w:val="22"/>
              </w:rPr>
              <w:softHyphen/>
              <w:t>лирующие</w:t>
            </w:r>
          </w:p>
          <w:p w14:paraId="67BC291E" w14:textId="12C89605" w:rsidR="00D03DC4" w:rsidRPr="00D03DC4" w:rsidRDefault="00D03DC4" w:rsidP="00D03D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882465B" w14:textId="25B3AF79" w:rsidR="00D03DC4" w:rsidRPr="00DB5640" w:rsidRDefault="00D03DC4" w:rsidP="00D03DC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25.73/ 29.113</w:t>
            </w:r>
          </w:p>
        </w:tc>
        <w:tc>
          <w:tcPr>
            <w:tcW w:w="2224" w:type="dxa"/>
          </w:tcPr>
          <w:p w14:paraId="78D1DE75" w14:textId="795F6F9F" w:rsidR="00D03DC4" w:rsidRPr="00DB5640" w:rsidRDefault="00D03DC4" w:rsidP="00D03DC4">
            <w:pPr>
              <w:ind w:right="-147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170" w:type="dxa"/>
          </w:tcPr>
          <w:p w14:paraId="265020B2" w14:textId="5D4A2F94" w:rsidR="00D03DC4" w:rsidRPr="00DB5640" w:rsidRDefault="00D03DC4" w:rsidP="00D03DC4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ТКП 290-2023</w:t>
            </w:r>
            <w:r w:rsidRPr="00DB5640">
              <w:rPr>
                <w:sz w:val="22"/>
                <w:szCs w:val="22"/>
              </w:rPr>
              <w:br/>
              <w:t xml:space="preserve">п.10.3.2, 10.4.2, </w:t>
            </w:r>
            <w:r w:rsidRPr="00DB5640">
              <w:rPr>
                <w:sz w:val="22"/>
                <w:szCs w:val="22"/>
              </w:rPr>
              <w:br/>
              <w:t>приложение Ж</w:t>
            </w:r>
          </w:p>
        </w:tc>
        <w:tc>
          <w:tcPr>
            <w:tcW w:w="2083" w:type="dxa"/>
          </w:tcPr>
          <w:p w14:paraId="6B031F9B" w14:textId="021034AF" w:rsidR="00D03DC4" w:rsidRPr="00DB5640" w:rsidRDefault="00D03DC4" w:rsidP="00D03D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АМИ.ГР 0102-2023</w:t>
            </w:r>
          </w:p>
        </w:tc>
      </w:tr>
      <w:tr w:rsidR="00D03DC4" w:rsidRPr="006A6A88" w14:paraId="6921A1C6" w14:textId="77777777" w:rsidTr="002F331E">
        <w:trPr>
          <w:trHeight w:val="227"/>
        </w:trPr>
        <w:tc>
          <w:tcPr>
            <w:tcW w:w="709" w:type="dxa"/>
          </w:tcPr>
          <w:p w14:paraId="4CABF75E" w14:textId="638AB46F" w:rsidR="00D03DC4" w:rsidRPr="00D03DC4" w:rsidRDefault="00D03DC4" w:rsidP="00D03DC4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D03DC4">
              <w:rPr>
                <w:sz w:val="22"/>
                <w:szCs w:val="22"/>
              </w:rPr>
              <w:t>10.1</w:t>
            </w:r>
            <w:r w:rsidRPr="00D03DC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36DC66B9" w14:textId="5B38F3B8" w:rsidR="00D03DC4" w:rsidRPr="00D03DC4" w:rsidRDefault="00D03DC4" w:rsidP="00D03D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03DC4">
              <w:rPr>
                <w:sz w:val="22"/>
                <w:szCs w:val="22"/>
              </w:rPr>
              <w:t>Ручной электро</w:t>
            </w:r>
            <w:r>
              <w:rPr>
                <w:sz w:val="22"/>
                <w:szCs w:val="22"/>
              </w:rPr>
              <w:t>-</w:t>
            </w:r>
            <w:r w:rsidRPr="00D03DC4">
              <w:rPr>
                <w:sz w:val="22"/>
                <w:szCs w:val="22"/>
              </w:rPr>
              <w:t>изолирую</w:t>
            </w:r>
            <w:r w:rsidRPr="00D03DC4">
              <w:rPr>
                <w:sz w:val="22"/>
                <w:szCs w:val="22"/>
              </w:rPr>
              <w:softHyphen/>
              <w:t>щий инструмент</w:t>
            </w:r>
          </w:p>
          <w:p w14:paraId="7C3DB147" w14:textId="5D1983A6" w:rsidR="00D03DC4" w:rsidRPr="00D03DC4" w:rsidRDefault="00D03DC4" w:rsidP="00D03D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03D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3" w:type="dxa"/>
          </w:tcPr>
          <w:p w14:paraId="65C6F2B7" w14:textId="7925A0F2" w:rsidR="00D03DC4" w:rsidRPr="00DB5640" w:rsidRDefault="00D03DC4" w:rsidP="00D03DC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25.73/ 29.113</w:t>
            </w:r>
          </w:p>
        </w:tc>
        <w:tc>
          <w:tcPr>
            <w:tcW w:w="2224" w:type="dxa"/>
          </w:tcPr>
          <w:p w14:paraId="1C7E2EA6" w14:textId="77777777" w:rsidR="00DB5640" w:rsidRPr="00DB5640" w:rsidRDefault="00D03DC4" w:rsidP="00D03DC4">
            <w:pPr>
              <w:ind w:right="-147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 xml:space="preserve">Испытание </w:t>
            </w:r>
          </w:p>
          <w:p w14:paraId="68A4E18B" w14:textId="77777777" w:rsidR="00D03DC4" w:rsidRPr="00DB5640" w:rsidRDefault="00D03DC4" w:rsidP="00D03DC4">
            <w:pPr>
              <w:ind w:right="-147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повы</w:t>
            </w:r>
            <w:r w:rsidRPr="00DB5640">
              <w:rPr>
                <w:sz w:val="22"/>
                <w:szCs w:val="22"/>
              </w:rPr>
              <w:softHyphen/>
              <w:t>шенным напряже</w:t>
            </w:r>
            <w:r w:rsidRPr="00DB5640">
              <w:rPr>
                <w:sz w:val="22"/>
                <w:szCs w:val="22"/>
              </w:rPr>
              <w:softHyphen/>
              <w:t xml:space="preserve">нием частотой 50 Гц </w:t>
            </w:r>
          </w:p>
          <w:p w14:paraId="1C5A557D" w14:textId="2394BF5E" w:rsidR="00DB5640" w:rsidRPr="00DB5640" w:rsidRDefault="00DB5640" w:rsidP="00D03DC4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508E4B51" w14:textId="1043F576" w:rsidR="00D03DC4" w:rsidRPr="00DB5640" w:rsidRDefault="00D03DC4" w:rsidP="00D03DC4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ТКП 290-2023</w:t>
            </w:r>
            <w:r w:rsidRPr="00DB5640">
              <w:rPr>
                <w:sz w:val="22"/>
                <w:szCs w:val="22"/>
              </w:rPr>
              <w:br/>
              <w:t xml:space="preserve">п.10.12.2, </w:t>
            </w:r>
            <w:r w:rsidRPr="00DB5640">
              <w:rPr>
                <w:sz w:val="22"/>
                <w:szCs w:val="22"/>
              </w:rPr>
              <w:br/>
              <w:t>п</w:t>
            </w:r>
            <w:r w:rsidRPr="00DB5640">
              <w:rPr>
                <w:bCs/>
                <w:sz w:val="22"/>
                <w:szCs w:val="22"/>
              </w:rPr>
              <w:t>риложение Ж</w:t>
            </w:r>
          </w:p>
        </w:tc>
        <w:tc>
          <w:tcPr>
            <w:tcW w:w="2083" w:type="dxa"/>
          </w:tcPr>
          <w:p w14:paraId="7DEC3106" w14:textId="1A2C6884" w:rsidR="00D03DC4" w:rsidRPr="00DB5640" w:rsidRDefault="00D03DC4" w:rsidP="00D03D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АМИ.ГР 0102-2023</w:t>
            </w:r>
          </w:p>
        </w:tc>
      </w:tr>
      <w:tr w:rsidR="0087448B" w:rsidRPr="006A6A88" w14:paraId="49F6E638" w14:textId="77777777" w:rsidTr="002F331E">
        <w:trPr>
          <w:trHeight w:val="227"/>
        </w:trPr>
        <w:tc>
          <w:tcPr>
            <w:tcW w:w="709" w:type="dxa"/>
          </w:tcPr>
          <w:p w14:paraId="5BAB6584" w14:textId="46E0AF48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11.1</w:t>
            </w:r>
            <w:r w:rsidRPr="0087448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59625291" w14:textId="29474D40" w:rsidR="0087448B" w:rsidRPr="0087448B" w:rsidRDefault="0087448B" w:rsidP="0087448B">
            <w:pPr>
              <w:tabs>
                <w:tab w:val="left" w:pos="1703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Масло трансформатор</w:t>
            </w:r>
            <w:r w:rsidRPr="0087448B">
              <w:rPr>
                <w:sz w:val="22"/>
                <w:szCs w:val="22"/>
              </w:rPr>
              <w:t>-</w:t>
            </w:r>
            <w:r w:rsidRPr="0087448B">
              <w:rPr>
                <w:sz w:val="22"/>
                <w:szCs w:val="22"/>
              </w:rPr>
              <w:t>ное</w:t>
            </w:r>
          </w:p>
        </w:tc>
        <w:tc>
          <w:tcPr>
            <w:tcW w:w="753" w:type="dxa"/>
          </w:tcPr>
          <w:p w14:paraId="2C0667CF" w14:textId="79E82F82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7448B">
              <w:rPr>
                <w:bCs/>
                <w:sz w:val="22"/>
                <w:szCs w:val="22"/>
              </w:rPr>
              <w:t>19.20/</w:t>
            </w:r>
            <w:r w:rsidRPr="0087448B">
              <w:rPr>
                <w:bCs/>
                <w:sz w:val="22"/>
                <w:szCs w:val="22"/>
              </w:rPr>
              <w:br/>
              <w:t>08.149</w:t>
            </w:r>
          </w:p>
        </w:tc>
        <w:tc>
          <w:tcPr>
            <w:tcW w:w="2224" w:type="dxa"/>
          </w:tcPr>
          <w:p w14:paraId="0CC92F98" w14:textId="3B004D9E" w:rsidR="0087448B" w:rsidRPr="0087448B" w:rsidRDefault="0087448B" w:rsidP="0087448B">
            <w:pPr>
              <w:rPr>
                <w:bCs/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Определение кислотного числа</w:t>
            </w:r>
          </w:p>
        </w:tc>
        <w:tc>
          <w:tcPr>
            <w:tcW w:w="2170" w:type="dxa"/>
          </w:tcPr>
          <w:p w14:paraId="79DE72B5" w14:textId="77777777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 xml:space="preserve">СТП 33243.20.366-2016 </w:t>
            </w:r>
          </w:p>
          <w:p w14:paraId="65E37BCB" w14:textId="77777777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п.28, табл. 28.1-28.4 (п.2);</w:t>
            </w:r>
          </w:p>
          <w:p w14:paraId="63110644" w14:textId="77777777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ТКП 181-2023</w:t>
            </w:r>
          </w:p>
          <w:p w14:paraId="1F2A51A5" w14:textId="77777777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п.Б.26, табл. Б.26.1 (п.2), Б.26.2 (п.2);</w:t>
            </w:r>
          </w:p>
          <w:p w14:paraId="358AF2D8" w14:textId="77777777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ТКП 339-2022</w:t>
            </w:r>
          </w:p>
          <w:p w14:paraId="2E932262" w14:textId="77777777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п.4.4.25, табл.4.4.42-4.4.43 (п.2);</w:t>
            </w:r>
          </w:p>
          <w:p w14:paraId="5D9AE23E" w14:textId="77777777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СТП 33240.43.105-22</w:t>
            </w:r>
          </w:p>
          <w:p w14:paraId="19E639CB" w14:textId="6DFA6BA3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Раздел 5 табл. 5.5-5.8 (п.2)</w:t>
            </w:r>
          </w:p>
          <w:p w14:paraId="68B82805" w14:textId="77777777" w:rsidR="0087448B" w:rsidRPr="0087448B" w:rsidRDefault="0087448B" w:rsidP="0087448B">
            <w:pPr>
              <w:ind w:right="-250"/>
              <w:rPr>
                <w:sz w:val="22"/>
                <w:szCs w:val="22"/>
              </w:rPr>
            </w:pPr>
          </w:p>
          <w:p w14:paraId="5BED1414" w14:textId="77777777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A78D55D" w14:textId="4D94AE3C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на продукцию</w:t>
            </w:r>
          </w:p>
          <w:p w14:paraId="3B035DC3" w14:textId="77777777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</w:p>
          <w:p w14:paraId="234ACE1E" w14:textId="77777777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</w:p>
          <w:p w14:paraId="6D9C060B" w14:textId="77777777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</w:p>
          <w:p w14:paraId="5310FBB2" w14:textId="77777777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</w:p>
          <w:p w14:paraId="1D3380F6" w14:textId="3043EF59" w:rsidR="0087448B" w:rsidRPr="0087448B" w:rsidRDefault="0087448B" w:rsidP="0087448B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941F190" w14:textId="77777777" w:rsidR="0087448B" w:rsidRPr="0087448B" w:rsidRDefault="0087448B" w:rsidP="0087448B">
            <w:pPr>
              <w:ind w:right="-91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ГОСТ 5985-79</w:t>
            </w:r>
          </w:p>
          <w:p w14:paraId="5BE70D52" w14:textId="15AE748D" w:rsidR="0087448B" w:rsidRPr="0087448B" w:rsidRDefault="0087448B" w:rsidP="0087448B">
            <w:pPr>
              <w:ind w:right="-91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п.3.4, п.3.3</w:t>
            </w:r>
          </w:p>
        </w:tc>
      </w:tr>
      <w:tr w:rsidR="0087448B" w:rsidRPr="006A6A88" w14:paraId="3A9C6BC5" w14:textId="77777777" w:rsidTr="002F331E">
        <w:trPr>
          <w:trHeight w:val="227"/>
        </w:trPr>
        <w:tc>
          <w:tcPr>
            <w:tcW w:w="709" w:type="dxa"/>
          </w:tcPr>
          <w:p w14:paraId="1FEACD9C" w14:textId="34B12AB5" w:rsidR="0087448B" w:rsidRPr="009E0429" w:rsidRDefault="0087448B" w:rsidP="0087448B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9E0429">
              <w:rPr>
                <w:sz w:val="22"/>
                <w:szCs w:val="22"/>
              </w:rPr>
              <w:lastRenderedPageBreak/>
              <w:t>11.2</w:t>
            </w:r>
            <w:r w:rsidRPr="009E042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0DDE964B" w14:textId="51BFA465" w:rsidR="0087448B" w:rsidRPr="009E0429" w:rsidRDefault="0087448B" w:rsidP="0087448B">
            <w:pPr>
              <w:tabs>
                <w:tab w:val="left" w:pos="1703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Масло трансформатор-ное</w:t>
            </w:r>
          </w:p>
        </w:tc>
        <w:tc>
          <w:tcPr>
            <w:tcW w:w="753" w:type="dxa"/>
          </w:tcPr>
          <w:p w14:paraId="2F386CB3" w14:textId="0631521E" w:rsidR="0087448B" w:rsidRPr="00A364A2" w:rsidRDefault="0087448B" w:rsidP="0087448B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A364A2">
              <w:rPr>
                <w:bCs/>
                <w:sz w:val="22"/>
                <w:szCs w:val="22"/>
              </w:rPr>
              <w:t>19.20/</w:t>
            </w:r>
            <w:r w:rsidRPr="00A364A2">
              <w:rPr>
                <w:bCs/>
                <w:sz w:val="22"/>
                <w:szCs w:val="22"/>
              </w:rPr>
              <w:br/>
              <w:t>08.164</w:t>
            </w:r>
          </w:p>
        </w:tc>
        <w:tc>
          <w:tcPr>
            <w:tcW w:w="2224" w:type="dxa"/>
          </w:tcPr>
          <w:p w14:paraId="22AEE45F" w14:textId="2D280BD0" w:rsidR="0087448B" w:rsidRPr="00A364A2" w:rsidRDefault="0087448B" w:rsidP="0087448B">
            <w:pPr>
              <w:ind w:right="-147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Качественное определение наличия водорастворимых кислот и щелочей</w:t>
            </w:r>
          </w:p>
        </w:tc>
        <w:tc>
          <w:tcPr>
            <w:tcW w:w="2170" w:type="dxa"/>
          </w:tcPr>
          <w:p w14:paraId="7459E5E7" w14:textId="77777777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 xml:space="preserve">СТП 33243.20.366-2016 </w:t>
            </w:r>
          </w:p>
          <w:p w14:paraId="37D5C9BA" w14:textId="47C845CF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п.28, табл. 28.1-28.3 (п.7)</w:t>
            </w:r>
          </w:p>
          <w:p w14:paraId="1FA8B352" w14:textId="77777777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ТКП 181-2023</w:t>
            </w:r>
          </w:p>
          <w:p w14:paraId="25F426F5" w14:textId="692AF056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п.Б.26, табл. Б.26.1 (п.7)</w:t>
            </w:r>
          </w:p>
          <w:p w14:paraId="22875A80" w14:textId="77777777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ТКП 339-2022</w:t>
            </w:r>
          </w:p>
          <w:p w14:paraId="3DA79DA4" w14:textId="2F5300CA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п.4.4.25, табл.4.4.42-4.4.43 (п.7)</w:t>
            </w:r>
          </w:p>
          <w:p w14:paraId="62577ECF" w14:textId="77777777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СТП 33240.43.105-22</w:t>
            </w:r>
          </w:p>
          <w:p w14:paraId="51A8AA0F" w14:textId="3BE226E1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Раздел 5 табл. 5.5-5.8 (п.7)</w:t>
            </w:r>
          </w:p>
          <w:p w14:paraId="222A5EEF" w14:textId="77777777" w:rsidR="0087448B" w:rsidRPr="00A364A2" w:rsidRDefault="0087448B" w:rsidP="00743ADA">
            <w:pPr>
              <w:ind w:right="-255"/>
              <w:rPr>
                <w:sz w:val="22"/>
                <w:szCs w:val="22"/>
              </w:rPr>
            </w:pPr>
          </w:p>
          <w:p w14:paraId="7B375CDC" w14:textId="77777777" w:rsidR="00A364A2" w:rsidRPr="00A364A2" w:rsidRDefault="0087448B" w:rsidP="00743ADA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E3623E8" w14:textId="0E7A0C52" w:rsidR="0087448B" w:rsidRPr="00A364A2" w:rsidRDefault="0087448B" w:rsidP="00743ADA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на продукцию</w:t>
            </w:r>
          </w:p>
          <w:p w14:paraId="2A7BE615" w14:textId="4E90D9A4" w:rsidR="0087448B" w:rsidRPr="00A364A2" w:rsidRDefault="0087448B" w:rsidP="00743ADA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5FA3A67" w14:textId="46597A3E" w:rsidR="0087448B" w:rsidRPr="00A364A2" w:rsidRDefault="0087448B" w:rsidP="0087448B">
            <w:pPr>
              <w:ind w:right="-91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ГОСТ 6307-75</w:t>
            </w:r>
            <w:r w:rsidR="00A364A2" w:rsidRPr="00A364A2">
              <w:rPr>
                <w:sz w:val="22"/>
                <w:szCs w:val="22"/>
              </w:rPr>
              <w:t>,</w:t>
            </w:r>
          </w:p>
          <w:p w14:paraId="6E3677BC" w14:textId="71B38173" w:rsidR="0087448B" w:rsidRPr="00A364A2" w:rsidRDefault="0087448B" w:rsidP="00A364A2">
            <w:pPr>
              <w:ind w:right="-91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п.3.5.2</w:t>
            </w:r>
          </w:p>
        </w:tc>
      </w:tr>
      <w:tr w:rsidR="00743ADA" w:rsidRPr="006A6A88" w14:paraId="6332ABAC" w14:textId="77777777" w:rsidTr="002F331E">
        <w:trPr>
          <w:trHeight w:val="227"/>
        </w:trPr>
        <w:tc>
          <w:tcPr>
            <w:tcW w:w="709" w:type="dxa"/>
          </w:tcPr>
          <w:p w14:paraId="1DDF43CD" w14:textId="42DA74CD" w:rsidR="00743ADA" w:rsidRPr="009E0429" w:rsidRDefault="00743ADA" w:rsidP="009E0429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9E0429">
              <w:rPr>
                <w:sz w:val="22"/>
                <w:szCs w:val="22"/>
              </w:rPr>
              <w:br w:type="page"/>
              <w:t>11.3*</w:t>
            </w:r>
          </w:p>
        </w:tc>
        <w:tc>
          <w:tcPr>
            <w:tcW w:w="1799" w:type="dxa"/>
          </w:tcPr>
          <w:p w14:paraId="1938E425" w14:textId="40128FA2" w:rsidR="00743ADA" w:rsidRPr="009E0429" w:rsidRDefault="00743ADA" w:rsidP="00743ADA">
            <w:pPr>
              <w:tabs>
                <w:tab w:val="left" w:pos="1703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Масло трансформатор-ное</w:t>
            </w:r>
          </w:p>
        </w:tc>
        <w:tc>
          <w:tcPr>
            <w:tcW w:w="753" w:type="dxa"/>
          </w:tcPr>
          <w:p w14:paraId="36951CA9" w14:textId="09343D92" w:rsidR="00743ADA" w:rsidRPr="00BD6C32" w:rsidRDefault="00743ADA" w:rsidP="00743ADA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BD6C32">
              <w:rPr>
                <w:bCs/>
                <w:sz w:val="22"/>
                <w:szCs w:val="22"/>
              </w:rPr>
              <w:t>19.20/ 25.120</w:t>
            </w:r>
          </w:p>
        </w:tc>
        <w:tc>
          <w:tcPr>
            <w:tcW w:w="2224" w:type="dxa"/>
          </w:tcPr>
          <w:p w14:paraId="1179423C" w14:textId="3B951F29" w:rsidR="00743ADA" w:rsidRPr="00BD6C32" w:rsidRDefault="00743ADA" w:rsidP="00BD6C32">
            <w:pPr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Определение температуры вспышки в закрытом тигле</w:t>
            </w:r>
          </w:p>
        </w:tc>
        <w:tc>
          <w:tcPr>
            <w:tcW w:w="2170" w:type="dxa"/>
          </w:tcPr>
          <w:p w14:paraId="65B84E01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 xml:space="preserve">СТП 33243.20.366-2016 </w:t>
            </w:r>
          </w:p>
          <w:p w14:paraId="6A956722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п.28, табл. 28.1-28.4 (п.3), 28.5; 28.6; 28.7;</w:t>
            </w:r>
          </w:p>
          <w:p w14:paraId="00A27D57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ТКП 181-2023</w:t>
            </w:r>
          </w:p>
          <w:p w14:paraId="74AF1AFD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п.Б.26, табл. Б.26.1 (п.3), Б.26.2 (п.3);</w:t>
            </w:r>
          </w:p>
          <w:p w14:paraId="7CAB5870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ТКП 339-2022</w:t>
            </w:r>
          </w:p>
          <w:p w14:paraId="546CC815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п.4.4.25, табл.4.4.42-4.4.43 (п.3), 4.4.44-4.4.45;</w:t>
            </w:r>
          </w:p>
          <w:p w14:paraId="6C44B028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СТП 33240.43.105-22</w:t>
            </w:r>
          </w:p>
          <w:p w14:paraId="2226E944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Раздел 5 табл. 5.5-5.8 (п.3);</w:t>
            </w:r>
          </w:p>
          <w:p w14:paraId="3236F1A1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</w:p>
          <w:p w14:paraId="0C20B22B" w14:textId="77777777" w:rsidR="00A364A2" w:rsidRDefault="00743ADA" w:rsidP="00743ADA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3C8992E" w14:textId="15F2512C" w:rsidR="00743ADA" w:rsidRPr="00BD6C32" w:rsidRDefault="00743ADA" w:rsidP="00743ADA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на продукцию</w:t>
            </w:r>
          </w:p>
          <w:p w14:paraId="73EEAC2B" w14:textId="49CF9D8F" w:rsidR="00743ADA" w:rsidRPr="006A6A88" w:rsidRDefault="00743ADA" w:rsidP="00743ADA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64FEC8D" w14:textId="62D9482D" w:rsidR="00743ADA" w:rsidRPr="00A364A2" w:rsidRDefault="00743ADA" w:rsidP="00BD6C32">
            <w:pPr>
              <w:ind w:right="-91"/>
              <w:rPr>
                <w:sz w:val="22"/>
                <w:szCs w:val="22"/>
              </w:rPr>
            </w:pPr>
            <w:r w:rsidRPr="00A364A2">
              <w:rPr>
                <w:sz w:val="22"/>
                <w:szCs w:val="22"/>
              </w:rPr>
              <w:t>ГОСТ 6356-75</w:t>
            </w:r>
          </w:p>
        </w:tc>
      </w:tr>
      <w:tr w:rsidR="00743ADA" w:rsidRPr="006A6A88" w14:paraId="2A4E3539" w14:textId="77777777" w:rsidTr="002F331E">
        <w:trPr>
          <w:trHeight w:val="227"/>
        </w:trPr>
        <w:tc>
          <w:tcPr>
            <w:tcW w:w="709" w:type="dxa"/>
          </w:tcPr>
          <w:p w14:paraId="29F0C625" w14:textId="7C01E52E" w:rsidR="00743ADA" w:rsidRPr="009E0429" w:rsidRDefault="00743ADA" w:rsidP="00743AD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9E0429">
              <w:rPr>
                <w:sz w:val="22"/>
                <w:szCs w:val="22"/>
              </w:rPr>
              <w:t>11.4</w:t>
            </w:r>
            <w:r w:rsidRPr="009E042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14EE390F" w14:textId="231D04A2" w:rsidR="00743ADA" w:rsidRPr="009E0429" w:rsidRDefault="00743ADA" w:rsidP="00743ADA">
            <w:pPr>
              <w:tabs>
                <w:tab w:val="left" w:pos="1703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7448B">
              <w:rPr>
                <w:sz w:val="22"/>
                <w:szCs w:val="22"/>
              </w:rPr>
              <w:t>Масло трансформатор-ное</w:t>
            </w:r>
          </w:p>
        </w:tc>
        <w:tc>
          <w:tcPr>
            <w:tcW w:w="753" w:type="dxa"/>
          </w:tcPr>
          <w:p w14:paraId="120FB018" w14:textId="246610A7" w:rsidR="00743ADA" w:rsidRPr="00BD6C32" w:rsidRDefault="00743ADA" w:rsidP="00743ADA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BD6C32">
              <w:rPr>
                <w:bCs/>
                <w:sz w:val="22"/>
                <w:szCs w:val="22"/>
              </w:rPr>
              <w:t>19.20/ 29.113</w:t>
            </w:r>
          </w:p>
        </w:tc>
        <w:tc>
          <w:tcPr>
            <w:tcW w:w="2224" w:type="dxa"/>
          </w:tcPr>
          <w:p w14:paraId="7EE352AB" w14:textId="7A99A39E" w:rsidR="00743ADA" w:rsidRPr="00BD6C32" w:rsidRDefault="00743ADA" w:rsidP="00743ADA">
            <w:pPr>
              <w:ind w:right="-147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Определение пробивного напряжения</w:t>
            </w:r>
          </w:p>
        </w:tc>
        <w:tc>
          <w:tcPr>
            <w:tcW w:w="2170" w:type="dxa"/>
          </w:tcPr>
          <w:p w14:paraId="7326D324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 xml:space="preserve">СТП 33243.20.366-2016 </w:t>
            </w:r>
          </w:p>
          <w:p w14:paraId="337EF7E7" w14:textId="1E520E4A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п.28, табл. 28.1-28.4 (п.1)</w:t>
            </w:r>
          </w:p>
          <w:p w14:paraId="28F91B15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ТКП 181-2023</w:t>
            </w:r>
          </w:p>
          <w:p w14:paraId="163F9AF9" w14:textId="77777777" w:rsidR="00BD6C32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 xml:space="preserve">п.Б.26, </w:t>
            </w:r>
          </w:p>
          <w:p w14:paraId="6138F17E" w14:textId="40FBC84A" w:rsidR="00BD6C32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табл. Б.26.1</w:t>
            </w:r>
            <w:r w:rsidR="00BD6C32" w:rsidRPr="00BD6C32">
              <w:rPr>
                <w:sz w:val="22"/>
                <w:szCs w:val="22"/>
              </w:rPr>
              <w:t xml:space="preserve"> </w:t>
            </w:r>
            <w:r w:rsidRPr="00BD6C32">
              <w:rPr>
                <w:sz w:val="22"/>
                <w:szCs w:val="22"/>
              </w:rPr>
              <w:t xml:space="preserve">(п.1), </w:t>
            </w:r>
          </w:p>
          <w:p w14:paraId="7790B703" w14:textId="5F06078B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 xml:space="preserve">Б.26.2 </w:t>
            </w:r>
            <w:r w:rsidR="00BD6C32" w:rsidRPr="00BD6C32">
              <w:rPr>
                <w:sz w:val="22"/>
                <w:szCs w:val="22"/>
              </w:rPr>
              <w:t>(</w:t>
            </w:r>
            <w:r w:rsidRPr="00BD6C32">
              <w:rPr>
                <w:sz w:val="22"/>
                <w:szCs w:val="22"/>
              </w:rPr>
              <w:t>п.1</w:t>
            </w:r>
            <w:r w:rsidR="00BD6C32" w:rsidRPr="00BD6C32">
              <w:rPr>
                <w:sz w:val="22"/>
                <w:szCs w:val="22"/>
              </w:rPr>
              <w:t>)</w:t>
            </w:r>
          </w:p>
          <w:p w14:paraId="05C9EBC0" w14:textId="77777777" w:rsidR="00743ADA" w:rsidRPr="00BD6C32" w:rsidRDefault="00743ADA" w:rsidP="00743ADA">
            <w:pPr>
              <w:tabs>
                <w:tab w:val="num" w:pos="814"/>
              </w:tabs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ТКП 339-2022</w:t>
            </w:r>
          </w:p>
          <w:p w14:paraId="2E65C964" w14:textId="77777777" w:rsidR="00743ADA" w:rsidRPr="00BD6C32" w:rsidRDefault="00743ADA" w:rsidP="00743ADA">
            <w:pPr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п.4.4.25, табл.4.4.42-4.4.43 (п.1);</w:t>
            </w:r>
          </w:p>
          <w:p w14:paraId="11EBD45A" w14:textId="77777777" w:rsidR="00743ADA" w:rsidRPr="00BD6C32" w:rsidRDefault="00743ADA" w:rsidP="00743ADA">
            <w:pPr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СТП 33240.43.105-22</w:t>
            </w:r>
          </w:p>
          <w:p w14:paraId="1F3E3E10" w14:textId="77777777" w:rsidR="00743ADA" w:rsidRPr="00BD6C32" w:rsidRDefault="00743ADA" w:rsidP="00743ADA">
            <w:pPr>
              <w:ind w:right="-255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 xml:space="preserve">Раздел 5 табл. 5.5-5.8 </w:t>
            </w:r>
            <w:r w:rsidRPr="00BD6C32">
              <w:rPr>
                <w:sz w:val="22"/>
                <w:szCs w:val="22"/>
              </w:rPr>
              <w:br/>
              <w:t>(п.1);</w:t>
            </w:r>
          </w:p>
          <w:p w14:paraId="55B833C2" w14:textId="77777777" w:rsidR="00743ADA" w:rsidRPr="00BD6C32" w:rsidRDefault="00743ADA" w:rsidP="00743ADA">
            <w:pPr>
              <w:ind w:right="-255"/>
              <w:rPr>
                <w:sz w:val="22"/>
                <w:szCs w:val="22"/>
              </w:rPr>
            </w:pPr>
          </w:p>
          <w:p w14:paraId="42A3C0B5" w14:textId="77777777" w:rsidR="00A364A2" w:rsidRDefault="00743ADA" w:rsidP="00743ADA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1E77509" w14:textId="5D5FE367" w:rsidR="00743ADA" w:rsidRPr="00BD6C32" w:rsidRDefault="00743ADA" w:rsidP="00743ADA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083" w:type="dxa"/>
          </w:tcPr>
          <w:p w14:paraId="5781D17B" w14:textId="6F1CB693" w:rsidR="00743ADA" w:rsidRPr="00BD6C32" w:rsidRDefault="00743ADA" w:rsidP="00743ADA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D6C32">
              <w:rPr>
                <w:sz w:val="22"/>
                <w:szCs w:val="22"/>
              </w:rPr>
              <w:t>ГОСТ 6581-</w:t>
            </w:r>
            <w:r w:rsidR="00BD6C32" w:rsidRPr="00BD6C32">
              <w:rPr>
                <w:sz w:val="22"/>
                <w:szCs w:val="22"/>
              </w:rPr>
              <w:t>75, п.</w:t>
            </w:r>
            <w:r w:rsidRPr="00BD6C32">
              <w:rPr>
                <w:sz w:val="22"/>
                <w:szCs w:val="22"/>
              </w:rPr>
              <w:t xml:space="preserve"> 4</w:t>
            </w:r>
          </w:p>
        </w:tc>
      </w:tr>
      <w:tr w:rsidR="00743ADA" w:rsidRPr="006A6A88" w14:paraId="01A037B6" w14:textId="77777777" w:rsidTr="009E0429">
        <w:trPr>
          <w:trHeight w:val="227"/>
        </w:trPr>
        <w:tc>
          <w:tcPr>
            <w:tcW w:w="709" w:type="dxa"/>
          </w:tcPr>
          <w:p w14:paraId="155CA7DF" w14:textId="6FC220B3" w:rsidR="00743ADA" w:rsidRPr="00CC1290" w:rsidRDefault="00743ADA" w:rsidP="009E0429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rPr>
                <w:sz w:val="22"/>
                <w:szCs w:val="22"/>
              </w:rPr>
            </w:pPr>
            <w:r w:rsidRPr="00CC1290">
              <w:rPr>
                <w:sz w:val="22"/>
                <w:szCs w:val="22"/>
              </w:rPr>
              <w:lastRenderedPageBreak/>
              <w:t>11.5*</w:t>
            </w:r>
          </w:p>
        </w:tc>
        <w:tc>
          <w:tcPr>
            <w:tcW w:w="1799" w:type="dxa"/>
          </w:tcPr>
          <w:p w14:paraId="1EA0D986" w14:textId="01B839A6" w:rsidR="00743ADA" w:rsidRPr="00CC1290" w:rsidRDefault="00743ADA" w:rsidP="009E042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color w:val="FF0000"/>
                <w:sz w:val="22"/>
                <w:szCs w:val="22"/>
              </w:rPr>
            </w:pPr>
            <w:r w:rsidRPr="00CC1290">
              <w:rPr>
                <w:sz w:val="22"/>
                <w:szCs w:val="22"/>
              </w:rPr>
              <w:t>Масло трансформатор-ное</w:t>
            </w:r>
          </w:p>
        </w:tc>
        <w:tc>
          <w:tcPr>
            <w:tcW w:w="753" w:type="dxa"/>
          </w:tcPr>
          <w:p w14:paraId="4C8ECFBF" w14:textId="77777777" w:rsidR="009E0429" w:rsidRPr="007B6293" w:rsidRDefault="00743ADA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B6293">
              <w:rPr>
                <w:bCs/>
                <w:sz w:val="22"/>
                <w:szCs w:val="22"/>
              </w:rPr>
              <w:t>19.20/</w:t>
            </w:r>
          </w:p>
          <w:p w14:paraId="1BC5B669" w14:textId="4AEEF737" w:rsidR="00743ADA" w:rsidRPr="007B6293" w:rsidRDefault="00743ADA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7B6293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2224" w:type="dxa"/>
          </w:tcPr>
          <w:p w14:paraId="0AF38DA0" w14:textId="4F89A754" w:rsidR="00743ADA" w:rsidRPr="007B6293" w:rsidRDefault="00743ADA" w:rsidP="00743ADA">
            <w:pPr>
              <w:ind w:right="-147"/>
              <w:rPr>
                <w:sz w:val="22"/>
                <w:szCs w:val="22"/>
              </w:rPr>
            </w:pPr>
            <w:r w:rsidRPr="007B6293">
              <w:rPr>
                <w:sz w:val="22"/>
                <w:szCs w:val="22"/>
              </w:rPr>
              <w:t>Тангенс угла диэлектрических потерь</w:t>
            </w:r>
          </w:p>
        </w:tc>
        <w:tc>
          <w:tcPr>
            <w:tcW w:w="2170" w:type="dxa"/>
          </w:tcPr>
          <w:p w14:paraId="6EE51163" w14:textId="5B327088" w:rsidR="00743ADA" w:rsidRPr="00BD20F1" w:rsidRDefault="00743ADA" w:rsidP="00BD20F1">
            <w:pPr>
              <w:tabs>
                <w:tab w:val="num" w:pos="814"/>
              </w:tabs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ГОСТ 982-80</w:t>
            </w:r>
            <w:r w:rsidR="00A56850" w:rsidRPr="00BD20F1">
              <w:rPr>
                <w:sz w:val="22"/>
                <w:szCs w:val="22"/>
              </w:rPr>
              <w:t xml:space="preserve">, </w:t>
            </w:r>
            <w:r w:rsidRPr="00BD20F1">
              <w:rPr>
                <w:sz w:val="22"/>
                <w:szCs w:val="22"/>
              </w:rPr>
              <w:t>п.13</w:t>
            </w:r>
            <w:r w:rsidRPr="00BD20F1">
              <w:rPr>
                <w:sz w:val="22"/>
                <w:szCs w:val="22"/>
              </w:rPr>
              <w:br/>
              <w:t>ГОСТ 10121-76</w:t>
            </w:r>
            <w:r w:rsidR="00A56850" w:rsidRPr="00BD20F1">
              <w:rPr>
                <w:sz w:val="22"/>
                <w:szCs w:val="22"/>
              </w:rPr>
              <w:t xml:space="preserve">, </w:t>
            </w:r>
            <w:r w:rsidRPr="00BD20F1">
              <w:rPr>
                <w:sz w:val="22"/>
                <w:szCs w:val="22"/>
              </w:rPr>
              <w:t xml:space="preserve">п.11 </w:t>
            </w:r>
          </w:p>
          <w:p w14:paraId="643F535E" w14:textId="77777777" w:rsidR="00A56850" w:rsidRPr="00BD20F1" w:rsidRDefault="00743ADA" w:rsidP="00BD20F1">
            <w:pPr>
              <w:tabs>
                <w:tab w:val="num" w:pos="814"/>
              </w:tabs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СТП 33243.20.366-2016</w:t>
            </w:r>
            <w:r w:rsidR="00A56850" w:rsidRPr="00BD20F1">
              <w:rPr>
                <w:sz w:val="22"/>
                <w:szCs w:val="22"/>
              </w:rPr>
              <w:t>,</w:t>
            </w:r>
            <w:r w:rsidRPr="00BD20F1">
              <w:rPr>
                <w:sz w:val="22"/>
                <w:szCs w:val="22"/>
              </w:rPr>
              <w:t xml:space="preserve"> п.28, </w:t>
            </w:r>
          </w:p>
          <w:p w14:paraId="64D8F4EE" w14:textId="509E4EBC" w:rsidR="00743ADA" w:rsidRPr="00BD20F1" w:rsidRDefault="00743ADA" w:rsidP="00BD20F1">
            <w:pPr>
              <w:tabs>
                <w:tab w:val="num" w:pos="814"/>
              </w:tabs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 xml:space="preserve">табл. 28.1-28.4 (п.6); </w:t>
            </w:r>
          </w:p>
          <w:p w14:paraId="723932F0" w14:textId="77777777" w:rsidR="00743ADA" w:rsidRPr="00BD20F1" w:rsidRDefault="00743ADA" w:rsidP="00BD20F1">
            <w:pPr>
              <w:tabs>
                <w:tab w:val="num" w:pos="814"/>
              </w:tabs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ТКП 181-2023</w:t>
            </w:r>
          </w:p>
          <w:p w14:paraId="17641148" w14:textId="77777777" w:rsidR="00743ADA" w:rsidRPr="00BD20F1" w:rsidRDefault="00743ADA" w:rsidP="00BD20F1">
            <w:pPr>
              <w:tabs>
                <w:tab w:val="num" w:pos="814"/>
              </w:tabs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 xml:space="preserve">п.Б.26, табл. Б.26.1 (п.6), Б.26.2 (п.6); </w:t>
            </w:r>
          </w:p>
          <w:p w14:paraId="74F7C6CD" w14:textId="77777777" w:rsidR="00743ADA" w:rsidRPr="00BD20F1" w:rsidRDefault="00743ADA" w:rsidP="00BD20F1">
            <w:pPr>
              <w:tabs>
                <w:tab w:val="num" w:pos="814"/>
              </w:tabs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ТКП 339-2022</w:t>
            </w:r>
          </w:p>
          <w:p w14:paraId="4EBCA9F6" w14:textId="77777777" w:rsidR="00743ADA" w:rsidRPr="00BD20F1" w:rsidRDefault="00743ADA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п.4.4.25, табл.4.4.42-4.4.43 (п.6)</w:t>
            </w:r>
          </w:p>
          <w:p w14:paraId="3C8CDE6F" w14:textId="6092A9E5" w:rsidR="00743ADA" w:rsidRPr="00BD20F1" w:rsidRDefault="00743ADA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33E21B8" w14:textId="2686A9A7" w:rsidR="00743ADA" w:rsidRPr="00A56850" w:rsidRDefault="00743ADA" w:rsidP="007B629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A56850">
              <w:rPr>
                <w:sz w:val="22"/>
                <w:szCs w:val="22"/>
              </w:rPr>
              <w:t>ГОСТ 6581-75</w:t>
            </w:r>
            <w:r w:rsidR="008C0EFA">
              <w:rPr>
                <w:sz w:val="22"/>
                <w:szCs w:val="22"/>
              </w:rPr>
              <w:t>,</w:t>
            </w:r>
            <w:r w:rsidRPr="00A56850">
              <w:rPr>
                <w:sz w:val="22"/>
                <w:szCs w:val="22"/>
              </w:rPr>
              <w:t xml:space="preserve"> п.2</w:t>
            </w:r>
          </w:p>
        </w:tc>
      </w:tr>
      <w:tr w:rsidR="00743ADA" w:rsidRPr="006A6A88" w14:paraId="31AE0067" w14:textId="77777777" w:rsidTr="009E0429">
        <w:trPr>
          <w:trHeight w:val="227"/>
        </w:trPr>
        <w:tc>
          <w:tcPr>
            <w:tcW w:w="709" w:type="dxa"/>
          </w:tcPr>
          <w:p w14:paraId="035D8672" w14:textId="77777777" w:rsidR="00743ADA" w:rsidRPr="00CC1290" w:rsidRDefault="00743ADA" w:rsidP="009E0429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rPr>
                <w:sz w:val="22"/>
                <w:szCs w:val="22"/>
              </w:rPr>
            </w:pPr>
            <w:r w:rsidRPr="00CC1290">
              <w:rPr>
                <w:sz w:val="22"/>
                <w:szCs w:val="22"/>
              </w:rPr>
              <w:t>11.6</w:t>
            </w:r>
          </w:p>
          <w:p w14:paraId="7A85E681" w14:textId="35FB74B8" w:rsidR="00743ADA" w:rsidRPr="00CC1290" w:rsidRDefault="00743ADA" w:rsidP="009E0429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CC1290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7DE8EC33" w14:textId="138835E7" w:rsidR="00743ADA" w:rsidRPr="00CC1290" w:rsidRDefault="00743ADA" w:rsidP="009E042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color w:val="FF0000"/>
                <w:sz w:val="22"/>
                <w:szCs w:val="22"/>
              </w:rPr>
            </w:pPr>
            <w:r w:rsidRPr="00CC1290">
              <w:rPr>
                <w:sz w:val="22"/>
                <w:szCs w:val="22"/>
              </w:rPr>
              <w:t>Масло трансформатор-ное</w:t>
            </w:r>
          </w:p>
        </w:tc>
        <w:tc>
          <w:tcPr>
            <w:tcW w:w="753" w:type="dxa"/>
          </w:tcPr>
          <w:p w14:paraId="1F04283E" w14:textId="77777777" w:rsidR="009E0429" w:rsidRPr="007B6293" w:rsidRDefault="00743ADA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7B6293">
              <w:rPr>
                <w:sz w:val="22"/>
                <w:szCs w:val="22"/>
              </w:rPr>
              <w:t>19.20/</w:t>
            </w:r>
          </w:p>
          <w:p w14:paraId="6BBA4B99" w14:textId="1DC4B944" w:rsidR="00743ADA" w:rsidRPr="007B6293" w:rsidRDefault="00743ADA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7B6293">
              <w:rPr>
                <w:sz w:val="22"/>
                <w:szCs w:val="22"/>
              </w:rPr>
              <w:t>08.169</w:t>
            </w:r>
          </w:p>
        </w:tc>
        <w:tc>
          <w:tcPr>
            <w:tcW w:w="2224" w:type="dxa"/>
          </w:tcPr>
          <w:p w14:paraId="64F31C26" w14:textId="4CF6DDFF" w:rsidR="00743ADA" w:rsidRPr="007B6293" w:rsidRDefault="00743ADA" w:rsidP="00743ADA">
            <w:pPr>
              <w:ind w:right="-147"/>
              <w:rPr>
                <w:sz w:val="22"/>
                <w:szCs w:val="22"/>
              </w:rPr>
            </w:pPr>
            <w:r w:rsidRPr="007B6293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2170" w:type="dxa"/>
          </w:tcPr>
          <w:p w14:paraId="35AF5A87" w14:textId="77777777" w:rsidR="00743ADA" w:rsidRPr="00BD20F1" w:rsidRDefault="00743ADA" w:rsidP="00BD20F1">
            <w:pPr>
              <w:tabs>
                <w:tab w:val="num" w:pos="814"/>
              </w:tabs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СТП 33243.20.366-2016 п.28, табл. 28.2-28.4 (п.4);</w:t>
            </w:r>
          </w:p>
          <w:p w14:paraId="2330AD2F" w14:textId="77777777" w:rsidR="00743ADA" w:rsidRPr="00BD20F1" w:rsidRDefault="00743ADA" w:rsidP="00BD20F1">
            <w:pPr>
              <w:tabs>
                <w:tab w:val="num" w:pos="814"/>
              </w:tabs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ТКП 181-2023</w:t>
            </w:r>
            <w:r w:rsidRPr="00BD20F1">
              <w:rPr>
                <w:sz w:val="22"/>
                <w:szCs w:val="22"/>
              </w:rPr>
              <w:br/>
              <w:t xml:space="preserve">п.Б.26, табл. Б.26.1 (п.4), Б.26.2 (п.4); </w:t>
            </w:r>
          </w:p>
          <w:p w14:paraId="10228432" w14:textId="77777777" w:rsidR="00743ADA" w:rsidRPr="00BD20F1" w:rsidRDefault="00743ADA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ТКП 339-2022</w:t>
            </w:r>
            <w:r w:rsidRPr="00BD20F1">
              <w:rPr>
                <w:sz w:val="22"/>
                <w:szCs w:val="22"/>
              </w:rPr>
              <w:br/>
              <w:t>п.4.4.25, табл.4.4.42-4.4.43 (п.4)</w:t>
            </w:r>
          </w:p>
          <w:p w14:paraId="5D8BC97A" w14:textId="1D70AA22" w:rsidR="00743ADA" w:rsidRPr="00BD20F1" w:rsidRDefault="00743ADA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6BD27D5" w14:textId="2D67F17B" w:rsidR="00743ADA" w:rsidRPr="00A56850" w:rsidRDefault="00743ADA" w:rsidP="007B629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A56850">
              <w:rPr>
                <w:sz w:val="22"/>
                <w:szCs w:val="22"/>
              </w:rPr>
              <w:t>ГОСТ IEC 60814-2014</w:t>
            </w:r>
            <w:r w:rsidR="007B6293" w:rsidRPr="00A56850">
              <w:rPr>
                <w:sz w:val="22"/>
                <w:szCs w:val="22"/>
              </w:rPr>
              <w:t xml:space="preserve">, </w:t>
            </w:r>
            <w:r w:rsidRPr="00A56850">
              <w:rPr>
                <w:sz w:val="22"/>
                <w:szCs w:val="22"/>
              </w:rPr>
              <w:t>п.2</w:t>
            </w:r>
          </w:p>
        </w:tc>
      </w:tr>
      <w:tr w:rsidR="00743ADA" w:rsidRPr="006A6A88" w14:paraId="3033BE66" w14:textId="77777777" w:rsidTr="009E0429">
        <w:trPr>
          <w:trHeight w:val="227"/>
        </w:trPr>
        <w:tc>
          <w:tcPr>
            <w:tcW w:w="709" w:type="dxa"/>
          </w:tcPr>
          <w:p w14:paraId="0AB97E41" w14:textId="77777777" w:rsidR="00743ADA" w:rsidRPr="00CC1290" w:rsidRDefault="00743ADA" w:rsidP="009E0429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rPr>
                <w:sz w:val="22"/>
                <w:szCs w:val="22"/>
              </w:rPr>
            </w:pPr>
            <w:r w:rsidRPr="00CC1290">
              <w:rPr>
                <w:sz w:val="22"/>
                <w:szCs w:val="22"/>
              </w:rPr>
              <w:t>11.7</w:t>
            </w:r>
          </w:p>
          <w:p w14:paraId="003D1343" w14:textId="092D3B10" w:rsidR="00743ADA" w:rsidRPr="00CC1290" w:rsidRDefault="00743ADA" w:rsidP="009E0429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CC1290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4218B274" w14:textId="6B8892EB" w:rsidR="00743ADA" w:rsidRPr="00CC1290" w:rsidRDefault="00743ADA" w:rsidP="009E042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color w:val="FF0000"/>
                <w:sz w:val="22"/>
                <w:szCs w:val="22"/>
              </w:rPr>
            </w:pPr>
            <w:r w:rsidRPr="00CC1290">
              <w:rPr>
                <w:sz w:val="22"/>
                <w:szCs w:val="22"/>
              </w:rPr>
              <w:t>Масло трансформатор-ное</w:t>
            </w:r>
          </w:p>
        </w:tc>
        <w:tc>
          <w:tcPr>
            <w:tcW w:w="753" w:type="dxa"/>
          </w:tcPr>
          <w:p w14:paraId="7B3E6C03" w14:textId="77777777" w:rsidR="009E0429" w:rsidRPr="007B6293" w:rsidRDefault="00743ADA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7B6293">
              <w:rPr>
                <w:sz w:val="22"/>
                <w:szCs w:val="22"/>
              </w:rPr>
              <w:t>19.20/</w:t>
            </w:r>
          </w:p>
          <w:p w14:paraId="4882E010" w14:textId="7D889163" w:rsidR="00743ADA" w:rsidRPr="007B6293" w:rsidRDefault="00743ADA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7B6293">
              <w:rPr>
                <w:sz w:val="22"/>
                <w:szCs w:val="22"/>
              </w:rPr>
              <w:t>08.149</w:t>
            </w:r>
          </w:p>
        </w:tc>
        <w:tc>
          <w:tcPr>
            <w:tcW w:w="2224" w:type="dxa"/>
          </w:tcPr>
          <w:p w14:paraId="5FDA9875" w14:textId="16EB0BA5" w:rsidR="00743ADA" w:rsidRPr="007B6293" w:rsidRDefault="00743ADA" w:rsidP="00743ADA">
            <w:pPr>
              <w:ind w:right="-147"/>
              <w:rPr>
                <w:sz w:val="22"/>
                <w:szCs w:val="22"/>
              </w:rPr>
            </w:pPr>
            <w:r w:rsidRPr="007B6293">
              <w:rPr>
                <w:sz w:val="22"/>
                <w:szCs w:val="22"/>
              </w:rPr>
              <w:t>Содержание водорастворимых кислот</w:t>
            </w:r>
          </w:p>
        </w:tc>
        <w:tc>
          <w:tcPr>
            <w:tcW w:w="2170" w:type="dxa"/>
          </w:tcPr>
          <w:p w14:paraId="522A6752" w14:textId="77777777" w:rsidR="00743ADA" w:rsidRPr="00BD20F1" w:rsidRDefault="00743ADA" w:rsidP="00BD20F1">
            <w:pPr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СТП 33243.20.366-2016</w:t>
            </w:r>
            <w:r w:rsidRPr="00BD20F1">
              <w:rPr>
                <w:sz w:val="22"/>
                <w:szCs w:val="22"/>
              </w:rPr>
              <w:br/>
              <w:t xml:space="preserve">п.28, табл. 28.4 (п.7); </w:t>
            </w:r>
          </w:p>
          <w:p w14:paraId="13B93178" w14:textId="77777777" w:rsidR="00743ADA" w:rsidRPr="00BD20F1" w:rsidRDefault="00743ADA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ТКП 181-2023</w:t>
            </w:r>
            <w:r w:rsidRPr="00BD20F1">
              <w:rPr>
                <w:sz w:val="22"/>
                <w:szCs w:val="22"/>
              </w:rPr>
              <w:br/>
              <w:t>п.Б.26, табл. Б.26.2 (п.7)</w:t>
            </w:r>
          </w:p>
          <w:p w14:paraId="6017A7C1" w14:textId="3FCA9F56" w:rsidR="00743ADA" w:rsidRPr="00BD20F1" w:rsidRDefault="00743ADA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68B7C7F" w14:textId="5B4F8B52" w:rsidR="00743ADA" w:rsidRPr="00C052A8" w:rsidRDefault="00743ADA" w:rsidP="007B629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 xml:space="preserve">МВИ.МН 5654-2016 </w:t>
            </w:r>
          </w:p>
        </w:tc>
      </w:tr>
      <w:tr w:rsidR="009E0429" w:rsidRPr="006A6A88" w14:paraId="580B1AE1" w14:textId="77777777" w:rsidTr="009E0429">
        <w:trPr>
          <w:trHeight w:val="227"/>
        </w:trPr>
        <w:tc>
          <w:tcPr>
            <w:tcW w:w="709" w:type="dxa"/>
          </w:tcPr>
          <w:p w14:paraId="704BB275" w14:textId="77777777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12.1</w:t>
            </w:r>
          </w:p>
          <w:p w14:paraId="2F0D3AF2" w14:textId="230A27FE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</w:tcPr>
          <w:p w14:paraId="299B3466" w14:textId="41C50555" w:rsidR="009E0429" w:rsidRPr="00C052A8" w:rsidRDefault="009E0429" w:rsidP="009E042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Устройства защитного отключения, управляемые дифференциаль</w:t>
            </w:r>
            <w:r w:rsidR="00872229">
              <w:rPr>
                <w:sz w:val="22"/>
                <w:szCs w:val="22"/>
              </w:rPr>
              <w:t>-</w:t>
            </w:r>
            <w:r w:rsidRPr="00C052A8">
              <w:rPr>
                <w:sz w:val="22"/>
                <w:szCs w:val="22"/>
              </w:rPr>
              <w:t>ным током</w:t>
            </w:r>
          </w:p>
        </w:tc>
        <w:tc>
          <w:tcPr>
            <w:tcW w:w="753" w:type="dxa"/>
          </w:tcPr>
          <w:p w14:paraId="7BB2BA86" w14:textId="77777777" w:rsidR="009E0429" w:rsidRPr="00C052A8" w:rsidRDefault="009E0429" w:rsidP="009E0429">
            <w:pPr>
              <w:pStyle w:val="af5"/>
              <w:ind w:left="-100" w:right="-120"/>
              <w:jc w:val="center"/>
              <w:rPr>
                <w:lang w:val="ru-RU" w:eastAsia="ru-RU"/>
              </w:rPr>
            </w:pPr>
            <w:r w:rsidRPr="00C052A8">
              <w:rPr>
                <w:lang w:val="ru-RU" w:eastAsia="ru-RU"/>
              </w:rPr>
              <w:t>27.90/</w:t>
            </w:r>
          </w:p>
          <w:p w14:paraId="423608C4" w14:textId="12AAA829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</w:tcPr>
          <w:p w14:paraId="2DFB2DA2" w14:textId="3801DB93" w:rsidR="009E0429" w:rsidRPr="00C052A8" w:rsidRDefault="009E0429" w:rsidP="009E0429">
            <w:pPr>
              <w:ind w:right="-147"/>
              <w:rPr>
                <w:b/>
                <w:bCs/>
                <w:sz w:val="22"/>
                <w:szCs w:val="22"/>
              </w:rPr>
            </w:pPr>
            <w:r w:rsidRPr="00C052A8">
              <w:rPr>
                <w:rStyle w:val="FontStyle23"/>
                <w:b w:val="0"/>
                <w:bCs w:val="0"/>
              </w:rPr>
              <w:t>Отключающий дифференциальный ток</w:t>
            </w:r>
          </w:p>
        </w:tc>
        <w:tc>
          <w:tcPr>
            <w:tcW w:w="2170" w:type="dxa"/>
          </w:tcPr>
          <w:p w14:paraId="3A517676" w14:textId="685CF436" w:rsidR="009E0429" w:rsidRPr="00BD20F1" w:rsidRDefault="009E0429" w:rsidP="00BD20F1">
            <w:pPr>
              <w:ind w:right="-113"/>
              <w:rPr>
                <w:bCs/>
                <w:sz w:val="22"/>
                <w:szCs w:val="22"/>
              </w:rPr>
            </w:pPr>
            <w:r w:rsidRPr="00BD20F1">
              <w:rPr>
                <w:bCs/>
                <w:sz w:val="22"/>
                <w:szCs w:val="22"/>
              </w:rPr>
              <w:t>СН 4.04.01-2019</w:t>
            </w:r>
            <w:r w:rsidRPr="00BD20F1">
              <w:rPr>
                <w:bCs/>
                <w:sz w:val="22"/>
                <w:szCs w:val="22"/>
              </w:rPr>
              <w:br/>
              <w:t>п.16.3.8</w:t>
            </w:r>
          </w:p>
          <w:p w14:paraId="2D3A5D2C" w14:textId="77777777" w:rsidR="00CC1290" w:rsidRPr="00BD20F1" w:rsidRDefault="00CC1290" w:rsidP="00BD20F1">
            <w:pPr>
              <w:ind w:right="-113"/>
              <w:rPr>
                <w:bCs/>
                <w:sz w:val="22"/>
                <w:szCs w:val="22"/>
              </w:rPr>
            </w:pPr>
          </w:p>
          <w:p w14:paraId="50E03DED" w14:textId="01C4794A" w:rsidR="009E0429" w:rsidRPr="00BD20F1" w:rsidRDefault="009E0429" w:rsidP="008C0EFA">
            <w:pPr>
              <w:ind w:right="-113"/>
              <w:rPr>
                <w:bCs/>
                <w:sz w:val="22"/>
                <w:szCs w:val="22"/>
              </w:rPr>
            </w:pPr>
            <w:r w:rsidRPr="00BD20F1">
              <w:rPr>
                <w:bCs/>
                <w:sz w:val="22"/>
                <w:szCs w:val="22"/>
              </w:rPr>
              <w:t>Техническая и эксплуатационная документация</w:t>
            </w:r>
            <w:r w:rsidR="008C0EFA">
              <w:rPr>
                <w:bCs/>
                <w:sz w:val="22"/>
                <w:szCs w:val="22"/>
              </w:rPr>
              <w:t xml:space="preserve"> </w:t>
            </w:r>
            <w:r w:rsidRPr="00BD20F1">
              <w:rPr>
                <w:bCs/>
                <w:sz w:val="22"/>
                <w:szCs w:val="22"/>
              </w:rPr>
              <w:t>на объект испытаний</w:t>
            </w:r>
          </w:p>
          <w:p w14:paraId="18125EF2" w14:textId="74B9C87A" w:rsidR="00CC1290" w:rsidRPr="00BD20F1" w:rsidRDefault="00CC1290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3D11B25" w14:textId="164CDDA5" w:rsidR="009E0429" w:rsidRPr="00BD20F1" w:rsidRDefault="009E0429" w:rsidP="007B629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АМИ.ГР 0101-2023</w:t>
            </w:r>
          </w:p>
        </w:tc>
      </w:tr>
      <w:tr w:rsidR="009E0429" w:rsidRPr="006A6A88" w14:paraId="4E3BB261" w14:textId="77777777" w:rsidTr="009E0429">
        <w:trPr>
          <w:trHeight w:val="227"/>
        </w:trPr>
        <w:tc>
          <w:tcPr>
            <w:tcW w:w="709" w:type="dxa"/>
          </w:tcPr>
          <w:p w14:paraId="57AD0DEB" w14:textId="77777777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12.2</w:t>
            </w:r>
          </w:p>
          <w:p w14:paraId="3D130BAC" w14:textId="24FBD7A0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1EB38879" w14:textId="77777777" w:rsidR="009E0429" w:rsidRPr="00C052A8" w:rsidRDefault="009E0429" w:rsidP="009E042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DDFB705" w14:textId="77777777" w:rsidR="009E0429" w:rsidRPr="00C052A8" w:rsidRDefault="009E0429" w:rsidP="009E0429">
            <w:pPr>
              <w:pStyle w:val="af5"/>
              <w:ind w:left="-100" w:right="-120"/>
              <w:jc w:val="center"/>
              <w:rPr>
                <w:lang w:val="ru-RU" w:eastAsia="ru-RU"/>
              </w:rPr>
            </w:pPr>
            <w:r w:rsidRPr="00C052A8">
              <w:rPr>
                <w:lang w:val="ru-RU" w:eastAsia="ru-RU"/>
              </w:rPr>
              <w:t>27.90/</w:t>
            </w:r>
          </w:p>
          <w:p w14:paraId="68874C44" w14:textId="2A7CF783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</w:tcPr>
          <w:p w14:paraId="2985C364" w14:textId="17301503" w:rsidR="009E0429" w:rsidRPr="00C052A8" w:rsidRDefault="009E0429" w:rsidP="009E0429">
            <w:pPr>
              <w:ind w:right="-147"/>
              <w:rPr>
                <w:b/>
                <w:bCs/>
                <w:sz w:val="22"/>
                <w:szCs w:val="22"/>
              </w:rPr>
            </w:pPr>
            <w:r w:rsidRPr="00C052A8">
              <w:rPr>
                <w:rStyle w:val="FontStyle23"/>
                <w:b w:val="0"/>
                <w:bCs w:val="0"/>
              </w:rPr>
              <w:t>Время отключения</w:t>
            </w:r>
          </w:p>
        </w:tc>
        <w:tc>
          <w:tcPr>
            <w:tcW w:w="2170" w:type="dxa"/>
          </w:tcPr>
          <w:p w14:paraId="2AA2E550" w14:textId="01C40DF5" w:rsidR="009E0429" w:rsidRPr="00BD20F1" w:rsidRDefault="009E0429" w:rsidP="00BD20F1">
            <w:pPr>
              <w:ind w:right="-113"/>
              <w:rPr>
                <w:bCs/>
                <w:sz w:val="22"/>
                <w:szCs w:val="22"/>
              </w:rPr>
            </w:pPr>
            <w:r w:rsidRPr="00BD20F1">
              <w:rPr>
                <w:bCs/>
                <w:sz w:val="22"/>
                <w:szCs w:val="22"/>
              </w:rPr>
              <w:t>ТКП 339-2022</w:t>
            </w:r>
            <w:r w:rsidRPr="00BD20F1">
              <w:rPr>
                <w:bCs/>
                <w:sz w:val="22"/>
                <w:szCs w:val="22"/>
              </w:rPr>
              <w:br/>
              <w:t>п.4.4.26.7д</w:t>
            </w:r>
          </w:p>
          <w:p w14:paraId="3B97E09E" w14:textId="77777777" w:rsidR="00CC1290" w:rsidRPr="00BD20F1" w:rsidRDefault="00CC1290" w:rsidP="00BD20F1">
            <w:pPr>
              <w:ind w:right="-113"/>
              <w:rPr>
                <w:bCs/>
                <w:sz w:val="22"/>
                <w:szCs w:val="22"/>
              </w:rPr>
            </w:pPr>
          </w:p>
          <w:p w14:paraId="6B354129" w14:textId="77777777" w:rsidR="009E0429" w:rsidRPr="00BD20F1" w:rsidRDefault="009E0429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  <w:r w:rsidRPr="00BD20F1">
              <w:rPr>
                <w:bCs/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  <w:p w14:paraId="0BA5A262" w14:textId="46440401" w:rsidR="00CC1290" w:rsidRPr="00BD20F1" w:rsidRDefault="00CC1290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C532EEA" w14:textId="3A5A8151" w:rsidR="009E0429" w:rsidRPr="00BD20F1" w:rsidRDefault="009E0429" w:rsidP="009E042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АМИ.ГР 0101-2023</w:t>
            </w:r>
          </w:p>
        </w:tc>
      </w:tr>
      <w:tr w:rsidR="009E0429" w:rsidRPr="006A6A88" w14:paraId="3B3FFCDD" w14:textId="77777777" w:rsidTr="009E0429">
        <w:trPr>
          <w:trHeight w:val="227"/>
        </w:trPr>
        <w:tc>
          <w:tcPr>
            <w:tcW w:w="709" w:type="dxa"/>
          </w:tcPr>
          <w:p w14:paraId="6C8BD423" w14:textId="77777777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12.3</w:t>
            </w:r>
          </w:p>
          <w:p w14:paraId="7063063C" w14:textId="4B5639B3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21F32868" w14:textId="77777777" w:rsidR="009E0429" w:rsidRPr="00C052A8" w:rsidRDefault="009E0429" w:rsidP="009E042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D1FC9EE" w14:textId="77777777" w:rsidR="009E0429" w:rsidRPr="00C052A8" w:rsidRDefault="009E0429" w:rsidP="009E0429">
            <w:pPr>
              <w:pStyle w:val="af5"/>
              <w:ind w:left="-100" w:right="-120"/>
              <w:jc w:val="center"/>
              <w:rPr>
                <w:lang w:val="ru-RU" w:eastAsia="ru-RU"/>
              </w:rPr>
            </w:pPr>
            <w:r w:rsidRPr="00C052A8">
              <w:rPr>
                <w:lang w:val="ru-RU" w:eastAsia="ru-RU"/>
              </w:rPr>
              <w:t>27.90/</w:t>
            </w:r>
          </w:p>
          <w:p w14:paraId="0861D3F5" w14:textId="07929092" w:rsidR="009E0429" w:rsidRPr="00C052A8" w:rsidRDefault="009E0429" w:rsidP="009E042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</w:tcPr>
          <w:p w14:paraId="2C0D1DFF" w14:textId="1CC0F41A" w:rsidR="009E0429" w:rsidRPr="00C052A8" w:rsidRDefault="009E0429" w:rsidP="009E0429">
            <w:pPr>
              <w:ind w:right="-147"/>
              <w:rPr>
                <w:sz w:val="22"/>
                <w:szCs w:val="22"/>
              </w:rPr>
            </w:pPr>
            <w:r w:rsidRPr="00C052A8">
              <w:rPr>
                <w:sz w:val="22"/>
                <w:szCs w:val="22"/>
              </w:rPr>
              <w:t>Ток утечки электроустановки, защищаемой УЗО</w:t>
            </w:r>
          </w:p>
        </w:tc>
        <w:tc>
          <w:tcPr>
            <w:tcW w:w="2170" w:type="dxa"/>
          </w:tcPr>
          <w:p w14:paraId="316152BA" w14:textId="59582B6C" w:rsidR="009E0429" w:rsidRPr="00BD20F1" w:rsidRDefault="009E0429" w:rsidP="00BD20F1">
            <w:pPr>
              <w:ind w:right="-113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СН 4.04.01-2019</w:t>
            </w:r>
            <w:r w:rsidRPr="00BD20F1">
              <w:rPr>
                <w:sz w:val="22"/>
                <w:szCs w:val="22"/>
              </w:rPr>
              <w:br/>
              <w:t>п.16.3.7</w:t>
            </w:r>
          </w:p>
          <w:p w14:paraId="446A152D" w14:textId="77777777" w:rsidR="00CC1290" w:rsidRPr="00BD20F1" w:rsidRDefault="00CC1290" w:rsidP="00BD20F1">
            <w:pPr>
              <w:ind w:right="-113"/>
              <w:rPr>
                <w:sz w:val="22"/>
                <w:szCs w:val="22"/>
              </w:rPr>
            </w:pPr>
          </w:p>
          <w:p w14:paraId="32084176" w14:textId="77777777" w:rsidR="008C0EFA" w:rsidRPr="00BD20F1" w:rsidRDefault="008C0EFA" w:rsidP="008C0EFA">
            <w:pPr>
              <w:ind w:right="-113"/>
              <w:rPr>
                <w:bCs/>
                <w:sz w:val="22"/>
                <w:szCs w:val="22"/>
              </w:rPr>
            </w:pPr>
            <w:r w:rsidRPr="00BD20F1">
              <w:rPr>
                <w:bCs/>
                <w:sz w:val="22"/>
                <w:szCs w:val="22"/>
              </w:rPr>
              <w:t>Техническая и эксплуатационная документац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D20F1">
              <w:rPr>
                <w:bCs/>
                <w:sz w:val="22"/>
                <w:szCs w:val="22"/>
              </w:rPr>
              <w:t>на объект испытаний</w:t>
            </w:r>
          </w:p>
          <w:p w14:paraId="730DAA4C" w14:textId="77777777" w:rsidR="00CC1290" w:rsidRDefault="00CC1290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41BCC8D" w14:textId="77777777" w:rsidR="00BD20F1" w:rsidRDefault="00BD20F1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0E4477C3" w14:textId="7DAF75C5" w:rsidR="00BD20F1" w:rsidRPr="00BD20F1" w:rsidRDefault="00BD20F1" w:rsidP="00BD20F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3B32930" w14:textId="4F45FC5A" w:rsidR="009E0429" w:rsidRPr="00BD20F1" w:rsidRDefault="009E0429" w:rsidP="009E042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D20F1">
              <w:rPr>
                <w:sz w:val="22"/>
                <w:szCs w:val="22"/>
              </w:rPr>
              <w:t>АМИ.ГР 0101-2023</w:t>
            </w:r>
          </w:p>
        </w:tc>
      </w:tr>
      <w:tr w:rsidR="00764E13" w:rsidRPr="006A6A88" w14:paraId="31330778" w14:textId="77777777" w:rsidTr="009B3174">
        <w:trPr>
          <w:trHeight w:val="227"/>
        </w:trPr>
        <w:tc>
          <w:tcPr>
            <w:tcW w:w="709" w:type="dxa"/>
          </w:tcPr>
          <w:p w14:paraId="302B7738" w14:textId="77777777" w:rsidR="00764E13" w:rsidRPr="008C0EFA" w:rsidRDefault="00764E13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lastRenderedPageBreak/>
              <w:t>13.1</w:t>
            </w:r>
          </w:p>
          <w:p w14:paraId="20D48FD1" w14:textId="0E896B40" w:rsidR="00764E13" w:rsidRPr="008C0EFA" w:rsidRDefault="00764E13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</w:tcPr>
          <w:p w14:paraId="159DFD20" w14:textId="331BA550" w:rsidR="00764E13" w:rsidRPr="009B3174" w:rsidRDefault="00764E13" w:rsidP="00764E13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Измерительные трансформаторы тока и напряжения</w:t>
            </w:r>
          </w:p>
        </w:tc>
        <w:tc>
          <w:tcPr>
            <w:tcW w:w="753" w:type="dxa"/>
          </w:tcPr>
          <w:p w14:paraId="0CAA9601" w14:textId="77777777" w:rsidR="00764E13" w:rsidRPr="009B3174" w:rsidRDefault="00764E13" w:rsidP="009B317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</w:pPr>
            <w:r w:rsidRPr="009B3174">
              <w:t>27.11/</w:t>
            </w:r>
          </w:p>
          <w:p w14:paraId="690470F1" w14:textId="0E166843" w:rsidR="00764E13" w:rsidRPr="009B3174" w:rsidRDefault="00764E13" w:rsidP="009B317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t>22.000</w:t>
            </w:r>
          </w:p>
        </w:tc>
        <w:tc>
          <w:tcPr>
            <w:tcW w:w="2224" w:type="dxa"/>
          </w:tcPr>
          <w:p w14:paraId="6A6DAFDB" w14:textId="787BD142" w:rsidR="00764E13" w:rsidRPr="009B3174" w:rsidRDefault="00764E13" w:rsidP="00764E13">
            <w:pPr>
              <w:ind w:right="-147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</w:tcPr>
          <w:p w14:paraId="4117CAE3" w14:textId="77777777" w:rsidR="00764E13" w:rsidRPr="009B3174" w:rsidRDefault="00764E13" w:rsidP="000A7888">
            <w:pPr>
              <w:ind w:right="-245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181-2023</w:t>
            </w:r>
            <w:r w:rsidRPr="009B3174">
              <w:rPr>
                <w:sz w:val="22"/>
                <w:szCs w:val="22"/>
              </w:rPr>
              <w:br/>
              <w:t>п. Б.9.1; Б.10.1.1;</w:t>
            </w:r>
          </w:p>
          <w:p w14:paraId="48CF2E52" w14:textId="77777777" w:rsidR="00764E13" w:rsidRPr="009B3174" w:rsidRDefault="00764E13" w:rsidP="000A7888">
            <w:pPr>
              <w:ind w:right="-245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СТП 33243.20.366-16</w:t>
            </w:r>
            <w:r w:rsidRPr="009B3174">
              <w:rPr>
                <w:sz w:val="22"/>
                <w:szCs w:val="22"/>
              </w:rPr>
              <w:br/>
              <w:t>гл.10; 11;</w:t>
            </w:r>
          </w:p>
          <w:p w14:paraId="3E75DB07" w14:textId="77777777" w:rsidR="00764E13" w:rsidRPr="009B3174" w:rsidRDefault="00764E13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339-2022 п.4.4.7.1; 4.4.8.1</w:t>
            </w:r>
          </w:p>
          <w:p w14:paraId="0D004A64" w14:textId="4F30E10C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F328C08" w14:textId="21365A5C" w:rsidR="00764E13" w:rsidRPr="009B3174" w:rsidRDefault="00764E13" w:rsidP="00764E1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АМИ.ГР 0098-2023</w:t>
            </w:r>
          </w:p>
        </w:tc>
      </w:tr>
      <w:tr w:rsidR="00764E13" w:rsidRPr="006A6A88" w14:paraId="468B289F" w14:textId="77777777" w:rsidTr="009B3174">
        <w:trPr>
          <w:trHeight w:val="227"/>
        </w:trPr>
        <w:tc>
          <w:tcPr>
            <w:tcW w:w="709" w:type="dxa"/>
          </w:tcPr>
          <w:p w14:paraId="48E429CD" w14:textId="77777777" w:rsidR="00764E13" w:rsidRPr="008C0EFA" w:rsidRDefault="00764E13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13.2</w:t>
            </w:r>
          </w:p>
          <w:p w14:paraId="0DB2440A" w14:textId="7424761C" w:rsidR="00764E13" w:rsidRPr="008C0EFA" w:rsidRDefault="00764E13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0AE8E504" w14:textId="77777777" w:rsidR="00764E13" w:rsidRPr="009B3174" w:rsidRDefault="00764E13" w:rsidP="00764E13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3A67278" w14:textId="3D353C76" w:rsidR="00764E13" w:rsidRPr="009B3174" w:rsidRDefault="00764E13" w:rsidP="009B317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t>27.11/ 29.113</w:t>
            </w:r>
          </w:p>
        </w:tc>
        <w:tc>
          <w:tcPr>
            <w:tcW w:w="2224" w:type="dxa"/>
          </w:tcPr>
          <w:p w14:paraId="438218EB" w14:textId="3E5D47D2" w:rsidR="00764E13" w:rsidRPr="009B3174" w:rsidRDefault="00764E13" w:rsidP="00764E13">
            <w:pPr>
              <w:ind w:right="-147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70" w:type="dxa"/>
          </w:tcPr>
          <w:p w14:paraId="5BAC7767" w14:textId="77777777" w:rsidR="009B3174" w:rsidRPr="009B3174" w:rsidRDefault="00764E13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181-2023</w:t>
            </w:r>
            <w:r w:rsidRPr="009B3174">
              <w:rPr>
                <w:sz w:val="22"/>
                <w:szCs w:val="22"/>
              </w:rPr>
              <w:br/>
              <w:t xml:space="preserve">п. Б.9.3; Б.10.1.2; </w:t>
            </w:r>
          </w:p>
          <w:p w14:paraId="6EDDA0CB" w14:textId="0083CF18" w:rsidR="00764E13" w:rsidRPr="009B3174" w:rsidRDefault="00764E13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СТП 33243.20.366-16</w:t>
            </w:r>
            <w:r w:rsidRPr="009B3174">
              <w:rPr>
                <w:sz w:val="22"/>
                <w:szCs w:val="22"/>
              </w:rPr>
              <w:br/>
              <w:t xml:space="preserve">гл.10; 11; </w:t>
            </w:r>
            <w:r w:rsidRPr="009B3174">
              <w:rPr>
                <w:sz w:val="22"/>
                <w:szCs w:val="22"/>
              </w:rPr>
              <w:br/>
              <w:t>ТКП 339-2022, п.4.4.7.3; 4.4.8.1</w:t>
            </w:r>
          </w:p>
          <w:p w14:paraId="7102D978" w14:textId="1B990BAC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55DB23A" w14:textId="59618ACB" w:rsidR="00764E13" w:rsidRPr="009B3174" w:rsidRDefault="00764E13" w:rsidP="00764E1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АМИ.ГР 0097-2023</w:t>
            </w:r>
          </w:p>
        </w:tc>
      </w:tr>
      <w:tr w:rsidR="00250D7B" w:rsidRPr="006A6A88" w14:paraId="4824A421" w14:textId="77777777" w:rsidTr="009B3174">
        <w:trPr>
          <w:trHeight w:val="227"/>
        </w:trPr>
        <w:tc>
          <w:tcPr>
            <w:tcW w:w="709" w:type="dxa"/>
          </w:tcPr>
          <w:p w14:paraId="0CC0BC25" w14:textId="77777777" w:rsidR="00250D7B" w:rsidRPr="009B3174" w:rsidRDefault="00250D7B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14.1</w:t>
            </w:r>
          </w:p>
          <w:p w14:paraId="63A23586" w14:textId="58FE9688" w:rsidR="00250D7B" w:rsidRPr="009B3174" w:rsidRDefault="00250D7B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</w:tcPr>
          <w:p w14:paraId="60EC46BF" w14:textId="1E0D0711" w:rsidR="00250D7B" w:rsidRPr="009B3174" w:rsidRDefault="00250D7B" w:rsidP="00250D7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Выключатели масляные, вакуумные, выключатели нагрузки</w:t>
            </w:r>
          </w:p>
        </w:tc>
        <w:tc>
          <w:tcPr>
            <w:tcW w:w="753" w:type="dxa"/>
          </w:tcPr>
          <w:p w14:paraId="09BC12B7" w14:textId="77777777" w:rsidR="00250D7B" w:rsidRPr="009B3174" w:rsidRDefault="00250D7B" w:rsidP="009B3174">
            <w:pPr>
              <w:pStyle w:val="af5"/>
              <w:ind w:left="-100" w:right="-120"/>
              <w:jc w:val="center"/>
              <w:rPr>
                <w:lang w:val="ru-RU" w:eastAsia="ru-RU"/>
              </w:rPr>
            </w:pPr>
            <w:r w:rsidRPr="009B3174">
              <w:rPr>
                <w:lang w:val="ru-RU" w:eastAsia="ru-RU"/>
              </w:rPr>
              <w:t>27.12/</w:t>
            </w:r>
          </w:p>
          <w:p w14:paraId="6362EAE5" w14:textId="0F26A730" w:rsidR="00250D7B" w:rsidRPr="009B3174" w:rsidRDefault="00250D7B" w:rsidP="009B317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t>22.000</w:t>
            </w:r>
          </w:p>
        </w:tc>
        <w:tc>
          <w:tcPr>
            <w:tcW w:w="2224" w:type="dxa"/>
          </w:tcPr>
          <w:p w14:paraId="0BB86D3B" w14:textId="77777777" w:rsidR="00250D7B" w:rsidRPr="009B3174" w:rsidRDefault="00250D7B" w:rsidP="00250D7B">
            <w:pPr>
              <w:ind w:right="-147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Сопротивление изоляции</w:t>
            </w:r>
          </w:p>
          <w:p w14:paraId="64DA4767" w14:textId="58E89276" w:rsidR="00250D7B" w:rsidRPr="009B3174" w:rsidRDefault="00250D7B" w:rsidP="00250D7B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234488FA" w14:textId="77777777" w:rsidR="00250D7B" w:rsidRPr="009B3174" w:rsidRDefault="00250D7B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181-2023</w:t>
            </w:r>
            <w:r w:rsidRPr="009B3174">
              <w:rPr>
                <w:sz w:val="22"/>
                <w:szCs w:val="22"/>
              </w:rPr>
              <w:br/>
              <w:t xml:space="preserve">п. Б.11.1; Б.12.1; Б.13.1; Б.14.1; </w:t>
            </w:r>
            <w:r w:rsidRPr="009B3174">
              <w:rPr>
                <w:sz w:val="22"/>
                <w:szCs w:val="22"/>
              </w:rPr>
              <w:br/>
              <w:t>ТКП 339-2022</w:t>
            </w:r>
            <w:r w:rsidRPr="009B3174">
              <w:rPr>
                <w:sz w:val="22"/>
                <w:szCs w:val="22"/>
              </w:rPr>
              <w:br/>
              <w:t>п.4.4.9.1; 4.4.12.1; 4.4.13.1.</w:t>
            </w:r>
          </w:p>
          <w:p w14:paraId="24F2300F" w14:textId="1F6B922D" w:rsidR="00250D7B" w:rsidRPr="009B3174" w:rsidRDefault="00250D7B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A2A69AA" w14:textId="7CD38B7B" w:rsidR="00250D7B" w:rsidRPr="009B3174" w:rsidRDefault="00250D7B" w:rsidP="00250D7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АМИ.ГР 0098-2023</w:t>
            </w:r>
          </w:p>
        </w:tc>
      </w:tr>
      <w:tr w:rsidR="00250D7B" w:rsidRPr="006A6A88" w14:paraId="71E108BE" w14:textId="77777777" w:rsidTr="009B3174">
        <w:trPr>
          <w:trHeight w:val="227"/>
        </w:trPr>
        <w:tc>
          <w:tcPr>
            <w:tcW w:w="709" w:type="dxa"/>
          </w:tcPr>
          <w:p w14:paraId="39E1B700" w14:textId="77777777" w:rsidR="00250D7B" w:rsidRPr="009B3174" w:rsidRDefault="00250D7B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14.2</w:t>
            </w:r>
          </w:p>
          <w:p w14:paraId="2E3B9D27" w14:textId="23363B71" w:rsidR="00250D7B" w:rsidRPr="009B3174" w:rsidRDefault="00250D7B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4008A714" w14:textId="77777777" w:rsidR="00250D7B" w:rsidRPr="009B3174" w:rsidRDefault="00250D7B" w:rsidP="00250D7B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6FE6FCD" w14:textId="6D479148" w:rsidR="00250D7B" w:rsidRPr="009B3174" w:rsidRDefault="00250D7B" w:rsidP="009B317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t>27.12/ 29.113</w:t>
            </w:r>
          </w:p>
        </w:tc>
        <w:tc>
          <w:tcPr>
            <w:tcW w:w="2224" w:type="dxa"/>
          </w:tcPr>
          <w:p w14:paraId="565D7571" w14:textId="77777777" w:rsidR="00250D7B" w:rsidRPr="009B3174" w:rsidRDefault="00250D7B" w:rsidP="00250D7B">
            <w:pPr>
              <w:ind w:right="-147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0A13D488" w14:textId="6D9D5DE1" w:rsidR="00250D7B" w:rsidRPr="009B3174" w:rsidRDefault="00250D7B" w:rsidP="00250D7B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2FB8BFCD" w14:textId="77777777" w:rsidR="00250D7B" w:rsidRPr="009B3174" w:rsidRDefault="00250D7B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181-2023</w:t>
            </w:r>
            <w:r w:rsidRPr="009B3174">
              <w:rPr>
                <w:sz w:val="22"/>
                <w:szCs w:val="22"/>
              </w:rPr>
              <w:br/>
              <w:t xml:space="preserve">п. Б.11.3; Б.12.2.1; Б.14.2; </w:t>
            </w:r>
            <w:r w:rsidRPr="009B3174">
              <w:rPr>
                <w:sz w:val="22"/>
                <w:szCs w:val="22"/>
              </w:rPr>
              <w:br/>
              <w:t>ТКП 339-2022</w:t>
            </w:r>
            <w:r w:rsidRPr="009B3174">
              <w:rPr>
                <w:sz w:val="22"/>
                <w:szCs w:val="22"/>
              </w:rPr>
              <w:br/>
              <w:t>п.4.4.9.4; 4.4.12.2; 4.4.13.2.</w:t>
            </w:r>
          </w:p>
          <w:p w14:paraId="35CD1CB4" w14:textId="5A9AE44B" w:rsidR="00250D7B" w:rsidRPr="009B3174" w:rsidRDefault="00250D7B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8D3012E" w14:textId="0334FFC5" w:rsidR="00250D7B" w:rsidRPr="009B3174" w:rsidRDefault="00250D7B" w:rsidP="00250D7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АМИ.ГР 0097-2023</w:t>
            </w:r>
          </w:p>
        </w:tc>
      </w:tr>
      <w:tr w:rsidR="005F57BE" w:rsidRPr="006A6A88" w14:paraId="37E1C681" w14:textId="77777777" w:rsidTr="009B3174">
        <w:trPr>
          <w:trHeight w:val="227"/>
        </w:trPr>
        <w:tc>
          <w:tcPr>
            <w:tcW w:w="709" w:type="dxa"/>
          </w:tcPr>
          <w:p w14:paraId="0CEB9011" w14:textId="77777777" w:rsidR="005F57BE" w:rsidRPr="009B3174" w:rsidRDefault="005F57BE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15.1</w:t>
            </w:r>
          </w:p>
          <w:p w14:paraId="6119425B" w14:textId="440284B6" w:rsidR="005F57BE" w:rsidRPr="009B3174" w:rsidRDefault="005F57BE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</w:tcPr>
          <w:p w14:paraId="2113751A" w14:textId="611F9962" w:rsidR="005F57BE" w:rsidRPr="009B3174" w:rsidRDefault="005F57BE" w:rsidP="009B317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Комплектные распределитель</w:t>
            </w:r>
            <w:r w:rsidR="009B3174" w:rsidRPr="009B3174">
              <w:rPr>
                <w:sz w:val="22"/>
                <w:szCs w:val="22"/>
              </w:rPr>
              <w:t>-</w:t>
            </w:r>
            <w:r w:rsidRPr="009B3174">
              <w:rPr>
                <w:sz w:val="22"/>
                <w:szCs w:val="22"/>
              </w:rPr>
              <w:t>ные устройства, сборные и соединительные шины</w:t>
            </w:r>
          </w:p>
        </w:tc>
        <w:tc>
          <w:tcPr>
            <w:tcW w:w="753" w:type="dxa"/>
          </w:tcPr>
          <w:p w14:paraId="02802A56" w14:textId="0407462F" w:rsidR="005F57BE" w:rsidRPr="009B3174" w:rsidRDefault="005F57BE" w:rsidP="009B317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t>23.43/</w:t>
            </w:r>
            <w:r w:rsidRPr="009B3174">
              <w:br/>
              <w:t>22.000</w:t>
            </w:r>
          </w:p>
        </w:tc>
        <w:tc>
          <w:tcPr>
            <w:tcW w:w="2224" w:type="dxa"/>
          </w:tcPr>
          <w:p w14:paraId="09E4C816" w14:textId="261C1B8B" w:rsidR="005F57BE" w:rsidRPr="009B3174" w:rsidRDefault="005F57BE" w:rsidP="005F57BE">
            <w:pPr>
              <w:ind w:right="-147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</w:tcPr>
          <w:p w14:paraId="733026BC" w14:textId="77777777" w:rsidR="005F57BE" w:rsidRPr="009B3174" w:rsidRDefault="005F57BE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181-2023</w:t>
            </w:r>
            <w:r w:rsidRPr="009B3174">
              <w:rPr>
                <w:sz w:val="22"/>
                <w:szCs w:val="22"/>
              </w:rPr>
              <w:br/>
              <w:t xml:space="preserve">п. Б.15.1; Б.16.1; Б.17; Б.18.1; </w:t>
            </w:r>
            <w:r w:rsidRPr="009B3174">
              <w:rPr>
                <w:sz w:val="22"/>
                <w:szCs w:val="22"/>
              </w:rPr>
              <w:br/>
              <w:t>ТКП 339-2022 п.4.4.15.1</w:t>
            </w:r>
          </w:p>
          <w:p w14:paraId="28DCB93B" w14:textId="1F596C41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6BAD09C" w14:textId="449ABB66" w:rsidR="005F57BE" w:rsidRPr="009B3174" w:rsidRDefault="005F57BE" w:rsidP="005F57B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АМИ.ГР 0098-2023</w:t>
            </w:r>
          </w:p>
        </w:tc>
      </w:tr>
      <w:tr w:rsidR="005F57BE" w:rsidRPr="006A6A88" w14:paraId="32C40B0F" w14:textId="77777777" w:rsidTr="009B3174">
        <w:trPr>
          <w:trHeight w:val="227"/>
        </w:trPr>
        <w:tc>
          <w:tcPr>
            <w:tcW w:w="709" w:type="dxa"/>
          </w:tcPr>
          <w:p w14:paraId="2FAA1E39" w14:textId="77777777" w:rsidR="005F57BE" w:rsidRPr="008C0EFA" w:rsidRDefault="005F57BE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15.2</w:t>
            </w:r>
          </w:p>
          <w:p w14:paraId="6B890C24" w14:textId="2C563DF6" w:rsidR="005F57BE" w:rsidRPr="008C0EFA" w:rsidRDefault="005F57BE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03A3B3A6" w14:textId="77777777" w:rsidR="005F57BE" w:rsidRPr="009B3174" w:rsidRDefault="005F57BE" w:rsidP="009B317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A2F9071" w14:textId="7F142453" w:rsidR="005F57BE" w:rsidRPr="009B3174" w:rsidRDefault="005F57BE" w:rsidP="009B317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t>23.43/ 29.113</w:t>
            </w:r>
          </w:p>
        </w:tc>
        <w:tc>
          <w:tcPr>
            <w:tcW w:w="2224" w:type="dxa"/>
          </w:tcPr>
          <w:p w14:paraId="4DC50E2D" w14:textId="42C2700D" w:rsidR="005F57BE" w:rsidRPr="009B3174" w:rsidRDefault="005F57BE" w:rsidP="005F57BE">
            <w:pPr>
              <w:ind w:right="-147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70" w:type="dxa"/>
          </w:tcPr>
          <w:p w14:paraId="38516BC7" w14:textId="77777777" w:rsidR="005F57BE" w:rsidRPr="009B3174" w:rsidRDefault="005F57BE" w:rsidP="000A7888">
            <w:pPr>
              <w:ind w:right="-245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181-2023</w:t>
            </w:r>
            <w:r w:rsidRPr="009B3174">
              <w:rPr>
                <w:sz w:val="22"/>
                <w:szCs w:val="22"/>
              </w:rPr>
              <w:br/>
              <w:t xml:space="preserve">п. Б.15.2; Б.16.2; Б.17; Б.18.2; </w:t>
            </w:r>
          </w:p>
          <w:p w14:paraId="697954B3" w14:textId="77777777" w:rsidR="005F57BE" w:rsidRPr="009B3174" w:rsidRDefault="005F57BE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339-2022</w:t>
            </w:r>
            <w:r w:rsidRPr="009B3174">
              <w:rPr>
                <w:sz w:val="22"/>
                <w:szCs w:val="22"/>
              </w:rPr>
              <w:br/>
              <w:t>п.4.4.15.2</w:t>
            </w:r>
          </w:p>
          <w:p w14:paraId="1BBDA6FF" w14:textId="26A08EF5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5BC4586" w14:textId="7899026D" w:rsidR="005F57BE" w:rsidRPr="009B3174" w:rsidRDefault="005F57BE" w:rsidP="005F57B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АМИ.ГР 0097-2023</w:t>
            </w:r>
          </w:p>
        </w:tc>
      </w:tr>
      <w:tr w:rsidR="000A7888" w:rsidRPr="006A6A88" w14:paraId="3D64D4E1" w14:textId="77777777" w:rsidTr="009B3174">
        <w:trPr>
          <w:trHeight w:val="227"/>
        </w:trPr>
        <w:tc>
          <w:tcPr>
            <w:tcW w:w="709" w:type="dxa"/>
          </w:tcPr>
          <w:p w14:paraId="25ADB414" w14:textId="77777777" w:rsidR="000A7888" w:rsidRPr="008C0EFA" w:rsidRDefault="000A7888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16.1</w:t>
            </w:r>
          </w:p>
          <w:p w14:paraId="25E90F13" w14:textId="13E22C06" w:rsidR="000A7888" w:rsidRPr="008C0EFA" w:rsidRDefault="000A7888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</w:tcPr>
          <w:p w14:paraId="78F41075" w14:textId="144C2E8E" w:rsidR="000A7888" w:rsidRPr="009B3174" w:rsidRDefault="000A7888" w:rsidP="009B3174">
            <w:pPr>
              <w:tabs>
                <w:tab w:val="left" w:pos="1575"/>
              </w:tabs>
              <w:ind w:right="-66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Проходные изоляторы</w:t>
            </w:r>
          </w:p>
        </w:tc>
        <w:tc>
          <w:tcPr>
            <w:tcW w:w="753" w:type="dxa"/>
          </w:tcPr>
          <w:p w14:paraId="4628606C" w14:textId="49A2AAEB" w:rsidR="000A7888" w:rsidRPr="009B3174" w:rsidRDefault="000A7888" w:rsidP="009B3174">
            <w:pPr>
              <w:pStyle w:val="af5"/>
              <w:ind w:left="-100" w:right="-120"/>
              <w:jc w:val="center"/>
              <w:rPr>
                <w:lang w:val="ru-RU" w:eastAsia="ru-RU"/>
              </w:rPr>
            </w:pPr>
            <w:r w:rsidRPr="009B3174">
              <w:rPr>
                <w:lang w:val="ru-RU" w:eastAsia="ru-RU"/>
              </w:rPr>
              <w:t>23.43/ 22.000</w:t>
            </w:r>
          </w:p>
        </w:tc>
        <w:tc>
          <w:tcPr>
            <w:tcW w:w="2224" w:type="dxa"/>
          </w:tcPr>
          <w:p w14:paraId="1607FC42" w14:textId="08F5AF9F" w:rsidR="000A7888" w:rsidRPr="009B3174" w:rsidRDefault="000A7888" w:rsidP="000A7888">
            <w:pPr>
              <w:ind w:right="-147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</w:tcPr>
          <w:p w14:paraId="6F4079F5" w14:textId="77777777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181-2023</w:t>
            </w:r>
            <w:r w:rsidRPr="009B3174">
              <w:rPr>
                <w:sz w:val="22"/>
                <w:szCs w:val="22"/>
              </w:rPr>
              <w:br/>
              <w:t xml:space="preserve">п. Б.24.1; </w:t>
            </w:r>
            <w:r w:rsidRPr="009B3174">
              <w:rPr>
                <w:sz w:val="22"/>
                <w:szCs w:val="22"/>
              </w:rPr>
              <w:br/>
              <w:t>СТП 33243.20.366-16</w:t>
            </w:r>
            <w:r w:rsidRPr="009B3174">
              <w:rPr>
                <w:sz w:val="22"/>
                <w:szCs w:val="22"/>
              </w:rPr>
              <w:br/>
              <w:t xml:space="preserve">гл.25; </w:t>
            </w:r>
            <w:r w:rsidRPr="009B3174">
              <w:rPr>
                <w:sz w:val="22"/>
                <w:szCs w:val="22"/>
              </w:rPr>
              <w:br/>
              <w:t>ТКП 339-2022</w:t>
            </w:r>
            <w:r w:rsidRPr="009B3174">
              <w:rPr>
                <w:sz w:val="22"/>
                <w:szCs w:val="22"/>
              </w:rPr>
              <w:br/>
              <w:t>п.4.4.23.1.</w:t>
            </w:r>
          </w:p>
          <w:p w14:paraId="4B652E77" w14:textId="545F26D3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3B477CE" w14:textId="6161521B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АМИ.ГР 0098-2023</w:t>
            </w:r>
          </w:p>
        </w:tc>
      </w:tr>
      <w:tr w:rsidR="000A7888" w:rsidRPr="006A6A88" w14:paraId="13BFEE34" w14:textId="77777777" w:rsidTr="009B3174">
        <w:trPr>
          <w:trHeight w:val="227"/>
        </w:trPr>
        <w:tc>
          <w:tcPr>
            <w:tcW w:w="709" w:type="dxa"/>
          </w:tcPr>
          <w:p w14:paraId="66BFA3F7" w14:textId="77777777" w:rsidR="000A7888" w:rsidRPr="008C0EFA" w:rsidRDefault="000A7888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16.2</w:t>
            </w:r>
          </w:p>
          <w:p w14:paraId="60479AAC" w14:textId="61022700" w:rsidR="000A7888" w:rsidRPr="008C0EFA" w:rsidRDefault="000A7888" w:rsidP="008C0EFA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sz w:val="22"/>
                <w:szCs w:val="22"/>
              </w:rPr>
            </w:pPr>
            <w:r w:rsidRPr="008C0EFA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360597A5" w14:textId="77777777" w:rsidR="000A7888" w:rsidRPr="006A6A88" w:rsidRDefault="000A7888" w:rsidP="000A7888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F9762A5" w14:textId="6D97AD66" w:rsidR="000A7888" w:rsidRPr="009B3174" w:rsidRDefault="000A7888" w:rsidP="009B317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9B3174">
              <w:t>23.43/ 29.113</w:t>
            </w:r>
          </w:p>
        </w:tc>
        <w:tc>
          <w:tcPr>
            <w:tcW w:w="2224" w:type="dxa"/>
          </w:tcPr>
          <w:p w14:paraId="3DB01548" w14:textId="6EE408DB" w:rsidR="000A7888" w:rsidRPr="009B3174" w:rsidRDefault="000A7888" w:rsidP="000A7888">
            <w:pPr>
              <w:ind w:right="-147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</w:tc>
        <w:tc>
          <w:tcPr>
            <w:tcW w:w="2170" w:type="dxa"/>
          </w:tcPr>
          <w:p w14:paraId="3D349B7E" w14:textId="77777777" w:rsidR="000A7888" w:rsidRPr="009B3174" w:rsidRDefault="000A7888" w:rsidP="000A7888">
            <w:pPr>
              <w:ind w:right="-245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181-2023</w:t>
            </w:r>
            <w:r w:rsidRPr="009B3174">
              <w:rPr>
                <w:sz w:val="22"/>
                <w:szCs w:val="22"/>
              </w:rPr>
              <w:br/>
              <w:t xml:space="preserve">п.Б.24.3; </w:t>
            </w:r>
          </w:p>
          <w:p w14:paraId="1816F56F" w14:textId="77777777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ТКП 339-2022</w:t>
            </w:r>
            <w:r w:rsidRPr="009B3174">
              <w:rPr>
                <w:sz w:val="22"/>
                <w:szCs w:val="22"/>
              </w:rPr>
              <w:br/>
              <w:t>п.4.4.23.3.</w:t>
            </w:r>
          </w:p>
          <w:p w14:paraId="789D9987" w14:textId="77777777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  <w:p w14:paraId="18BF7CAB" w14:textId="77777777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  <w:p w14:paraId="3B0CC269" w14:textId="77777777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  <w:p w14:paraId="272D2D9F" w14:textId="263DF3D6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B3BE4A9" w14:textId="31C02206" w:rsidR="000A7888" w:rsidRPr="009B3174" w:rsidRDefault="000A7888" w:rsidP="000A788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B3174">
              <w:rPr>
                <w:sz w:val="22"/>
                <w:szCs w:val="22"/>
              </w:rPr>
              <w:t>АМИ.ГР 0097-2023</w:t>
            </w:r>
          </w:p>
        </w:tc>
      </w:tr>
      <w:tr w:rsidR="000A7888" w:rsidRPr="006A6A88" w14:paraId="798438DB" w14:textId="77777777" w:rsidTr="00764E13">
        <w:trPr>
          <w:trHeight w:val="227"/>
        </w:trPr>
        <w:tc>
          <w:tcPr>
            <w:tcW w:w="709" w:type="dxa"/>
          </w:tcPr>
          <w:p w14:paraId="7ECC23AA" w14:textId="77777777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lastRenderedPageBreak/>
              <w:t>17.1</w:t>
            </w:r>
          </w:p>
          <w:p w14:paraId="45220D51" w14:textId="78812CFC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</w:tcPr>
          <w:p w14:paraId="4665C0C1" w14:textId="519020E0" w:rsidR="000A7888" w:rsidRPr="00F47E75" w:rsidRDefault="000A7888" w:rsidP="00F47E75">
            <w:pPr>
              <w:ind w:right="-156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753" w:type="dxa"/>
          </w:tcPr>
          <w:p w14:paraId="48A08E45" w14:textId="3C2A51BF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F47E75">
              <w:t>27.90/ 22.000</w:t>
            </w:r>
          </w:p>
        </w:tc>
        <w:tc>
          <w:tcPr>
            <w:tcW w:w="2224" w:type="dxa"/>
          </w:tcPr>
          <w:p w14:paraId="527EC4F5" w14:textId="3E8EEFF8" w:rsidR="000A7888" w:rsidRPr="00F47E75" w:rsidRDefault="000A7888" w:rsidP="000A7888">
            <w:pPr>
              <w:ind w:right="-147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Сопротивление вентильных разрядников и ОПН</w:t>
            </w:r>
          </w:p>
        </w:tc>
        <w:tc>
          <w:tcPr>
            <w:tcW w:w="2170" w:type="dxa"/>
          </w:tcPr>
          <w:p w14:paraId="1B41F84A" w14:textId="77777777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ТКП 181-2023</w:t>
            </w:r>
            <w:r w:rsidRPr="00F47E75">
              <w:rPr>
                <w:sz w:val="22"/>
                <w:szCs w:val="22"/>
              </w:rPr>
              <w:br/>
              <w:t xml:space="preserve">п.Б.22.1; </w:t>
            </w:r>
            <w:r w:rsidRPr="00F47E75">
              <w:rPr>
                <w:sz w:val="22"/>
                <w:szCs w:val="22"/>
              </w:rPr>
              <w:br/>
              <w:t>ТКП 339-2022</w:t>
            </w:r>
            <w:r w:rsidRPr="00F47E75">
              <w:rPr>
                <w:sz w:val="22"/>
                <w:szCs w:val="22"/>
              </w:rPr>
              <w:br/>
              <w:t>п.4.4.21.1</w:t>
            </w:r>
          </w:p>
          <w:p w14:paraId="6456C750" w14:textId="0C98BFEF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0293FDF" w14:textId="5B07E833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АМИ.ГР 0098-2023</w:t>
            </w:r>
          </w:p>
        </w:tc>
      </w:tr>
      <w:tr w:rsidR="000A7888" w:rsidRPr="006A6A88" w14:paraId="3E89D10D" w14:textId="77777777" w:rsidTr="00764E13">
        <w:trPr>
          <w:trHeight w:val="227"/>
        </w:trPr>
        <w:tc>
          <w:tcPr>
            <w:tcW w:w="709" w:type="dxa"/>
          </w:tcPr>
          <w:p w14:paraId="0EA7C60C" w14:textId="77777777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17.2</w:t>
            </w:r>
          </w:p>
          <w:p w14:paraId="60862AA9" w14:textId="55656FA2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161F6E0A" w14:textId="77777777" w:rsidR="000A7888" w:rsidRPr="00F47E75" w:rsidRDefault="000A7888" w:rsidP="00F47E75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4ECD248A" w14:textId="5963C517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F47E75">
              <w:t>27.90/ 29.113</w:t>
            </w:r>
          </w:p>
        </w:tc>
        <w:tc>
          <w:tcPr>
            <w:tcW w:w="2224" w:type="dxa"/>
          </w:tcPr>
          <w:p w14:paraId="200B9929" w14:textId="77777777" w:rsidR="000A7888" w:rsidRPr="00F47E75" w:rsidRDefault="000A7888" w:rsidP="000A7888">
            <w:pPr>
              <w:ind w:right="-147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 xml:space="preserve">Измерение тока проводимости вентильных разрядников при выпрямленном напряжении </w:t>
            </w:r>
          </w:p>
          <w:p w14:paraId="2EFF90BC" w14:textId="638CF804" w:rsidR="000A7888" w:rsidRPr="00F47E75" w:rsidRDefault="000A7888" w:rsidP="000A7888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3213AA8A" w14:textId="77777777" w:rsidR="000A7888" w:rsidRPr="00F47E75" w:rsidRDefault="000A7888" w:rsidP="000A7888">
            <w:pPr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ТКП 181-2023</w:t>
            </w:r>
            <w:r w:rsidRPr="00F47E75">
              <w:rPr>
                <w:sz w:val="22"/>
                <w:szCs w:val="22"/>
              </w:rPr>
              <w:br/>
              <w:t xml:space="preserve">п.Б.22.2; </w:t>
            </w:r>
          </w:p>
          <w:p w14:paraId="1D604488" w14:textId="33CD69ED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ТКП 339-2022 п.4.4.21.2</w:t>
            </w:r>
          </w:p>
        </w:tc>
        <w:tc>
          <w:tcPr>
            <w:tcW w:w="2083" w:type="dxa"/>
          </w:tcPr>
          <w:p w14:paraId="1131CCC8" w14:textId="19AAC62B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АМИ.ГР 0097-2023</w:t>
            </w:r>
          </w:p>
        </w:tc>
      </w:tr>
      <w:tr w:rsidR="000A7888" w:rsidRPr="006A6A88" w14:paraId="674C57EA" w14:textId="77777777" w:rsidTr="00764E13">
        <w:trPr>
          <w:trHeight w:val="227"/>
        </w:trPr>
        <w:tc>
          <w:tcPr>
            <w:tcW w:w="709" w:type="dxa"/>
          </w:tcPr>
          <w:p w14:paraId="2F787950" w14:textId="77777777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17.3</w:t>
            </w:r>
          </w:p>
          <w:p w14:paraId="4825A2A2" w14:textId="3BD2B546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66DD028E" w14:textId="77777777" w:rsidR="000A7888" w:rsidRPr="00F47E75" w:rsidRDefault="000A7888" w:rsidP="00F47E75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47B7FC65" w14:textId="4781309E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F47E75">
              <w:t>27.90/ 29.113</w:t>
            </w:r>
          </w:p>
        </w:tc>
        <w:tc>
          <w:tcPr>
            <w:tcW w:w="2224" w:type="dxa"/>
          </w:tcPr>
          <w:p w14:paraId="785A7D5D" w14:textId="423304CD" w:rsidR="000A7888" w:rsidRPr="00F47E75" w:rsidRDefault="000A7888" w:rsidP="000A7888">
            <w:pPr>
              <w:ind w:right="-147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 xml:space="preserve">Измерение тока проводимости ОПН </w:t>
            </w:r>
          </w:p>
        </w:tc>
        <w:tc>
          <w:tcPr>
            <w:tcW w:w="2170" w:type="dxa"/>
          </w:tcPr>
          <w:p w14:paraId="21973332" w14:textId="61D2C385" w:rsidR="000A7888" w:rsidRPr="00F47E75" w:rsidRDefault="000A7888" w:rsidP="0069575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ТКП 181-2023</w:t>
            </w:r>
            <w:r w:rsidRPr="00F47E75">
              <w:rPr>
                <w:sz w:val="22"/>
                <w:szCs w:val="22"/>
              </w:rPr>
              <w:br/>
              <w:t>п.Б.22.3</w:t>
            </w:r>
            <w:r w:rsidRPr="00F47E75">
              <w:rPr>
                <w:sz w:val="22"/>
                <w:szCs w:val="22"/>
              </w:rPr>
              <w:br/>
              <w:t>ТКП 339-2022</w:t>
            </w:r>
            <w:r w:rsidRPr="00F47E75">
              <w:rPr>
                <w:sz w:val="22"/>
                <w:szCs w:val="22"/>
              </w:rPr>
              <w:br/>
              <w:t>п.4.4.21.3</w:t>
            </w:r>
          </w:p>
          <w:p w14:paraId="42884E59" w14:textId="3A4BF96D" w:rsidR="000A7888" w:rsidRPr="00F47E75" w:rsidRDefault="000A7888" w:rsidP="0069575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2328606" w14:textId="0FAC92FB" w:rsidR="000A7888" w:rsidRPr="00F47E75" w:rsidRDefault="000A7888" w:rsidP="000A788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47E75">
              <w:rPr>
                <w:sz w:val="22"/>
                <w:szCs w:val="22"/>
              </w:rPr>
              <w:t>АМИ.ГР 0097-2023</w:t>
            </w:r>
          </w:p>
        </w:tc>
      </w:tr>
      <w:tr w:rsidR="000A7888" w:rsidRPr="006A6A88" w14:paraId="23C2708E" w14:textId="77777777" w:rsidTr="00764E13">
        <w:trPr>
          <w:trHeight w:val="227"/>
        </w:trPr>
        <w:tc>
          <w:tcPr>
            <w:tcW w:w="709" w:type="dxa"/>
          </w:tcPr>
          <w:p w14:paraId="7AF81AFC" w14:textId="77777777" w:rsidR="000A7888" w:rsidRPr="00695751" w:rsidRDefault="000A7888" w:rsidP="000A788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18.1</w:t>
            </w:r>
          </w:p>
          <w:p w14:paraId="4C43F58E" w14:textId="1B303F31" w:rsidR="000A7888" w:rsidRPr="00695751" w:rsidRDefault="000A7888" w:rsidP="000A7888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</w:tcPr>
          <w:p w14:paraId="663035D4" w14:textId="171D4DCE" w:rsidR="000A7888" w:rsidRPr="00695751" w:rsidRDefault="000A7888" w:rsidP="00F47E75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 xml:space="preserve">Силовые кабельные линии напряжением </w:t>
            </w:r>
            <w:r w:rsidRPr="00695751">
              <w:rPr>
                <w:sz w:val="22"/>
                <w:szCs w:val="22"/>
              </w:rPr>
              <w:br/>
              <w:t>до 10 кВ</w:t>
            </w:r>
          </w:p>
        </w:tc>
        <w:tc>
          <w:tcPr>
            <w:tcW w:w="753" w:type="dxa"/>
          </w:tcPr>
          <w:p w14:paraId="628DFFC6" w14:textId="4BA3BDCB" w:rsidR="000A7888" w:rsidRPr="00695751" w:rsidRDefault="000A7888" w:rsidP="000A788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695751">
              <w:t>27.32/ 22.000</w:t>
            </w:r>
          </w:p>
        </w:tc>
        <w:tc>
          <w:tcPr>
            <w:tcW w:w="2224" w:type="dxa"/>
          </w:tcPr>
          <w:p w14:paraId="7C9A2F22" w14:textId="63B4F95F" w:rsidR="000A7888" w:rsidRPr="00695751" w:rsidRDefault="000A7888" w:rsidP="000A7888">
            <w:pPr>
              <w:ind w:right="-147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</w:tcPr>
          <w:p w14:paraId="30CFAF8B" w14:textId="2F39FD54" w:rsidR="000A7888" w:rsidRPr="00695751" w:rsidRDefault="000A7888" w:rsidP="00695751">
            <w:pPr>
              <w:ind w:right="-108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ТКП 181-2023</w:t>
            </w:r>
            <w:r w:rsidRPr="00695751">
              <w:rPr>
                <w:sz w:val="22"/>
                <w:szCs w:val="22"/>
              </w:rPr>
              <w:br/>
              <w:t>п.Б.30.1</w:t>
            </w:r>
            <w:r w:rsidRPr="00695751">
              <w:rPr>
                <w:sz w:val="22"/>
                <w:szCs w:val="22"/>
              </w:rPr>
              <w:br/>
              <w:t>СТП 33243.20.366-16</w:t>
            </w:r>
            <w:r w:rsidRPr="00695751">
              <w:rPr>
                <w:sz w:val="22"/>
                <w:szCs w:val="22"/>
              </w:rPr>
              <w:br/>
              <w:t>гл.32</w:t>
            </w:r>
          </w:p>
          <w:p w14:paraId="25E3EB89" w14:textId="77777777" w:rsidR="000A7888" w:rsidRPr="00695751" w:rsidRDefault="000A7888" w:rsidP="0069575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ТКП 339-2022</w:t>
            </w:r>
            <w:r w:rsidRPr="00695751">
              <w:rPr>
                <w:sz w:val="22"/>
                <w:szCs w:val="22"/>
              </w:rPr>
              <w:br/>
              <w:t>п.4.4.29.2</w:t>
            </w:r>
          </w:p>
          <w:p w14:paraId="420F343F" w14:textId="2A8E2EE8" w:rsidR="00C4481C" w:rsidRPr="00695751" w:rsidRDefault="00C4481C" w:rsidP="0069575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C542954" w14:textId="2BAA31BB" w:rsidR="000A7888" w:rsidRPr="00695751" w:rsidRDefault="000A7888" w:rsidP="000A788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АМИ.ГР 0098-2023</w:t>
            </w:r>
          </w:p>
        </w:tc>
      </w:tr>
      <w:tr w:rsidR="000A7888" w:rsidRPr="006A6A88" w14:paraId="70F275F4" w14:textId="77777777" w:rsidTr="00764E13">
        <w:trPr>
          <w:trHeight w:val="227"/>
        </w:trPr>
        <w:tc>
          <w:tcPr>
            <w:tcW w:w="709" w:type="dxa"/>
          </w:tcPr>
          <w:p w14:paraId="24F50834" w14:textId="77777777" w:rsidR="000A7888" w:rsidRPr="00695751" w:rsidRDefault="000A7888" w:rsidP="000A7888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18.2</w:t>
            </w:r>
          </w:p>
          <w:p w14:paraId="7564C6C8" w14:textId="67487EB7" w:rsidR="000A7888" w:rsidRPr="00695751" w:rsidRDefault="000A7888" w:rsidP="000A7888">
            <w:pPr>
              <w:overflowPunct w:val="0"/>
              <w:autoSpaceDE w:val="0"/>
              <w:autoSpaceDN w:val="0"/>
              <w:adjustRightInd w:val="0"/>
              <w:ind w:left="-102" w:right="-107"/>
              <w:jc w:val="center"/>
              <w:textAlignment w:val="baseline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362AE6A2" w14:textId="77777777" w:rsidR="000A7888" w:rsidRPr="00695751" w:rsidRDefault="000A7888" w:rsidP="000A7888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6DEB7FC" w14:textId="3B42964B" w:rsidR="000A7888" w:rsidRPr="00695751" w:rsidRDefault="000A7888" w:rsidP="000A7888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695751">
              <w:t>27.32/ 29.113</w:t>
            </w:r>
          </w:p>
        </w:tc>
        <w:tc>
          <w:tcPr>
            <w:tcW w:w="2224" w:type="dxa"/>
          </w:tcPr>
          <w:p w14:paraId="12666368" w14:textId="77777777" w:rsidR="00695751" w:rsidRPr="00695751" w:rsidRDefault="000A7888" w:rsidP="000A7888">
            <w:pPr>
              <w:ind w:right="-147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 xml:space="preserve">Испытание изоляции повышенным напряжением выпрямленного тока </w:t>
            </w:r>
          </w:p>
          <w:p w14:paraId="3E8B327D" w14:textId="529AA986" w:rsidR="000A7888" w:rsidRPr="00695751" w:rsidRDefault="000A7888" w:rsidP="000A7888">
            <w:pPr>
              <w:ind w:right="-147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c измерением тока утечки</w:t>
            </w:r>
          </w:p>
          <w:p w14:paraId="4944FDF0" w14:textId="048CA067" w:rsidR="00C4481C" w:rsidRPr="00695751" w:rsidRDefault="00C4481C" w:rsidP="000A7888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</w:tcPr>
          <w:p w14:paraId="21F24B23" w14:textId="713E3042" w:rsidR="000A7888" w:rsidRPr="00695751" w:rsidRDefault="000A7888" w:rsidP="00695751">
            <w:pPr>
              <w:ind w:right="-108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ТКП 181-2023</w:t>
            </w:r>
            <w:r w:rsidRPr="00695751">
              <w:rPr>
                <w:sz w:val="22"/>
                <w:szCs w:val="22"/>
              </w:rPr>
              <w:br/>
              <w:t>п.Б.30.2</w:t>
            </w:r>
          </w:p>
          <w:p w14:paraId="76CEAD49" w14:textId="7D004B91" w:rsidR="000A7888" w:rsidRPr="00695751" w:rsidRDefault="000A7888" w:rsidP="0069575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ТКП 339-2022</w:t>
            </w:r>
            <w:r w:rsidRPr="00695751">
              <w:rPr>
                <w:sz w:val="22"/>
                <w:szCs w:val="22"/>
              </w:rPr>
              <w:br/>
              <w:t>п.4.4.29.3</w:t>
            </w:r>
          </w:p>
        </w:tc>
        <w:tc>
          <w:tcPr>
            <w:tcW w:w="2083" w:type="dxa"/>
          </w:tcPr>
          <w:p w14:paraId="71DAC633" w14:textId="1C8AA3A6" w:rsidR="000A7888" w:rsidRPr="00695751" w:rsidRDefault="000A7888" w:rsidP="000A788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95751">
              <w:rPr>
                <w:sz w:val="22"/>
                <w:szCs w:val="22"/>
              </w:rPr>
              <w:t>АМИ.ГР 0097-2023</w:t>
            </w:r>
          </w:p>
        </w:tc>
      </w:tr>
    </w:tbl>
    <w:p w14:paraId="2C15C1D0" w14:textId="77777777" w:rsidR="009E2A14" w:rsidRPr="00A6357A" w:rsidRDefault="009E2A14" w:rsidP="00AB637A">
      <w:pPr>
        <w:pStyle w:val="af5"/>
        <w:rPr>
          <w:rStyle w:val="FontStyle37"/>
          <w:color w:val="FF0000"/>
          <w:sz w:val="22"/>
          <w:szCs w:val="22"/>
          <w:lang w:val="ru-RU"/>
        </w:rPr>
      </w:pPr>
    </w:p>
    <w:p w14:paraId="2513C19B" w14:textId="77777777" w:rsidR="00F42DBA" w:rsidRPr="00A6357A" w:rsidRDefault="00F42DBA" w:rsidP="00F42DBA">
      <w:pPr>
        <w:ind w:hanging="142"/>
        <w:rPr>
          <w:b/>
        </w:rPr>
      </w:pPr>
      <w:r w:rsidRPr="00A6357A">
        <w:rPr>
          <w:b/>
        </w:rPr>
        <w:t xml:space="preserve">Примечание: </w:t>
      </w:r>
    </w:p>
    <w:p w14:paraId="01F71979" w14:textId="77777777" w:rsidR="00F42DBA" w:rsidRPr="00A6357A" w:rsidRDefault="00F42DBA" w:rsidP="00F42DBA">
      <w:pPr>
        <w:ind w:left="-142"/>
        <w:rPr>
          <w:lang w:eastAsia="en-US"/>
        </w:rPr>
      </w:pPr>
      <w:r w:rsidRPr="00A6357A">
        <w:rPr>
          <w:bCs/>
        </w:rPr>
        <w:t>* – деятельность осуществляется непосредственно в ООС;</w:t>
      </w:r>
      <w:r w:rsidRPr="00A6357A">
        <w:rPr>
          <w:bCs/>
        </w:rPr>
        <w:br/>
        <w:t>** – деятельность осуществляется непосредственно в ООС и за пределами ООС;</w:t>
      </w:r>
      <w:r w:rsidRPr="00A6357A">
        <w:rPr>
          <w:bCs/>
        </w:rPr>
        <w:br/>
        <w:t>*** – деятельность осуществляется за пределами ООС.</w:t>
      </w:r>
    </w:p>
    <w:p w14:paraId="7F98F957" w14:textId="77777777" w:rsidR="00F42DBA" w:rsidRPr="00A6357A" w:rsidRDefault="00F42DBA" w:rsidP="00F42DBA">
      <w:pPr>
        <w:ind w:hanging="142"/>
        <w:jc w:val="both"/>
        <w:rPr>
          <w:sz w:val="28"/>
          <w:szCs w:val="28"/>
          <w:lang w:eastAsia="en-US"/>
        </w:rPr>
      </w:pPr>
    </w:p>
    <w:p w14:paraId="2AA27C44" w14:textId="77777777" w:rsidR="00F42DBA" w:rsidRPr="00A6357A" w:rsidRDefault="00F42DBA" w:rsidP="00F42DBA">
      <w:pPr>
        <w:ind w:left="-142"/>
        <w:rPr>
          <w:sz w:val="28"/>
          <w:szCs w:val="28"/>
        </w:rPr>
      </w:pPr>
      <w:r w:rsidRPr="00A6357A">
        <w:rPr>
          <w:sz w:val="28"/>
          <w:szCs w:val="28"/>
        </w:rPr>
        <w:t>Руководитель органа</w:t>
      </w:r>
    </w:p>
    <w:p w14:paraId="3685F846" w14:textId="77777777" w:rsidR="00F42DBA" w:rsidRPr="00A6357A" w:rsidRDefault="00F42DBA" w:rsidP="00F42DBA">
      <w:pPr>
        <w:ind w:left="-142"/>
        <w:rPr>
          <w:sz w:val="28"/>
          <w:szCs w:val="28"/>
        </w:rPr>
      </w:pPr>
      <w:r w:rsidRPr="00A6357A">
        <w:rPr>
          <w:sz w:val="28"/>
          <w:szCs w:val="28"/>
        </w:rPr>
        <w:t>по аккредитации</w:t>
      </w:r>
    </w:p>
    <w:p w14:paraId="4C92586A" w14:textId="77777777" w:rsidR="00F42DBA" w:rsidRPr="00A6357A" w:rsidRDefault="00F42DBA" w:rsidP="00F42DBA">
      <w:pPr>
        <w:ind w:left="-142"/>
        <w:rPr>
          <w:sz w:val="28"/>
          <w:szCs w:val="28"/>
        </w:rPr>
      </w:pPr>
      <w:r w:rsidRPr="00A6357A">
        <w:rPr>
          <w:sz w:val="28"/>
          <w:szCs w:val="28"/>
        </w:rPr>
        <w:t xml:space="preserve">Республики Беларусь – </w:t>
      </w:r>
    </w:p>
    <w:p w14:paraId="2556C32F" w14:textId="77777777" w:rsidR="00F42DBA" w:rsidRPr="00A6357A" w:rsidRDefault="00F42DBA" w:rsidP="00F42DBA">
      <w:pPr>
        <w:ind w:left="-142"/>
        <w:rPr>
          <w:sz w:val="28"/>
          <w:szCs w:val="28"/>
        </w:rPr>
      </w:pPr>
      <w:r w:rsidRPr="00A6357A">
        <w:rPr>
          <w:sz w:val="28"/>
          <w:szCs w:val="28"/>
        </w:rPr>
        <w:t xml:space="preserve">директор государственного </w:t>
      </w:r>
    </w:p>
    <w:p w14:paraId="684844E9" w14:textId="21D88CE0" w:rsidR="009054AF" w:rsidRPr="00A6357A" w:rsidRDefault="00F42DBA" w:rsidP="00487299">
      <w:pPr>
        <w:ind w:left="-142" w:right="-143"/>
        <w:rPr>
          <w:sz w:val="28"/>
          <w:szCs w:val="28"/>
        </w:rPr>
      </w:pPr>
      <w:r w:rsidRPr="00A6357A">
        <w:rPr>
          <w:sz w:val="28"/>
          <w:szCs w:val="28"/>
        </w:rPr>
        <w:t>предприятия «БГЦА»</w:t>
      </w:r>
      <w:r w:rsidRPr="00A6357A">
        <w:rPr>
          <w:sz w:val="28"/>
          <w:szCs w:val="28"/>
        </w:rPr>
        <w:tab/>
      </w:r>
      <w:r w:rsidRPr="00A6357A">
        <w:rPr>
          <w:sz w:val="28"/>
          <w:szCs w:val="28"/>
        </w:rPr>
        <w:tab/>
      </w:r>
      <w:r w:rsidRPr="00A6357A">
        <w:rPr>
          <w:sz w:val="28"/>
          <w:szCs w:val="28"/>
        </w:rPr>
        <w:tab/>
      </w:r>
      <w:r w:rsidRPr="00A6357A">
        <w:rPr>
          <w:sz w:val="28"/>
          <w:szCs w:val="28"/>
        </w:rPr>
        <w:tab/>
      </w:r>
      <w:r w:rsidRPr="00A6357A">
        <w:rPr>
          <w:sz w:val="28"/>
          <w:szCs w:val="28"/>
        </w:rPr>
        <w:tab/>
      </w:r>
      <w:r w:rsidRPr="00A6357A">
        <w:rPr>
          <w:sz w:val="28"/>
          <w:szCs w:val="28"/>
        </w:rPr>
        <w:tab/>
        <w:t xml:space="preserve">           </w:t>
      </w:r>
      <w:r w:rsidRPr="00A6357A">
        <w:rPr>
          <w:sz w:val="28"/>
          <w:szCs w:val="28"/>
        </w:rPr>
        <w:tab/>
        <w:t>Т.А. Николаева</w:t>
      </w:r>
    </w:p>
    <w:sectPr w:rsidR="009054AF" w:rsidRPr="00A6357A" w:rsidSect="00947C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E2D6B" w14:textId="77777777" w:rsidR="00F24388" w:rsidRDefault="00F24388" w:rsidP="0011070C">
      <w:r>
        <w:separator/>
      </w:r>
    </w:p>
  </w:endnote>
  <w:endnote w:type="continuationSeparator" w:id="0">
    <w:p w14:paraId="068A9B6E" w14:textId="77777777" w:rsidR="00F24388" w:rsidRDefault="00F2438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C92F3B6" w:rsidR="0029193F" w:rsidRPr="00B453D4" w:rsidRDefault="003C212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</w:t>
              </w:r>
              <w:r w:rsidR="004D1B59">
                <w:rPr>
                  <w:rFonts w:eastAsia="ArialMT"/>
                  <w:u w:val="single"/>
                  <w:lang w:val="ru-RU"/>
                </w:rPr>
                <w:t>.08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21C0348" w:rsidR="0029193F" w:rsidRPr="007624CE" w:rsidRDefault="003C212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</w:t>
              </w:r>
              <w:r w:rsidR="004D1B59">
                <w:rPr>
                  <w:rFonts w:eastAsia="ArialMT"/>
                  <w:u w:val="single"/>
                  <w:lang w:val="ru-RU"/>
                </w:rPr>
                <w:t>.08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36905" w14:textId="77777777" w:rsidR="00F24388" w:rsidRDefault="00F24388" w:rsidP="0011070C">
      <w:r>
        <w:separator/>
      </w:r>
    </w:p>
  </w:footnote>
  <w:footnote w:type="continuationSeparator" w:id="0">
    <w:p w14:paraId="20EBC550" w14:textId="77777777" w:rsidR="00F24388" w:rsidRDefault="00F2438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2015881038" name="Рисунок 201588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083EC24F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C21409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B45F2D">
            <w:rPr>
              <w:bCs/>
              <w:sz w:val="24"/>
              <w:szCs w:val="24"/>
            </w:rPr>
            <w:t>0564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463175430" name="Рисунок 1463175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22922">
    <w:abstractNumId w:val="9"/>
  </w:num>
  <w:num w:numId="2" w16cid:durableId="1078332514">
    <w:abstractNumId w:val="11"/>
  </w:num>
  <w:num w:numId="3" w16cid:durableId="2136368105">
    <w:abstractNumId w:val="7"/>
  </w:num>
  <w:num w:numId="4" w16cid:durableId="1174371376">
    <w:abstractNumId w:val="2"/>
  </w:num>
  <w:num w:numId="5" w16cid:durableId="91169378">
    <w:abstractNumId w:val="18"/>
  </w:num>
  <w:num w:numId="6" w16cid:durableId="582180673">
    <w:abstractNumId w:val="6"/>
  </w:num>
  <w:num w:numId="7" w16cid:durableId="1544518309">
    <w:abstractNumId w:val="12"/>
  </w:num>
  <w:num w:numId="8" w16cid:durableId="1578784798">
    <w:abstractNumId w:val="8"/>
  </w:num>
  <w:num w:numId="9" w16cid:durableId="7148263">
    <w:abstractNumId w:val="14"/>
  </w:num>
  <w:num w:numId="10" w16cid:durableId="120924232">
    <w:abstractNumId w:val="4"/>
  </w:num>
  <w:num w:numId="11" w16cid:durableId="215239894">
    <w:abstractNumId w:val="0"/>
  </w:num>
  <w:num w:numId="12" w16cid:durableId="1113550917">
    <w:abstractNumId w:val="17"/>
  </w:num>
  <w:num w:numId="13" w16cid:durableId="49110990">
    <w:abstractNumId w:val="1"/>
  </w:num>
  <w:num w:numId="14" w16cid:durableId="665984008">
    <w:abstractNumId w:val="3"/>
  </w:num>
  <w:num w:numId="15" w16cid:durableId="859899822">
    <w:abstractNumId w:val="16"/>
  </w:num>
  <w:num w:numId="16" w16cid:durableId="1883400129">
    <w:abstractNumId w:val="13"/>
  </w:num>
  <w:num w:numId="17" w16cid:durableId="1419910797">
    <w:abstractNumId w:val="20"/>
  </w:num>
  <w:num w:numId="18" w16cid:durableId="1259676672">
    <w:abstractNumId w:val="15"/>
  </w:num>
  <w:num w:numId="19" w16cid:durableId="1245720655">
    <w:abstractNumId w:val="5"/>
  </w:num>
  <w:num w:numId="20" w16cid:durableId="1065647141">
    <w:abstractNumId w:val="19"/>
  </w:num>
  <w:num w:numId="21" w16cid:durableId="2034453066">
    <w:abstractNumId w:val="10"/>
  </w:num>
  <w:num w:numId="22" w16cid:durableId="17439437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30AC"/>
    <w:rsid w:val="00007816"/>
    <w:rsid w:val="00011977"/>
    <w:rsid w:val="0001399A"/>
    <w:rsid w:val="00014326"/>
    <w:rsid w:val="00020078"/>
    <w:rsid w:val="00021901"/>
    <w:rsid w:val="00022A72"/>
    <w:rsid w:val="00032E34"/>
    <w:rsid w:val="000364BB"/>
    <w:rsid w:val="00050782"/>
    <w:rsid w:val="00052648"/>
    <w:rsid w:val="000527BA"/>
    <w:rsid w:val="00052F7F"/>
    <w:rsid w:val="0005310F"/>
    <w:rsid w:val="00054492"/>
    <w:rsid w:val="00054B76"/>
    <w:rsid w:val="000643A6"/>
    <w:rsid w:val="00067071"/>
    <w:rsid w:val="00067FEC"/>
    <w:rsid w:val="00070EC4"/>
    <w:rsid w:val="00071FE4"/>
    <w:rsid w:val="0007323F"/>
    <w:rsid w:val="00074E14"/>
    <w:rsid w:val="00074E76"/>
    <w:rsid w:val="00080547"/>
    <w:rsid w:val="00083E81"/>
    <w:rsid w:val="000840EC"/>
    <w:rsid w:val="00087274"/>
    <w:rsid w:val="00090DD9"/>
    <w:rsid w:val="00090EA2"/>
    <w:rsid w:val="00095191"/>
    <w:rsid w:val="00095ACB"/>
    <w:rsid w:val="000A0EC9"/>
    <w:rsid w:val="000A4CA0"/>
    <w:rsid w:val="000A4E49"/>
    <w:rsid w:val="000A7888"/>
    <w:rsid w:val="000B2A23"/>
    <w:rsid w:val="000B5962"/>
    <w:rsid w:val="000B5F4B"/>
    <w:rsid w:val="000C2D9B"/>
    <w:rsid w:val="000C36F5"/>
    <w:rsid w:val="000C6DE2"/>
    <w:rsid w:val="000D05EA"/>
    <w:rsid w:val="000D3BE7"/>
    <w:rsid w:val="000D49BB"/>
    <w:rsid w:val="000E2802"/>
    <w:rsid w:val="000E472C"/>
    <w:rsid w:val="000E7A76"/>
    <w:rsid w:val="001042F3"/>
    <w:rsid w:val="0011070C"/>
    <w:rsid w:val="00111DC6"/>
    <w:rsid w:val="001165D6"/>
    <w:rsid w:val="00116AD0"/>
    <w:rsid w:val="00117059"/>
    <w:rsid w:val="00120BDA"/>
    <w:rsid w:val="00121649"/>
    <w:rsid w:val="00122919"/>
    <w:rsid w:val="00124258"/>
    <w:rsid w:val="00126D0D"/>
    <w:rsid w:val="0013112F"/>
    <w:rsid w:val="00132246"/>
    <w:rsid w:val="00133CC8"/>
    <w:rsid w:val="00140A13"/>
    <w:rsid w:val="001454D1"/>
    <w:rsid w:val="00145914"/>
    <w:rsid w:val="001508D8"/>
    <w:rsid w:val="00162213"/>
    <w:rsid w:val="00162D37"/>
    <w:rsid w:val="0016601E"/>
    <w:rsid w:val="00166B21"/>
    <w:rsid w:val="00167EED"/>
    <w:rsid w:val="00172463"/>
    <w:rsid w:val="00174F28"/>
    <w:rsid w:val="001833C2"/>
    <w:rsid w:val="00187899"/>
    <w:rsid w:val="00187F2E"/>
    <w:rsid w:val="00191085"/>
    <w:rsid w:val="00191710"/>
    <w:rsid w:val="00191E80"/>
    <w:rsid w:val="00192999"/>
    <w:rsid w:val="00194140"/>
    <w:rsid w:val="001956F7"/>
    <w:rsid w:val="001A4BEA"/>
    <w:rsid w:val="001A7AD9"/>
    <w:rsid w:val="001B4E5C"/>
    <w:rsid w:val="001C148F"/>
    <w:rsid w:val="001C2D10"/>
    <w:rsid w:val="001C32D3"/>
    <w:rsid w:val="001C47FE"/>
    <w:rsid w:val="001C7584"/>
    <w:rsid w:val="001C7712"/>
    <w:rsid w:val="001D7B5C"/>
    <w:rsid w:val="001E2629"/>
    <w:rsid w:val="001F1FB3"/>
    <w:rsid w:val="001F51B1"/>
    <w:rsid w:val="001F65BC"/>
    <w:rsid w:val="001F7797"/>
    <w:rsid w:val="002011FB"/>
    <w:rsid w:val="0020355B"/>
    <w:rsid w:val="00204777"/>
    <w:rsid w:val="00204928"/>
    <w:rsid w:val="0021134D"/>
    <w:rsid w:val="002116DB"/>
    <w:rsid w:val="0021786E"/>
    <w:rsid w:val="002228FD"/>
    <w:rsid w:val="002230DE"/>
    <w:rsid w:val="00225D01"/>
    <w:rsid w:val="002278D2"/>
    <w:rsid w:val="00231651"/>
    <w:rsid w:val="00231D51"/>
    <w:rsid w:val="002336CE"/>
    <w:rsid w:val="0023498C"/>
    <w:rsid w:val="002363C0"/>
    <w:rsid w:val="00236E69"/>
    <w:rsid w:val="0023712C"/>
    <w:rsid w:val="0025003E"/>
    <w:rsid w:val="002505FA"/>
    <w:rsid w:val="00250D7B"/>
    <w:rsid w:val="00253E45"/>
    <w:rsid w:val="002600E4"/>
    <w:rsid w:val="00262A2E"/>
    <w:rsid w:val="002667A7"/>
    <w:rsid w:val="00272FAF"/>
    <w:rsid w:val="00275E19"/>
    <w:rsid w:val="002834FE"/>
    <w:rsid w:val="00285F39"/>
    <w:rsid w:val="002877C8"/>
    <w:rsid w:val="002900DE"/>
    <w:rsid w:val="0029193F"/>
    <w:rsid w:val="00291E94"/>
    <w:rsid w:val="0029241A"/>
    <w:rsid w:val="00292C44"/>
    <w:rsid w:val="002978B5"/>
    <w:rsid w:val="002A0034"/>
    <w:rsid w:val="002A00C3"/>
    <w:rsid w:val="002A0E38"/>
    <w:rsid w:val="002A5990"/>
    <w:rsid w:val="002A7AD8"/>
    <w:rsid w:val="002B5310"/>
    <w:rsid w:val="002C3708"/>
    <w:rsid w:val="002C6617"/>
    <w:rsid w:val="002D5761"/>
    <w:rsid w:val="002E3E59"/>
    <w:rsid w:val="002F28C0"/>
    <w:rsid w:val="002F331E"/>
    <w:rsid w:val="002F3745"/>
    <w:rsid w:val="0030081E"/>
    <w:rsid w:val="003054A2"/>
    <w:rsid w:val="003054C2"/>
    <w:rsid w:val="00305E11"/>
    <w:rsid w:val="003067D2"/>
    <w:rsid w:val="00307C12"/>
    <w:rsid w:val="0031023B"/>
    <w:rsid w:val="00310690"/>
    <w:rsid w:val="003228F0"/>
    <w:rsid w:val="00325816"/>
    <w:rsid w:val="0033203E"/>
    <w:rsid w:val="003324CA"/>
    <w:rsid w:val="00342AAC"/>
    <w:rsid w:val="00346CC4"/>
    <w:rsid w:val="00347052"/>
    <w:rsid w:val="00350D5F"/>
    <w:rsid w:val="003523AA"/>
    <w:rsid w:val="00357F2A"/>
    <w:rsid w:val="00370B57"/>
    <w:rsid w:val="003717D2"/>
    <w:rsid w:val="00372E9D"/>
    <w:rsid w:val="00374A27"/>
    <w:rsid w:val="00376C6D"/>
    <w:rsid w:val="003A10A8"/>
    <w:rsid w:val="003A1CA1"/>
    <w:rsid w:val="003A7C1A"/>
    <w:rsid w:val="003B1822"/>
    <w:rsid w:val="003C130A"/>
    <w:rsid w:val="003C2123"/>
    <w:rsid w:val="003D6867"/>
    <w:rsid w:val="003D7438"/>
    <w:rsid w:val="003E26A2"/>
    <w:rsid w:val="003E47D5"/>
    <w:rsid w:val="003E6D8A"/>
    <w:rsid w:val="003F1109"/>
    <w:rsid w:val="003F50C5"/>
    <w:rsid w:val="003F58E6"/>
    <w:rsid w:val="003F6C33"/>
    <w:rsid w:val="00401D49"/>
    <w:rsid w:val="00420CF4"/>
    <w:rsid w:val="0042188B"/>
    <w:rsid w:val="00432C48"/>
    <w:rsid w:val="00436534"/>
    <w:rsid w:val="00437E07"/>
    <w:rsid w:val="00440518"/>
    <w:rsid w:val="00441272"/>
    <w:rsid w:val="00444AA7"/>
    <w:rsid w:val="00444CF7"/>
    <w:rsid w:val="00454CDD"/>
    <w:rsid w:val="004551D3"/>
    <w:rsid w:val="004553E5"/>
    <w:rsid w:val="00457B3D"/>
    <w:rsid w:val="00463363"/>
    <w:rsid w:val="004639C7"/>
    <w:rsid w:val="00464DEB"/>
    <w:rsid w:val="0046513A"/>
    <w:rsid w:val="00480F2B"/>
    <w:rsid w:val="00481226"/>
    <w:rsid w:val="0048390F"/>
    <w:rsid w:val="00484C6F"/>
    <w:rsid w:val="00487299"/>
    <w:rsid w:val="004A0283"/>
    <w:rsid w:val="004A338B"/>
    <w:rsid w:val="004A373D"/>
    <w:rsid w:val="004A3E05"/>
    <w:rsid w:val="004A5E4C"/>
    <w:rsid w:val="004B2B49"/>
    <w:rsid w:val="004B42FB"/>
    <w:rsid w:val="004B53FD"/>
    <w:rsid w:val="004C53CA"/>
    <w:rsid w:val="004D1B59"/>
    <w:rsid w:val="004D5D86"/>
    <w:rsid w:val="004D678D"/>
    <w:rsid w:val="004E38EC"/>
    <w:rsid w:val="004E4DCC"/>
    <w:rsid w:val="004E5090"/>
    <w:rsid w:val="004E59A6"/>
    <w:rsid w:val="004E6BC8"/>
    <w:rsid w:val="004F12A0"/>
    <w:rsid w:val="004F1A5B"/>
    <w:rsid w:val="004F3237"/>
    <w:rsid w:val="004F355B"/>
    <w:rsid w:val="004F5A1D"/>
    <w:rsid w:val="004F5CA9"/>
    <w:rsid w:val="004F7054"/>
    <w:rsid w:val="00505AB9"/>
    <w:rsid w:val="00507CCF"/>
    <w:rsid w:val="00510141"/>
    <w:rsid w:val="00517410"/>
    <w:rsid w:val="00522D74"/>
    <w:rsid w:val="0053282F"/>
    <w:rsid w:val="005339C3"/>
    <w:rsid w:val="00533AF8"/>
    <w:rsid w:val="00536788"/>
    <w:rsid w:val="0053778C"/>
    <w:rsid w:val="00542271"/>
    <w:rsid w:val="005456BB"/>
    <w:rsid w:val="00550899"/>
    <w:rsid w:val="005514D8"/>
    <w:rsid w:val="00551C4A"/>
    <w:rsid w:val="005526B4"/>
    <w:rsid w:val="00552FE5"/>
    <w:rsid w:val="0056070B"/>
    <w:rsid w:val="00567727"/>
    <w:rsid w:val="0057484B"/>
    <w:rsid w:val="00581D5A"/>
    <w:rsid w:val="00582F54"/>
    <w:rsid w:val="00585BA1"/>
    <w:rsid w:val="00590940"/>
    <w:rsid w:val="00592241"/>
    <w:rsid w:val="005A603B"/>
    <w:rsid w:val="005A67C2"/>
    <w:rsid w:val="005B24CF"/>
    <w:rsid w:val="005B4C4E"/>
    <w:rsid w:val="005D19DB"/>
    <w:rsid w:val="005D21A1"/>
    <w:rsid w:val="005D5C7B"/>
    <w:rsid w:val="005D6884"/>
    <w:rsid w:val="005E0BAA"/>
    <w:rsid w:val="005E250C"/>
    <w:rsid w:val="005E33F5"/>
    <w:rsid w:val="005E611E"/>
    <w:rsid w:val="005E7349"/>
    <w:rsid w:val="005E7EB9"/>
    <w:rsid w:val="005F57BE"/>
    <w:rsid w:val="0061043F"/>
    <w:rsid w:val="00611535"/>
    <w:rsid w:val="00613B9C"/>
    <w:rsid w:val="00616E10"/>
    <w:rsid w:val="00621695"/>
    <w:rsid w:val="006306DE"/>
    <w:rsid w:val="006329B9"/>
    <w:rsid w:val="00645468"/>
    <w:rsid w:val="00661E03"/>
    <w:rsid w:val="0067178E"/>
    <w:rsid w:val="00674CF8"/>
    <w:rsid w:val="006762B3"/>
    <w:rsid w:val="00680585"/>
    <w:rsid w:val="0068168C"/>
    <w:rsid w:val="00691796"/>
    <w:rsid w:val="006938AF"/>
    <w:rsid w:val="00694840"/>
    <w:rsid w:val="00695751"/>
    <w:rsid w:val="0069792D"/>
    <w:rsid w:val="006A041A"/>
    <w:rsid w:val="006A336B"/>
    <w:rsid w:val="006A49D0"/>
    <w:rsid w:val="006A5D6A"/>
    <w:rsid w:val="006A6665"/>
    <w:rsid w:val="006A6A88"/>
    <w:rsid w:val="006B5015"/>
    <w:rsid w:val="006C033D"/>
    <w:rsid w:val="006D2F1A"/>
    <w:rsid w:val="006D4CCC"/>
    <w:rsid w:val="006D5481"/>
    <w:rsid w:val="006D5DCE"/>
    <w:rsid w:val="006D66B7"/>
    <w:rsid w:val="006E5E4F"/>
    <w:rsid w:val="006F08DE"/>
    <w:rsid w:val="006F0EAC"/>
    <w:rsid w:val="00701135"/>
    <w:rsid w:val="0070130C"/>
    <w:rsid w:val="0070259F"/>
    <w:rsid w:val="007050F5"/>
    <w:rsid w:val="00705607"/>
    <w:rsid w:val="00706D8E"/>
    <w:rsid w:val="0070747E"/>
    <w:rsid w:val="007161A4"/>
    <w:rsid w:val="0072050B"/>
    <w:rsid w:val="00722051"/>
    <w:rsid w:val="007261DE"/>
    <w:rsid w:val="00731452"/>
    <w:rsid w:val="00733100"/>
    <w:rsid w:val="00734377"/>
    <w:rsid w:val="00734508"/>
    <w:rsid w:val="00741FBB"/>
    <w:rsid w:val="00743ADA"/>
    <w:rsid w:val="00744E01"/>
    <w:rsid w:val="00750565"/>
    <w:rsid w:val="007531EA"/>
    <w:rsid w:val="00754BD4"/>
    <w:rsid w:val="007573EC"/>
    <w:rsid w:val="007574B2"/>
    <w:rsid w:val="00760AE4"/>
    <w:rsid w:val="007624CE"/>
    <w:rsid w:val="00764E13"/>
    <w:rsid w:val="00765685"/>
    <w:rsid w:val="00771765"/>
    <w:rsid w:val="00785F2C"/>
    <w:rsid w:val="007865DA"/>
    <w:rsid w:val="0079273C"/>
    <w:rsid w:val="007952D6"/>
    <w:rsid w:val="00796C65"/>
    <w:rsid w:val="007A2DB7"/>
    <w:rsid w:val="007A7E19"/>
    <w:rsid w:val="007B1185"/>
    <w:rsid w:val="007B2B0F"/>
    <w:rsid w:val="007B3671"/>
    <w:rsid w:val="007B3C38"/>
    <w:rsid w:val="007B4F80"/>
    <w:rsid w:val="007B6293"/>
    <w:rsid w:val="007C283C"/>
    <w:rsid w:val="007C6973"/>
    <w:rsid w:val="007D217A"/>
    <w:rsid w:val="007D7357"/>
    <w:rsid w:val="007D743E"/>
    <w:rsid w:val="007E11D4"/>
    <w:rsid w:val="007E73AD"/>
    <w:rsid w:val="007F2DC8"/>
    <w:rsid w:val="007F5916"/>
    <w:rsid w:val="00801708"/>
    <w:rsid w:val="00805C5D"/>
    <w:rsid w:val="00812DAD"/>
    <w:rsid w:val="00813466"/>
    <w:rsid w:val="0082211D"/>
    <w:rsid w:val="008231E5"/>
    <w:rsid w:val="00830787"/>
    <w:rsid w:val="00832F0E"/>
    <w:rsid w:val="00833E62"/>
    <w:rsid w:val="00834D51"/>
    <w:rsid w:val="00844BC2"/>
    <w:rsid w:val="008450DB"/>
    <w:rsid w:val="0086226D"/>
    <w:rsid w:val="0086758F"/>
    <w:rsid w:val="00872229"/>
    <w:rsid w:val="00872454"/>
    <w:rsid w:val="00872F9D"/>
    <w:rsid w:val="0087448B"/>
    <w:rsid w:val="00877224"/>
    <w:rsid w:val="00883FAC"/>
    <w:rsid w:val="0088612A"/>
    <w:rsid w:val="00886D6D"/>
    <w:rsid w:val="00890728"/>
    <w:rsid w:val="00894F26"/>
    <w:rsid w:val="00897FA5"/>
    <w:rsid w:val="008A1172"/>
    <w:rsid w:val="008A4726"/>
    <w:rsid w:val="008A581E"/>
    <w:rsid w:val="008A5BEB"/>
    <w:rsid w:val="008B5528"/>
    <w:rsid w:val="008C0EFA"/>
    <w:rsid w:val="008C300E"/>
    <w:rsid w:val="008C3FA4"/>
    <w:rsid w:val="008D6D2F"/>
    <w:rsid w:val="008D78F1"/>
    <w:rsid w:val="008E43A5"/>
    <w:rsid w:val="008E6E60"/>
    <w:rsid w:val="008E7352"/>
    <w:rsid w:val="008F3589"/>
    <w:rsid w:val="008F6FE5"/>
    <w:rsid w:val="008F7382"/>
    <w:rsid w:val="00900355"/>
    <w:rsid w:val="00902C67"/>
    <w:rsid w:val="009054AF"/>
    <w:rsid w:val="00916038"/>
    <w:rsid w:val="0091672A"/>
    <w:rsid w:val="00920D7B"/>
    <w:rsid w:val="00920D84"/>
    <w:rsid w:val="00921A06"/>
    <w:rsid w:val="00923CCF"/>
    <w:rsid w:val="00925C0E"/>
    <w:rsid w:val="00926D7A"/>
    <w:rsid w:val="00927548"/>
    <w:rsid w:val="0093114F"/>
    <w:rsid w:val="00931421"/>
    <w:rsid w:val="00934080"/>
    <w:rsid w:val="00940AD8"/>
    <w:rsid w:val="00940B34"/>
    <w:rsid w:val="00943013"/>
    <w:rsid w:val="00943089"/>
    <w:rsid w:val="00947C14"/>
    <w:rsid w:val="009503C7"/>
    <w:rsid w:val="0095347E"/>
    <w:rsid w:val="00953813"/>
    <w:rsid w:val="00953BF3"/>
    <w:rsid w:val="00961809"/>
    <w:rsid w:val="00962827"/>
    <w:rsid w:val="009649D7"/>
    <w:rsid w:val="009663E4"/>
    <w:rsid w:val="00966C25"/>
    <w:rsid w:val="009705D5"/>
    <w:rsid w:val="00981DA8"/>
    <w:rsid w:val="009824B8"/>
    <w:rsid w:val="009858D1"/>
    <w:rsid w:val="00990824"/>
    <w:rsid w:val="00990E98"/>
    <w:rsid w:val="00991E28"/>
    <w:rsid w:val="009940B7"/>
    <w:rsid w:val="009A00DF"/>
    <w:rsid w:val="009A3A10"/>
    <w:rsid w:val="009A3E9D"/>
    <w:rsid w:val="009A6A47"/>
    <w:rsid w:val="009A7B86"/>
    <w:rsid w:val="009B0C01"/>
    <w:rsid w:val="009B3174"/>
    <w:rsid w:val="009B3604"/>
    <w:rsid w:val="009C3A9A"/>
    <w:rsid w:val="009C3EFE"/>
    <w:rsid w:val="009C67DB"/>
    <w:rsid w:val="009D3AA5"/>
    <w:rsid w:val="009D5A57"/>
    <w:rsid w:val="009E0429"/>
    <w:rsid w:val="009E2A14"/>
    <w:rsid w:val="009E74C3"/>
    <w:rsid w:val="009F7301"/>
    <w:rsid w:val="009F7389"/>
    <w:rsid w:val="00A0063E"/>
    <w:rsid w:val="00A0133C"/>
    <w:rsid w:val="00A02515"/>
    <w:rsid w:val="00A1135E"/>
    <w:rsid w:val="00A137D4"/>
    <w:rsid w:val="00A16324"/>
    <w:rsid w:val="00A16715"/>
    <w:rsid w:val="00A16FA1"/>
    <w:rsid w:val="00A23DDC"/>
    <w:rsid w:val="00A364A2"/>
    <w:rsid w:val="00A3652A"/>
    <w:rsid w:val="00A37C6F"/>
    <w:rsid w:val="00A47C62"/>
    <w:rsid w:val="00A52364"/>
    <w:rsid w:val="00A530F6"/>
    <w:rsid w:val="00A542D3"/>
    <w:rsid w:val="00A56850"/>
    <w:rsid w:val="00A6357A"/>
    <w:rsid w:val="00A755C7"/>
    <w:rsid w:val="00A779A3"/>
    <w:rsid w:val="00A80728"/>
    <w:rsid w:val="00A92E1A"/>
    <w:rsid w:val="00A9595B"/>
    <w:rsid w:val="00AA089D"/>
    <w:rsid w:val="00AA29B5"/>
    <w:rsid w:val="00AB079D"/>
    <w:rsid w:val="00AB0E66"/>
    <w:rsid w:val="00AB1825"/>
    <w:rsid w:val="00AB637A"/>
    <w:rsid w:val="00AB6821"/>
    <w:rsid w:val="00AB6AD2"/>
    <w:rsid w:val="00AB761E"/>
    <w:rsid w:val="00AC45BA"/>
    <w:rsid w:val="00AD0561"/>
    <w:rsid w:val="00AD0845"/>
    <w:rsid w:val="00AD1172"/>
    <w:rsid w:val="00AD4B7A"/>
    <w:rsid w:val="00AD4C89"/>
    <w:rsid w:val="00AD6D05"/>
    <w:rsid w:val="00AE05BF"/>
    <w:rsid w:val="00AF23DB"/>
    <w:rsid w:val="00AF457B"/>
    <w:rsid w:val="00AF6D98"/>
    <w:rsid w:val="00B01C7F"/>
    <w:rsid w:val="00B04FF4"/>
    <w:rsid w:val="00B073DC"/>
    <w:rsid w:val="00B10C57"/>
    <w:rsid w:val="00B16BF0"/>
    <w:rsid w:val="00B20359"/>
    <w:rsid w:val="00B31118"/>
    <w:rsid w:val="00B41FF9"/>
    <w:rsid w:val="00B453D4"/>
    <w:rsid w:val="00B45F2D"/>
    <w:rsid w:val="00B4667C"/>
    <w:rsid w:val="00B47A0F"/>
    <w:rsid w:val="00B53AEA"/>
    <w:rsid w:val="00B55871"/>
    <w:rsid w:val="00B611D2"/>
    <w:rsid w:val="00B6137E"/>
    <w:rsid w:val="00B640A8"/>
    <w:rsid w:val="00B65D0D"/>
    <w:rsid w:val="00B6652E"/>
    <w:rsid w:val="00B729C7"/>
    <w:rsid w:val="00B75DFC"/>
    <w:rsid w:val="00B80DBC"/>
    <w:rsid w:val="00B910B7"/>
    <w:rsid w:val="00B93923"/>
    <w:rsid w:val="00BA2956"/>
    <w:rsid w:val="00BA4B93"/>
    <w:rsid w:val="00BA682A"/>
    <w:rsid w:val="00BA72D9"/>
    <w:rsid w:val="00BA7746"/>
    <w:rsid w:val="00BB0188"/>
    <w:rsid w:val="00BB272F"/>
    <w:rsid w:val="00BB7F99"/>
    <w:rsid w:val="00BC1D85"/>
    <w:rsid w:val="00BC2288"/>
    <w:rsid w:val="00BC2977"/>
    <w:rsid w:val="00BC40FF"/>
    <w:rsid w:val="00BC6384"/>
    <w:rsid w:val="00BC6B2B"/>
    <w:rsid w:val="00BD20F1"/>
    <w:rsid w:val="00BD212E"/>
    <w:rsid w:val="00BD6C32"/>
    <w:rsid w:val="00BD72A1"/>
    <w:rsid w:val="00BE153B"/>
    <w:rsid w:val="00BE3E74"/>
    <w:rsid w:val="00BE722C"/>
    <w:rsid w:val="00BF1141"/>
    <w:rsid w:val="00BF2EE5"/>
    <w:rsid w:val="00BF3800"/>
    <w:rsid w:val="00BF4F8F"/>
    <w:rsid w:val="00BF5999"/>
    <w:rsid w:val="00BF5BC5"/>
    <w:rsid w:val="00BF7383"/>
    <w:rsid w:val="00C03BA3"/>
    <w:rsid w:val="00C048A2"/>
    <w:rsid w:val="00C052A8"/>
    <w:rsid w:val="00C07F29"/>
    <w:rsid w:val="00C13C42"/>
    <w:rsid w:val="00C13D62"/>
    <w:rsid w:val="00C20A1A"/>
    <w:rsid w:val="00C21409"/>
    <w:rsid w:val="00C25F11"/>
    <w:rsid w:val="00C315F8"/>
    <w:rsid w:val="00C323C7"/>
    <w:rsid w:val="00C369F7"/>
    <w:rsid w:val="00C3769E"/>
    <w:rsid w:val="00C428EF"/>
    <w:rsid w:val="00C431FA"/>
    <w:rsid w:val="00C43F9D"/>
    <w:rsid w:val="00C44810"/>
    <w:rsid w:val="00C4481C"/>
    <w:rsid w:val="00C44EF0"/>
    <w:rsid w:val="00C62C68"/>
    <w:rsid w:val="00C62EB0"/>
    <w:rsid w:val="00C67140"/>
    <w:rsid w:val="00C71469"/>
    <w:rsid w:val="00C74F9F"/>
    <w:rsid w:val="00C817E0"/>
    <w:rsid w:val="00C8581E"/>
    <w:rsid w:val="00C942F5"/>
    <w:rsid w:val="00C943E3"/>
    <w:rsid w:val="00C94B1C"/>
    <w:rsid w:val="00C96A95"/>
    <w:rsid w:val="00C96DDA"/>
    <w:rsid w:val="00C97BC9"/>
    <w:rsid w:val="00CA1101"/>
    <w:rsid w:val="00CA3473"/>
    <w:rsid w:val="00CA53E3"/>
    <w:rsid w:val="00CB658F"/>
    <w:rsid w:val="00CC094B"/>
    <w:rsid w:val="00CC1290"/>
    <w:rsid w:val="00CD3A6D"/>
    <w:rsid w:val="00CF2608"/>
    <w:rsid w:val="00CF2950"/>
    <w:rsid w:val="00CF2A59"/>
    <w:rsid w:val="00CF2DBA"/>
    <w:rsid w:val="00CF4334"/>
    <w:rsid w:val="00D03DC4"/>
    <w:rsid w:val="00D07381"/>
    <w:rsid w:val="00D10C95"/>
    <w:rsid w:val="00D15B88"/>
    <w:rsid w:val="00D2640A"/>
    <w:rsid w:val="00D34240"/>
    <w:rsid w:val="00D464D1"/>
    <w:rsid w:val="00D55CD6"/>
    <w:rsid w:val="00D55DE1"/>
    <w:rsid w:val="00D56371"/>
    <w:rsid w:val="00D61171"/>
    <w:rsid w:val="00D66F49"/>
    <w:rsid w:val="00D70FAF"/>
    <w:rsid w:val="00D73069"/>
    <w:rsid w:val="00D8399F"/>
    <w:rsid w:val="00D84FDE"/>
    <w:rsid w:val="00D876E6"/>
    <w:rsid w:val="00D90195"/>
    <w:rsid w:val="00D9563A"/>
    <w:rsid w:val="00DA1F0F"/>
    <w:rsid w:val="00DA5E7A"/>
    <w:rsid w:val="00DA6561"/>
    <w:rsid w:val="00DB19A0"/>
    <w:rsid w:val="00DB1FAE"/>
    <w:rsid w:val="00DB5640"/>
    <w:rsid w:val="00DB7FF2"/>
    <w:rsid w:val="00DC6EFA"/>
    <w:rsid w:val="00DD4EA5"/>
    <w:rsid w:val="00DE3B00"/>
    <w:rsid w:val="00DE5F2E"/>
    <w:rsid w:val="00DE6F93"/>
    <w:rsid w:val="00DF7677"/>
    <w:rsid w:val="00DF7DAB"/>
    <w:rsid w:val="00E07E7D"/>
    <w:rsid w:val="00E10B2E"/>
    <w:rsid w:val="00E13A20"/>
    <w:rsid w:val="00E13B79"/>
    <w:rsid w:val="00E237B5"/>
    <w:rsid w:val="00E23982"/>
    <w:rsid w:val="00E2451C"/>
    <w:rsid w:val="00E27420"/>
    <w:rsid w:val="00E32B2F"/>
    <w:rsid w:val="00E408B2"/>
    <w:rsid w:val="00E4469C"/>
    <w:rsid w:val="00E46D12"/>
    <w:rsid w:val="00E5357F"/>
    <w:rsid w:val="00E57420"/>
    <w:rsid w:val="00E750F5"/>
    <w:rsid w:val="00E87E62"/>
    <w:rsid w:val="00E909C3"/>
    <w:rsid w:val="00E95EA8"/>
    <w:rsid w:val="00EA5268"/>
    <w:rsid w:val="00EB39A1"/>
    <w:rsid w:val="00EC1F5B"/>
    <w:rsid w:val="00EC3446"/>
    <w:rsid w:val="00EC47A0"/>
    <w:rsid w:val="00EC615C"/>
    <w:rsid w:val="00EC76E4"/>
    <w:rsid w:val="00EC76FB"/>
    <w:rsid w:val="00ED10E7"/>
    <w:rsid w:val="00EE1B86"/>
    <w:rsid w:val="00EE3C46"/>
    <w:rsid w:val="00EE7844"/>
    <w:rsid w:val="00EE797B"/>
    <w:rsid w:val="00EF0247"/>
    <w:rsid w:val="00EF2396"/>
    <w:rsid w:val="00EF5137"/>
    <w:rsid w:val="00EF5685"/>
    <w:rsid w:val="00EF5AE4"/>
    <w:rsid w:val="00F003C2"/>
    <w:rsid w:val="00F0552D"/>
    <w:rsid w:val="00F10AC6"/>
    <w:rsid w:val="00F24388"/>
    <w:rsid w:val="00F35536"/>
    <w:rsid w:val="00F35AE3"/>
    <w:rsid w:val="00F37871"/>
    <w:rsid w:val="00F379B8"/>
    <w:rsid w:val="00F37F3E"/>
    <w:rsid w:val="00F42DBA"/>
    <w:rsid w:val="00F455AB"/>
    <w:rsid w:val="00F47E75"/>
    <w:rsid w:val="00F47F4D"/>
    <w:rsid w:val="00F54703"/>
    <w:rsid w:val="00F720CD"/>
    <w:rsid w:val="00F8255B"/>
    <w:rsid w:val="00F86DE9"/>
    <w:rsid w:val="00F87207"/>
    <w:rsid w:val="00F941C1"/>
    <w:rsid w:val="00FB4549"/>
    <w:rsid w:val="00FB605F"/>
    <w:rsid w:val="00FB7AA5"/>
    <w:rsid w:val="00FC0729"/>
    <w:rsid w:val="00FC1A9B"/>
    <w:rsid w:val="00FC280E"/>
    <w:rsid w:val="00FD7D34"/>
    <w:rsid w:val="00FE1B29"/>
    <w:rsid w:val="00FE1FF5"/>
    <w:rsid w:val="00FE37A7"/>
    <w:rsid w:val="00FE5092"/>
    <w:rsid w:val="00FF0E0D"/>
    <w:rsid w:val="00FF3C90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qFormat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42834C928174ACA97FDA0ABB2B03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88E31-A1A7-414B-8207-18C888C7A4AB}"/>
      </w:docPartPr>
      <w:docPartBody>
        <w:p w:rsidR="00B21102" w:rsidRDefault="00CC2DBA" w:rsidP="00CC2DBA">
          <w:pPr>
            <w:pStyle w:val="F42834C928174ACA97FDA0ABB2B03B9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5C5C24894DA43639D289462DC783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AC474-838E-4A6C-952C-685C2317F04F}"/>
      </w:docPartPr>
      <w:docPartBody>
        <w:p w:rsidR="00B21102" w:rsidRDefault="00CC2DBA" w:rsidP="00CC2DBA">
          <w:pPr>
            <w:pStyle w:val="85C5C24894DA43639D289462DC783E6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1F4FD86663C484BAC09DE4878ABE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26CB5-B479-416B-80C9-8523B0545262}"/>
      </w:docPartPr>
      <w:docPartBody>
        <w:p w:rsidR="00B21102" w:rsidRDefault="00CC2DBA" w:rsidP="00CC2DBA">
          <w:pPr>
            <w:pStyle w:val="A1F4FD86663C484BAC09DE4878ABE3D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B61045227BE4D9DBB7264347DABA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A82E-D2AF-45B6-9E6E-894AB902E01C}"/>
      </w:docPartPr>
      <w:docPartBody>
        <w:p w:rsidR="00B21102" w:rsidRDefault="00CC2DBA" w:rsidP="00CC2DBA">
          <w:pPr>
            <w:pStyle w:val="1B61045227BE4D9DBB7264347DABA01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6DC903BC4084A369BF34C4EFB23E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5B9F3-BA14-4664-BD3D-DC631CD4FBED}"/>
      </w:docPartPr>
      <w:docPartBody>
        <w:p w:rsidR="00B21102" w:rsidRDefault="00CC2DBA" w:rsidP="00CC2DBA">
          <w:pPr>
            <w:pStyle w:val="86DC903BC4084A369BF34C4EFB23E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699BA0B91DB47349C707076FC4A8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C950C-C406-4294-9786-051133786A1B}"/>
      </w:docPartPr>
      <w:docPartBody>
        <w:p w:rsidR="00B21102" w:rsidRDefault="00CC2DBA" w:rsidP="00CC2DBA">
          <w:pPr>
            <w:pStyle w:val="D699BA0B91DB47349C707076FC4A840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0EEA"/>
    <w:rsid w:val="0005722E"/>
    <w:rsid w:val="00090EDB"/>
    <w:rsid w:val="000B03B2"/>
    <w:rsid w:val="00153E55"/>
    <w:rsid w:val="001D0A1F"/>
    <w:rsid w:val="001D6874"/>
    <w:rsid w:val="001F086A"/>
    <w:rsid w:val="002501E5"/>
    <w:rsid w:val="002751FF"/>
    <w:rsid w:val="002978B5"/>
    <w:rsid w:val="00297A77"/>
    <w:rsid w:val="002C5D84"/>
    <w:rsid w:val="002D26F5"/>
    <w:rsid w:val="002F08FB"/>
    <w:rsid w:val="002F752B"/>
    <w:rsid w:val="0033203E"/>
    <w:rsid w:val="00347052"/>
    <w:rsid w:val="00382329"/>
    <w:rsid w:val="003B21DC"/>
    <w:rsid w:val="00413BB4"/>
    <w:rsid w:val="00415516"/>
    <w:rsid w:val="00433B8C"/>
    <w:rsid w:val="00495C3B"/>
    <w:rsid w:val="004A3A30"/>
    <w:rsid w:val="004C1E00"/>
    <w:rsid w:val="004F6650"/>
    <w:rsid w:val="005029EC"/>
    <w:rsid w:val="00516AF1"/>
    <w:rsid w:val="005311E4"/>
    <w:rsid w:val="0053778C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33059"/>
    <w:rsid w:val="00656079"/>
    <w:rsid w:val="00674CF8"/>
    <w:rsid w:val="00684F82"/>
    <w:rsid w:val="0069792D"/>
    <w:rsid w:val="006E224A"/>
    <w:rsid w:val="00706D8E"/>
    <w:rsid w:val="00754790"/>
    <w:rsid w:val="007749C1"/>
    <w:rsid w:val="007F0381"/>
    <w:rsid w:val="0080049B"/>
    <w:rsid w:val="0080735D"/>
    <w:rsid w:val="0083042D"/>
    <w:rsid w:val="00842112"/>
    <w:rsid w:val="008A6B13"/>
    <w:rsid w:val="008B1D10"/>
    <w:rsid w:val="008B73B2"/>
    <w:rsid w:val="00931AAC"/>
    <w:rsid w:val="00944B80"/>
    <w:rsid w:val="009A0288"/>
    <w:rsid w:val="009E5EB9"/>
    <w:rsid w:val="00A13F21"/>
    <w:rsid w:val="00A16324"/>
    <w:rsid w:val="00A661C2"/>
    <w:rsid w:val="00A8053F"/>
    <w:rsid w:val="00A874D1"/>
    <w:rsid w:val="00A96C54"/>
    <w:rsid w:val="00AC0536"/>
    <w:rsid w:val="00AE171D"/>
    <w:rsid w:val="00B00858"/>
    <w:rsid w:val="00B11269"/>
    <w:rsid w:val="00B21102"/>
    <w:rsid w:val="00B31533"/>
    <w:rsid w:val="00B612C8"/>
    <w:rsid w:val="00B63D03"/>
    <w:rsid w:val="00B6479B"/>
    <w:rsid w:val="00B86C98"/>
    <w:rsid w:val="00BD0B67"/>
    <w:rsid w:val="00BD70A7"/>
    <w:rsid w:val="00BF3758"/>
    <w:rsid w:val="00C80493"/>
    <w:rsid w:val="00C8094E"/>
    <w:rsid w:val="00CB0F0C"/>
    <w:rsid w:val="00CC03D9"/>
    <w:rsid w:val="00CC2B4C"/>
    <w:rsid w:val="00CC2DBA"/>
    <w:rsid w:val="00CC7A3D"/>
    <w:rsid w:val="00D01854"/>
    <w:rsid w:val="00D252F2"/>
    <w:rsid w:val="00D464D1"/>
    <w:rsid w:val="00D53B49"/>
    <w:rsid w:val="00DB7154"/>
    <w:rsid w:val="00DF119A"/>
    <w:rsid w:val="00DF3F77"/>
    <w:rsid w:val="00E00536"/>
    <w:rsid w:val="00E376AB"/>
    <w:rsid w:val="00E73A5A"/>
    <w:rsid w:val="00EB4B12"/>
    <w:rsid w:val="00ED5ED1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31533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F42834C928174ACA97FDA0ABB2B03B9D">
    <w:name w:val="F42834C928174ACA97FDA0ABB2B03B9D"/>
    <w:rsid w:val="00CC2DBA"/>
    <w:rPr>
      <w:kern w:val="2"/>
      <w14:ligatures w14:val="standardContextual"/>
    </w:rPr>
  </w:style>
  <w:style w:type="paragraph" w:customStyle="1" w:styleId="85C5C24894DA43639D289462DC783E6D">
    <w:name w:val="85C5C24894DA43639D289462DC783E6D"/>
    <w:rsid w:val="00CC2DBA"/>
    <w:rPr>
      <w:kern w:val="2"/>
      <w14:ligatures w14:val="standardContextual"/>
    </w:rPr>
  </w:style>
  <w:style w:type="paragraph" w:customStyle="1" w:styleId="A1F4FD86663C484BAC09DE4878ABE3D0">
    <w:name w:val="A1F4FD86663C484BAC09DE4878ABE3D0"/>
    <w:rsid w:val="00CC2DBA"/>
    <w:rPr>
      <w:kern w:val="2"/>
      <w14:ligatures w14:val="standardContextual"/>
    </w:rPr>
  </w:style>
  <w:style w:type="paragraph" w:customStyle="1" w:styleId="1B61045227BE4D9DBB7264347DABA013">
    <w:name w:val="1B61045227BE4D9DBB7264347DABA013"/>
    <w:rsid w:val="00CC2DBA"/>
    <w:rPr>
      <w:kern w:val="2"/>
      <w14:ligatures w14:val="standardContextual"/>
    </w:rPr>
  </w:style>
  <w:style w:type="paragraph" w:customStyle="1" w:styleId="86DC903BC4084A369BF34C4EFB23E7B8">
    <w:name w:val="86DC903BC4084A369BF34C4EFB23E7B8"/>
    <w:rsid w:val="00CC2DBA"/>
    <w:rPr>
      <w:kern w:val="2"/>
      <w14:ligatures w14:val="standardContextual"/>
    </w:rPr>
  </w:style>
  <w:style w:type="paragraph" w:customStyle="1" w:styleId="D699BA0B91DB47349C707076FC4A840D">
    <w:name w:val="D699BA0B91DB47349C707076FC4A840D"/>
    <w:rsid w:val="00CC2DBA"/>
    <w:rPr>
      <w:kern w:val="2"/>
      <w14:ligatures w14:val="standardContextual"/>
    </w:rPr>
  </w:style>
  <w:style w:type="paragraph" w:customStyle="1" w:styleId="4651C501CCA64B8687D48C99A9A13103">
    <w:name w:val="4651C501CCA64B8687D48C99A9A13103"/>
    <w:rsid w:val="00B3153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7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507</cp:revision>
  <cp:lastPrinted>2025-08-20T12:28:00Z</cp:lastPrinted>
  <dcterms:created xsi:type="dcterms:W3CDTF">2023-04-06T07:47:00Z</dcterms:created>
  <dcterms:modified xsi:type="dcterms:W3CDTF">2025-08-20T12:33:00Z</dcterms:modified>
</cp:coreProperties>
</file>